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13779" w14:textId="77777777" w:rsidR="005C0919" w:rsidRDefault="007C19E8" w:rsidP="005C0919">
      <w:pPr>
        <w:pStyle w:val="ny-h2"/>
      </w:pPr>
      <w:r>
        <w:t>Lesson 9</w:t>
      </w:r>
    </w:p>
    <w:p w14:paraId="6CE405FC" w14:textId="73F81297" w:rsidR="00297F99" w:rsidRDefault="00667FC3" w:rsidP="005C0919">
      <w:pPr>
        <w:pStyle w:val="ny-h2-sub"/>
      </w:pPr>
      <w:r w:rsidRPr="001D7E33">
        <w:t>Objective</w:t>
      </w:r>
      <w:r w:rsidR="009C3D37" w:rsidRPr="001D7E33">
        <w:t xml:space="preserve">:  </w:t>
      </w:r>
      <w:r w:rsidR="009D6BAD">
        <w:t>Solve pro</w:t>
      </w:r>
      <w:r w:rsidR="00B37FA7">
        <w:t xml:space="preserve">blems involving mixed units of </w:t>
      </w:r>
      <w:r w:rsidR="009D6BAD">
        <w:t>t</w:t>
      </w:r>
      <w:r w:rsidR="00B37FA7">
        <w:t>ime</w:t>
      </w:r>
      <w:r w:rsidR="009D6BAD">
        <w:t>.</w:t>
      </w:r>
    </w:p>
    <w:p w14:paraId="0EEE2943" w14:textId="77777777" w:rsidR="005C0919" w:rsidRPr="001D7E33" w:rsidRDefault="005C0919" w:rsidP="005C0919">
      <w:pPr>
        <w:pStyle w:val="NoSpacing"/>
      </w:pPr>
    </w:p>
    <w:p w14:paraId="0D4D2FB1" w14:textId="59E5081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0D07970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8A1D4D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163D9D">
        <w:rPr>
          <w:rFonts w:ascii="Calibri" w:eastAsia="Myriad Pro" w:hAnsi="Calibri" w:cs="Myriad Pro"/>
          <w:color w:val="231F20"/>
          <w:spacing w:val="2"/>
        </w:rPr>
        <w:t>(</w:t>
      </w:r>
      <w:r w:rsidR="00C61DC9">
        <w:rPr>
          <w:rFonts w:ascii="Calibri" w:eastAsia="Myriad Pro" w:hAnsi="Calibri" w:cs="Myriad Pro"/>
          <w:color w:val="231F20"/>
          <w:spacing w:val="2"/>
        </w:rPr>
        <w:t>1</w:t>
      </w:r>
      <w:r w:rsidR="00B37FA7">
        <w:rPr>
          <w:rFonts w:ascii="Calibri" w:eastAsia="Myriad Pro" w:hAnsi="Calibri" w:cs="Myriad Pro"/>
          <w:color w:val="231F20"/>
          <w:spacing w:val="2"/>
        </w:rPr>
        <w:t>2</w:t>
      </w:r>
      <w:r w:rsidR="00C61DC9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30E1DF0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8A7388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90915">
        <w:rPr>
          <w:rFonts w:ascii="Calibri" w:eastAsia="Myriad Pro" w:hAnsi="Calibri" w:cs="Myriad Pro"/>
          <w:color w:val="231F20"/>
          <w:spacing w:val="-2"/>
        </w:rPr>
        <w:t xml:space="preserve">38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ABB965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5293029" w14:textId="070CB7D6" w:rsidR="00D956A0" w:rsidRPr="008E7A38" w:rsidRDefault="00FC039C" w:rsidP="008E7A38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8C72259" w:rsidR="00FC039C" w:rsidRPr="003A45A3" w:rsidRDefault="00FC039C" w:rsidP="00FC039C">
      <w:pPr>
        <w:pStyle w:val="ny-h3-boxed"/>
      </w:pPr>
      <w:r w:rsidRPr="003A45A3">
        <w:t>Fluency Practice</w:t>
      </w:r>
      <w:r w:rsidR="00A35F1D">
        <w:t xml:space="preserve">  (12</w:t>
      </w:r>
      <w:r w:rsidR="002B0827">
        <w:t xml:space="preserve"> minutes)</w:t>
      </w:r>
    </w:p>
    <w:p w14:paraId="3D3F4889" w14:textId="40CBD4DE" w:rsidR="00D9266D" w:rsidRDefault="00D9266D" w:rsidP="00D9266D">
      <w:pPr>
        <w:pStyle w:val="ny-bullet-list"/>
      </w:pPr>
      <w:r>
        <w:t xml:space="preserve">Grade 4 Core Fluency Differentiated Practice </w:t>
      </w:r>
      <w:r w:rsidR="00B1190C">
        <w:t>Sets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4.NBT.4</w:t>
      </w:r>
      <w:r>
        <w:tab/>
      </w:r>
      <w:r w:rsidR="00091474">
        <w:tab/>
      </w:r>
      <w:r>
        <w:t>(4</w:t>
      </w:r>
      <w:r w:rsidRPr="003D3732">
        <w:t xml:space="preserve"> minutes)</w:t>
      </w:r>
    </w:p>
    <w:p w14:paraId="093BF9CC" w14:textId="66B21D2A" w:rsidR="00A35F1D" w:rsidRDefault="009E752B" w:rsidP="00A35F1D">
      <w:pPr>
        <w:pStyle w:val="ny-bullet-list"/>
      </w:pPr>
      <w:r>
        <w:t>Add Mixed Numbers</w:t>
      </w:r>
      <w:r w:rsidR="005C0919">
        <w:t xml:space="preserve"> </w:t>
      </w:r>
      <w:r w:rsidR="00A35F1D">
        <w:rPr>
          <w:b/>
        </w:rPr>
        <w:t xml:space="preserve"> 4.NF.4</w:t>
      </w:r>
      <w:r w:rsidR="00A35F1D">
        <w:tab/>
      </w:r>
      <w:r w:rsidR="005C0919">
        <w:tab/>
      </w:r>
      <w:r w:rsidR="005C0919">
        <w:tab/>
      </w:r>
      <w:r w:rsidR="005C0919">
        <w:tab/>
      </w:r>
      <w:r w:rsidR="005C0919">
        <w:tab/>
      </w:r>
      <w:r w:rsidR="00091474">
        <w:tab/>
      </w:r>
      <w:r w:rsidR="00A35F1D">
        <w:t>(</w:t>
      </w:r>
      <w:r>
        <w:t>4</w:t>
      </w:r>
      <w:r w:rsidRPr="003D3732">
        <w:t xml:space="preserve"> </w:t>
      </w:r>
      <w:r w:rsidR="00A35F1D" w:rsidRPr="003D3732">
        <w:t>minutes)</w:t>
      </w:r>
    </w:p>
    <w:p w14:paraId="22799685" w14:textId="5A15D043" w:rsidR="009E752B" w:rsidRDefault="009E752B" w:rsidP="00A35F1D">
      <w:pPr>
        <w:pStyle w:val="ny-bullet-list"/>
      </w:pPr>
      <w:r>
        <w:t>Convert Time Units</w:t>
      </w:r>
      <w:r w:rsidR="005C0919">
        <w:t xml:space="preserve"> </w:t>
      </w:r>
      <w:r>
        <w:t xml:space="preserve"> </w:t>
      </w:r>
      <w:r w:rsidR="00781A98">
        <w:rPr>
          <w:b/>
        </w:rPr>
        <w:t>4.MD.1</w:t>
      </w:r>
      <w:r w:rsidR="00781A98">
        <w:tab/>
      </w:r>
      <w:r w:rsidR="005C0919">
        <w:tab/>
      </w:r>
      <w:r w:rsidR="005C0919">
        <w:tab/>
      </w:r>
      <w:r w:rsidR="005C0919">
        <w:tab/>
      </w:r>
      <w:r w:rsidR="005C0919">
        <w:tab/>
      </w:r>
      <w:r w:rsidR="00091474">
        <w:tab/>
      </w:r>
      <w:r w:rsidR="00781A98">
        <w:t>(4</w:t>
      </w:r>
      <w:r w:rsidR="00781A98" w:rsidRPr="003D3732">
        <w:t xml:space="preserve"> minutes)</w:t>
      </w:r>
    </w:p>
    <w:p w14:paraId="5231C3F2" w14:textId="28CCD844" w:rsidR="00D9266D" w:rsidRDefault="00D9266D" w:rsidP="00D9266D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e 4 Core Fluency Differentiated Practice </w:t>
      </w:r>
      <w:r w:rsidR="00B1190C">
        <w:rPr>
          <w:rFonts w:asciiTheme="minorHAnsi" w:hAnsiTheme="minorHAnsi"/>
        </w:rPr>
        <w:t>Sets</w:t>
      </w:r>
      <w:r>
        <w:rPr>
          <w:rFonts w:asciiTheme="minorHAnsi" w:hAnsiTheme="minorHAnsi"/>
        </w:rPr>
        <w:t xml:space="preserve">  (</w:t>
      </w:r>
      <w:r w:rsidR="00F90915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minutes)</w:t>
      </w:r>
    </w:p>
    <w:p w14:paraId="5A36EA43" w14:textId="464CC1B7" w:rsidR="00D9266D" w:rsidRDefault="00D9266D" w:rsidP="00DD6464">
      <w:pPr>
        <w:pStyle w:val="ny-materials"/>
      </w:pPr>
      <w:r>
        <w:t>Materials:</w:t>
      </w:r>
      <w:r>
        <w:tab/>
        <w:t xml:space="preserve">(S) Core Fluency Practice </w:t>
      </w:r>
      <w:r w:rsidR="00B1190C">
        <w:t>Sets</w:t>
      </w:r>
      <w:r>
        <w:t xml:space="preserve"> from G4–</w:t>
      </w:r>
      <w:r w:rsidR="00DD6464">
        <w:t>M</w:t>
      </w:r>
      <w:r>
        <w:t>7–L</w:t>
      </w:r>
      <w:r w:rsidR="00F8544D">
        <w:t xml:space="preserve">esson </w:t>
      </w:r>
      <w:r>
        <w:t>2</w:t>
      </w:r>
    </w:p>
    <w:p w14:paraId="07C5F3E5" w14:textId="453BF440" w:rsidR="00D9266D" w:rsidRDefault="00877EDA" w:rsidP="00D9266D">
      <w:pPr>
        <w:pStyle w:val="ny-paragraph"/>
      </w:pPr>
      <w:r>
        <w:t>Note:  During G4</w:t>
      </w:r>
      <w:r w:rsidR="00D9266D">
        <w:t>–M</w:t>
      </w:r>
      <w:r w:rsidR="00B37FA7">
        <w:t xml:space="preserve">odule </w:t>
      </w:r>
      <w:r w:rsidR="00D9266D">
        <w:t>7, each day’s fluency</w:t>
      </w:r>
      <w:r w:rsidR="0006297A">
        <w:t xml:space="preserve"> activity</w:t>
      </w:r>
      <w:r w:rsidR="00D9266D">
        <w:t xml:space="preserve"> may include an opportunity for mastery of the addition and subtraction algorithm by means of the Core Fluency Practice </w:t>
      </w:r>
      <w:r w:rsidR="00B1190C">
        <w:t>Sets</w:t>
      </w:r>
      <w:r w:rsidR="00D9266D">
        <w:t>.  The process is detailed and Pra</w:t>
      </w:r>
      <w:r>
        <w:t>ctice</w:t>
      </w:r>
      <w:r w:rsidR="00193016">
        <w:t xml:space="preserve"> </w:t>
      </w:r>
      <w:r w:rsidR="00B1190C">
        <w:t>Sets</w:t>
      </w:r>
      <w:r>
        <w:t xml:space="preserve"> are provided in G4</w:t>
      </w:r>
      <w:r w:rsidR="00D9266D">
        <w:t>–</w:t>
      </w:r>
      <w:r w:rsidR="00124712">
        <w:t>M</w:t>
      </w:r>
      <w:r w:rsidR="00D9266D">
        <w:t>7–Lesson 2.</w:t>
      </w:r>
    </w:p>
    <w:p w14:paraId="7402706D" w14:textId="2E84A55B" w:rsidR="005008C3" w:rsidRPr="00E823A2" w:rsidRDefault="005008C3" w:rsidP="005008C3">
      <w:pPr>
        <w:pStyle w:val="ny-h4"/>
      </w:pPr>
      <w:r>
        <w:t xml:space="preserve">Add Mixed Numbers </w:t>
      </w:r>
      <w:r w:rsidR="005C0919">
        <w:t xml:space="preserve"> </w:t>
      </w:r>
      <w:r>
        <w:t>(4 minutes)</w:t>
      </w:r>
    </w:p>
    <w:p w14:paraId="1C9FE895" w14:textId="1DDC3FA7" w:rsidR="005008C3" w:rsidRPr="00E823A2" w:rsidRDefault="005008C3" w:rsidP="00A4673F">
      <w:pPr>
        <w:pStyle w:val="ny-materials"/>
      </w:pPr>
      <w:r w:rsidRPr="00E823A2">
        <w:t>Materials:</w:t>
      </w:r>
      <w:r w:rsidR="00A4673F">
        <w:tab/>
      </w:r>
      <w:r w:rsidR="005C0919">
        <w:t xml:space="preserve">(S) </w:t>
      </w:r>
      <w:r w:rsidRPr="00E823A2">
        <w:t>Personal white boards</w:t>
      </w:r>
    </w:p>
    <w:p w14:paraId="3DAA4DA8" w14:textId="49F0BA4C" w:rsidR="005008C3" w:rsidRDefault="005008C3" w:rsidP="00B1190C">
      <w:pPr>
        <w:pStyle w:val="ny-paragraph"/>
      </w:pPr>
      <w:r w:rsidRPr="00E823A2">
        <w:t xml:space="preserve">Note: </w:t>
      </w:r>
      <w:r w:rsidR="005C0919">
        <w:t xml:space="preserve"> </w:t>
      </w:r>
      <w:r w:rsidRPr="00E823A2">
        <w:t xml:space="preserve">This fluency </w:t>
      </w:r>
      <w:r w:rsidR="005C359F">
        <w:t xml:space="preserve">activity </w:t>
      </w:r>
      <w:r>
        <w:t xml:space="preserve">reviews </w:t>
      </w:r>
      <w:r w:rsidR="0026499D">
        <w:t>G4─</w:t>
      </w:r>
      <w:r>
        <w:t xml:space="preserve">Module 5’s fraction work and anticipates today’s lesson </w:t>
      </w:r>
      <w:r w:rsidR="00741915">
        <w:t xml:space="preserve">of </w:t>
      </w:r>
      <w:r>
        <w:t>adding mixed measurement units</w:t>
      </w:r>
      <w:r w:rsidR="00B1190C">
        <w:t>, specifically twenty-fourths and sixtieths</w:t>
      </w:r>
      <w:r w:rsidR="00BC1E91">
        <w:t>,</w:t>
      </w:r>
      <w:r w:rsidR="00B1190C">
        <w:t xml:space="preserve"> to prepare for work with the hours in a day</w:t>
      </w:r>
      <w:r w:rsidR="00F805CD">
        <w:t>,</w:t>
      </w:r>
      <w:r w:rsidR="00B1190C">
        <w:t xml:space="preserve"> the seconds in a minute</w:t>
      </w:r>
      <w:r w:rsidR="00F805CD">
        <w:t xml:space="preserve">, and the </w:t>
      </w:r>
      <w:r w:rsidR="00B1190C">
        <w:t>minutes in an hour.</w:t>
      </w:r>
    </w:p>
    <w:p w14:paraId="49720258" w14:textId="208ED56C" w:rsidR="005008C3" w:rsidRDefault="005008C3" w:rsidP="005008C3">
      <w:pPr>
        <w:pStyle w:val="ny-list-idented"/>
      </w:pPr>
      <w:r>
        <w:t>T:</w:t>
      </w:r>
      <w:r>
        <w:tab/>
        <w:t>10 twenty</w:t>
      </w:r>
      <w:r w:rsidR="00B605CD">
        <w:t>-</w:t>
      </w:r>
      <w:r>
        <w:t>fourths + 17 twenty-fourths is how many twenty-fourths?</w:t>
      </w:r>
    </w:p>
    <w:p w14:paraId="35D0BB6B" w14:textId="0CF63A8B" w:rsidR="005008C3" w:rsidRDefault="005008C3" w:rsidP="005008C3">
      <w:pPr>
        <w:pStyle w:val="ny-list-idented"/>
        <w:spacing w:line="240" w:lineRule="atLeast"/>
        <w:ind w:left="806" w:hanging="403"/>
      </w:pPr>
      <w:r>
        <w:t>S:</w:t>
      </w:r>
      <w:r>
        <w:tab/>
        <w:t>27 twenty-fourths.</w:t>
      </w:r>
    </w:p>
    <w:p w14:paraId="23B2BC5C" w14:textId="229E6521" w:rsidR="005008C3" w:rsidRDefault="005008C3" w:rsidP="005008C3">
      <w:pPr>
        <w:pStyle w:val="ny-list-idented"/>
        <w:spacing w:line="240" w:lineRule="atLeast"/>
        <w:ind w:left="806" w:hanging="403"/>
      </w:pPr>
      <w:r>
        <w:t>T:</w:t>
      </w:r>
      <w:r>
        <w:tab/>
        <w:t>Express 27 twenty-fourths as ones and twenty-fourths.</w:t>
      </w:r>
    </w:p>
    <w:p w14:paraId="1AF0C9A6" w14:textId="57481293" w:rsidR="005008C3" w:rsidRDefault="005008C3" w:rsidP="005008C3">
      <w:pPr>
        <w:pStyle w:val="ny-list-idented"/>
        <w:spacing w:line="240" w:lineRule="atLeast"/>
        <w:ind w:left="806" w:hanging="403"/>
      </w:pPr>
      <w:r>
        <w:t>S:</w:t>
      </w:r>
      <w:r>
        <w:tab/>
        <w:t xml:space="preserve">1 </w:t>
      </w:r>
      <w:r w:rsidR="00B37FA7">
        <w:t xml:space="preserve">one </w:t>
      </w:r>
      <w:r>
        <w:t>and 3 twenty-fourths.</w:t>
      </w:r>
    </w:p>
    <w:p w14:paraId="2274AFEF" w14:textId="2F831D42" w:rsidR="005008C3" w:rsidRDefault="005008C3" w:rsidP="005008C3">
      <w:pPr>
        <w:pStyle w:val="ny-list-idented"/>
        <w:spacing w:line="240" w:lineRule="atLeast"/>
        <w:ind w:left="806" w:hanging="403"/>
      </w:pPr>
      <w:r>
        <w:t>T:</w:t>
      </w:r>
      <w:r>
        <w:tab/>
        <w:t>20 twenty-fourths + 20 twenty-fourths is how many twenty-fourths?</w:t>
      </w:r>
    </w:p>
    <w:p w14:paraId="718E3A5D" w14:textId="6F24D901" w:rsidR="005008C3" w:rsidRDefault="005008C3" w:rsidP="005008C3">
      <w:pPr>
        <w:pStyle w:val="ny-list-idented"/>
        <w:spacing w:line="240" w:lineRule="atLeast"/>
        <w:ind w:left="806" w:hanging="403"/>
      </w:pPr>
      <w:r>
        <w:t>S:</w:t>
      </w:r>
      <w:r>
        <w:tab/>
        <w:t>40 twenty-fourths.</w:t>
      </w:r>
    </w:p>
    <w:p w14:paraId="7861FA1E" w14:textId="5B4CAD6F" w:rsidR="005008C3" w:rsidRDefault="00B37FA7" w:rsidP="005008C3">
      <w:pPr>
        <w:pStyle w:val="ny-list-idented"/>
        <w:spacing w:line="240" w:lineRule="atLeast"/>
        <w:ind w:left="806" w:hanging="403"/>
      </w:pPr>
      <w:r>
        <w:t>T:</w:t>
      </w:r>
      <w:r>
        <w:tab/>
      </w:r>
      <w:r w:rsidR="005008C3">
        <w:t>Express 40 twenty-fourths as ones and twenty-fourths.</w:t>
      </w:r>
    </w:p>
    <w:p w14:paraId="61C5464F" w14:textId="02FD6C5F" w:rsidR="005008C3" w:rsidRDefault="005008C3" w:rsidP="005008C3">
      <w:pPr>
        <w:pStyle w:val="ny-list-idented"/>
        <w:spacing w:line="240" w:lineRule="atLeast"/>
        <w:ind w:left="806" w:hanging="403"/>
      </w:pPr>
      <w:r>
        <w:lastRenderedPageBreak/>
        <w:t>S:</w:t>
      </w:r>
      <w:r>
        <w:tab/>
        <w:t xml:space="preserve">1 </w:t>
      </w:r>
      <w:r w:rsidR="00B37FA7">
        <w:t xml:space="preserve">one </w:t>
      </w:r>
      <w:r>
        <w:t>and 16 twenty-fourths.</w:t>
      </w:r>
    </w:p>
    <w:p w14:paraId="682736D0" w14:textId="3B0D9F1D" w:rsidR="005008C3" w:rsidRPr="00181F08" w:rsidRDefault="005008C3" w:rsidP="00A6227C">
      <w:pPr>
        <w:pStyle w:val="ny-paragraph"/>
        <w:spacing w:line="240" w:lineRule="auto"/>
      </w:pPr>
      <w:r>
        <w:t>Repeat the process using the following possible sequence:</w:t>
      </w:r>
      <w:r w:rsidR="005C0919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436EBBE7" w14:textId="31C85C71" w:rsidR="005008C3" w:rsidRPr="00E823A2" w:rsidRDefault="005008C3" w:rsidP="005008C3">
      <w:pPr>
        <w:pStyle w:val="ny-h4"/>
      </w:pPr>
      <w:r w:rsidRPr="00E823A2">
        <w:t xml:space="preserve">Convert </w:t>
      </w:r>
      <w:r>
        <w:t>Time</w:t>
      </w:r>
      <w:r w:rsidRPr="00E823A2">
        <w:t xml:space="preserve"> Units</w:t>
      </w:r>
      <w:r>
        <w:t xml:space="preserve"> </w:t>
      </w:r>
      <w:r w:rsidR="005C0919">
        <w:t xml:space="preserve"> </w:t>
      </w:r>
      <w:r>
        <w:t>(</w:t>
      </w:r>
      <w:r w:rsidR="009E752B">
        <w:t xml:space="preserve">4 </w:t>
      </w:r>
      <w:r>
        <w:t>minutes)</w:t>
      </w:r>
    </w:p>
    <w:p w14:paraId="0A2B6DCE" w14:textId="20B83D5B" w:rsidR="005008C3" w:rsidRPr="00E823A2" w:rsidRDefault="005008C3" w:rsidP="0091528D">
      <w:pPr>
        <w:pStyle w:val="ny-materials"/>
      </w:pPr>
      <w:r w:rsidRPr="00E823A2">
        <w:t>Materials:</w:t>
      </w:r>
      <w:r w:rsidR="0091528D">
        <w:tab/>
      </w:r>
      <w:r w:rsidR="005C0919">
        <w:t xml:space="preserve">(S) </w:t>
      </w:r>
      <w:r w:rsidRPr="00E823A2">
        <w:t>Personal white boards</w:t>
      </w:r>
    </w:p>
    <w:p w14:paraId="3F2025FE" w14:textId="57167D6F" w:rsidR="005008C3" w:rsidRDefault="005008C3" w:rsidP="00B1190C">
      <w:pPr>
        <w:pStyle w:val="ny-paragraph"/>
      </w:pPr>
      <w:r w:rsidRPr="00E823A2">
        <w:t xml:space="preserve">Note: </w:t>
      </w:r>
      <w:r w:rsidR="005C0919">
        <w:t xml:space="preserve"> </w:t>
      </w:r>
      <w:r w:rsidRPr="00E823A2">
        <w:t xml:space="preserve">This fluency </w:t>
      </w:r>
      <w:r w:rsidR="00C9455C">
        <w:t xml:space="preserve">activity </w:t>
      </w:r>
      <w:r>
        <w:t xml:space="preserve">reviews </w:t>
      </w:r>
      <w:r w:rsidR="007F16BA">
        <w:t>G4─M7─</w:t>
      </w:r>
      <w:r>
        <w:t xml:space="preserve">Lesson </w:t>
      </w:r>
      <w:r w:rsidR="00D9266D">
        <w:t>3</w:t>
      </w:r>
      <w:r>
        <w:t xml:space="preserve"> and anticipates the </w:t>
      </w:r>
      <w:r w:rsidR="007F16BA">
        <w:t>l</w:t>
      </w:r>
      <w:r>
        <w:t xml:space="preserve">esson’s work with </w:t>
      </w:r>
      <w:r w:rsidR="00B37FA7">
        <w:t>time</w:t>
      </w:r>
      <w:r>
        <w:t xml:space="preserve"> units. </w:t>
      </w:r>
    </w:p>
    <w:p w14:paraId="4F5E56EA" w14:textId="004BCD24" w:rsidR="005008C3" w:rsidRDefault="005008C3" w:rsidP="005008C3">
      <w:pPr>
        <w:pStyle w:val="ny-list-idented"/>
      </w:pPr>
      <w:r>
        <w:t>T:</w:t>
      </w:r>
      <w:r>
        <w:tab/>
        <w:t>Express each number of days and hours as hours.</w:t>
      </w:r>
    </w:p>
    <w:p w14:paraId="71394072" w14:textId="79BCAFB3" w:rsidR="005008C3" w:rsidRDefault="005008C3" w:rsidP="005008C3">
      <w:pPr>
        <w:pStyle w:val="ny-list-idented"/>
      </w:pPr>
      <w:r>
        <w:t>T:</w:t>
      </w:r>
      <w:r>
        <w:tab/>
        <w:t>One day.</w:t>
      </w:r>
    </w:p>
    <w:p w14:paraId="3C6A55C4" w14:textId="26F8558D" w:rsidR="005008C3" w:rsidRDefault="005008C3" w:rsidP="005008C3">
      <w:pPr>
        <w:pStyle w:val="ny-list-idented"/>
      </w:pPr>
      <w:r>
        <w:t>S:</w:t>
      </w:r>
      <w:r>
        <w:tab/>
        <w:t>24 hours.</w:t>
      </w:r>
    </w:p>
    <w:p w14:paraId="56691FE3" w14:textId="7AF1F871" w:rsidR="005008C3" w:rsidRDefault="005008C3" w:rsidP="005008C3">
      <w:pPr>
        <w:pStyle w:val="ny-list-idented"/>
      </w:pPr>
      <w:r>
        <w:t>T:</w:t>
      </w:r>
      <w:r>
        <w:tab/>
        <w:t>1 day 3 hours.</w:t>
      </w:r>
    </w:p>
    <w:p w14:paraId="19F91F95" w14:textId="18952971" w:rsidR="005008C3" w:rsidRDefault="005008C3" w:rsidP="005008C3">
      <w:pPr>
        <w:pStyle w:val="ny-list-idented"/>
      </w:pPr>
      <w:r>
        <w:t>S:</w:t>
      </w:r>
      <w:r>
        <w:tab/>
        <w:t>27 hours.</w:t>
      </w:r>
    </w:p>
    <w:p w14:paraId="053D61FC" w14:textId="31D873D7" w:rsidR="005008C3" w:rsidRDefault="005008C3" w:rsidP="005008C3">
      <w:pPr>
        <w:pStyle w:val="ny-list-idented"/>
      </w:pPr>
      <w:r>
        <w:t>T:</w:t>
      </w:r>
      <w:r>
        <w:tab/>
        <w:t xml:space="preserve">1 day 1 </w:t>
      </w:r>
      <w:r w:rsidR="00F34806">
        <w:t>hour</w:t>
      </w:r>
      <w:r>
        <w:t>.</w:t>
      </w:r>
    </w:p>
    <w:p w14:paraId="1EE4C5A2" w14:textId="6A56962F" w:rsidR="005008C3" w:rsidRDefault="005008C3" w:rsidP="005008C3">
      <w:pPr>
        <w:pStyle w:val="ny-list-idented"/>
      </w:pPr>
      <w:r>
        <w:t>S:</w:t>
      </w:r>
      <w:r>
        <w:tab/>
      </w:r>
      <w:r w:rsidR="00F34806">
        <w:t>25</w:t>
      </w:r>
      <w:r>
        <w:t xml:space="preserve"> </w:t>
      </w:r>
      <w:r w:rsidR="00F34806">
        <w:t>hours</w:t>
      </w:r>
      <w:r>
        <w:t>.</w:t>
      </w:r>
    </w:p>
    <w:p w14:paraId="497E9D76" w14:textId="5931F187" w:rsidR="005008C3" w:rsidRDefault="005008C3" w:rsidP="005008C3">
      <w:pPr>
        <w:pStyle w:val="ny-list-idented"/>
      </w:pPr>
      <w:r>
        <w:t>T:</w:t>
      </w:r>
      <w:r>
        <w:tab/>
      </w:r>
      <w:r w:rsidR="00F34806">
        <w:t>2</w:t>
      </w:r>
      <w:r>
        <w:t xml:space="preserve"> </w:t>
      </w:r>
      <w:r w:rsidR="00F34806">
        <w:t>days</w:t>
      </w:r>
      <w:r w:rsidR="00BC1E91">
        <w:t>.</w:t>
      </w:r>
    </w:p>
    <w:p w14:paraId="196B87E5" w14:textId="12DF2AC5" w:rsidR="005008C3" w:rsidRDefault="005008C3" w:rsidP="005008C3">
      <w:pPr>
        <w:pStyle w:val="ny-list-idented"/>
      </w:pPr>
      <w:r>
        <w:t>S:</w:t>
      </w:r>
      <w:r>
        <w:tab/>
      </w:r>
      <w:r w:rsidR="00B37FA7">
        <w:t>48</w:t>
      </w:r>
      <w:r>
        <w:t xml:space="preserve"> </w:t>
      </w:r>
      <w:r w:rsidR="00F34806">
        <w:t>hours</w:t>
      </w:r>
      <w:r>
        <w:t>.</w:t>
      </w:r>
    </w:p>
    <w:p w14:paraId="4D490F5E" w14:textId="53CA9E97" w:rsidR="005008C3" w:rsidRDefault="005008C3" w:rsidP="005008C3">
      <w:pPr>
        <w:pStyle w:val="ny-list-idented"/>
      </w:pPr>
      <w:r>
        <w:t xml:space="preserve">T: </w:t>
      </w:r>
      <w:r>
        <w:tab/>
        <w:t xml:space="preserve">Express each number of </w:t>
      </w:r>
      <w:r w:rsidR="00F34806">
        <w:t>hours</w:t>
      </w:r>
      <w:r>
        <w:t xml:space="preserve"> as </w:t>
      </w:r>
      <w:r w:rsidR="00F34806">
        <w:t>days</w:t>
      </w:r>
      <w:r>
        <w:t xml:space="preserve"> and </w:t>
      </w:r>
      <w:r w:rsidR="00F34806">
        <w:t>hours</w:t>
      </w:r>
      <w:r>
        <w:t xml:space="preserve"> if possible.</w:t>
      </w:r>
    </w:p>
    <w:p w14:paraId="06DF6550" w14:textId="6B3151B7" w:rsidR="005008C3" w:rsidRDefault="005008C3" w:rsidP="005008C3">
      <w:pPr>
        <w:pStyle w:val="ny-list-idented"/>
      </w:pPr>
      <w:r>
        <w:t>T:</w:t>
      </w:r>
      <w:r>
        <w:tab/>
      </w:r>
      <w:r w:rsidR="00F34806">
        <w:t>24</w:t>
      </w:r>
      <w:r>
        <w:t xml:space="preserve"> </w:t>
      </w:r>
      <w:r w:rsidR="00F34806">
        <w:t>hours</w:t>
      </w:r>
      <w:r>
        <w:t xml:space="preserve"> is</w:t>
      </w:r>
      <w:r w:rsidR="0018356F">
        <w:t>…</w:t>
      </w:r>
      <w:r>
        <w:t>?</w:t>
      </w:r>
    </w:p>
    <w:p w14:paraId="433E7193" w14:textId="0611919C" w:rsidR="005008C3" w:rsidRDefault="005008C3" w:rsidP="005008C3">
      <w:pPr>
        <w:pStyle w:val="ny-list-idented"/>
      </w:pPr>
      <w:r>
        <w:t>S:</w:t>
      </w:r>
      <w:r>
        <w:tab/>
        <w:t xml:space="preserve">1 </w:t>
      </w:r>
      <w:r w:rsidR="00F34806">
        <w:t>day</w:t>
      </w:r>
      <w:r>
        <w:t>.</w:t>
      </w:r>
    </w:p>
    <w:p w14:paraId="4D97E121" w14:textId="302CA90A" w:rsidR="005008C3" w:rsidRDefault="005008C3" w:rsidP="005008C3">
      <w:pPr>
        <w:pStyle w:val="ny-list-idented"/>
      </w:pPr>
      <w:r>
        <w:t>T:</w:t>
      </w:r>
      <w:r>
        <w:tab/>
      </w:r>
      <w:r w:rsidR="00F34806">
        <w:t>48 hours is</w:t>
      </w:r>
      <w:r w:rsidR="0018356F">
        <w:t>…</w:t>
      </w:r>
      <w:r w:rsidR="00F34806">
        <w:t>?</w:t>
      </w:r>
      <w:r>
        <w:t xml:space="preserve"> </w:t>
      </w:r>
    </w:p>
    <w:p w14:paraId="56A488D4" w14:textId="6FD5E4E5" w:rsidR="005008C3" w:rsidRDefault="005008C3" w:rsidP="005008C3">
      <w:pPr>
        <w:pStyle w:val="ny-list-idented"/>
      </w:pPr>
      <w:r>
        <w:t>S:</w:t>
      </w:r>
      <w:r>
        <w:tab/>
      </w:r>
      <w:r w:rsidR="00F34806">
        <w:t>2 days</w:t>
      </w:r>
      <w:r>
        <w:t>.</w:t>
      </w:r>
    </w:p>
    <w:p w14:paraId="0121FEB1" w14:textId="541812DF" w:rsidR="005008C3" w:rsidRDefault="005008C3" w:rsidP="005008C3">
      <w:pPr>
        <w:pStyle w:val="ny-list-idented"/>
      </w:pPr>
      <w:r>
        <w:t>T:</w:t>
      </w:r>
      <w:r>
        <w:tab/>
      </w:r>
      <w:r w:rsidR="00D9266D">
        <w:t>72</w:t>
      </w:r>
      <w:r w:rsidR="00F34806">
        <w:t xml:space="preserve"> hours is</w:t>
      </w:r>
      <w:r w:rsidR="0018356F">
        <w:t>…</w:t>
      </w:r>
      <w:r w:rsidR="00F34806">
        <w:t>?</w:t>
      </w:r>
      <w:r>
        <w:t xml:space="preserve"> </w:t>
      </w:r>
    </w:p>
    <w:p w14:paraId="10347F55" w14:textId="60C00929" w:rsidR="005008C3" w:rsidRDefault="005008C3" w:rsidP="005008C3">
      <w:pPr>
        <w:pStyle w:val="ny-list-idented"/>
      </w:pPr>
      <w:r>
        <w:t>S:</w:t>
      </w:r>
      <w:r>
        <w:tab/>
      </w:r>
      <w:r w:rsidR="00B37FA7">
        <w:t>3</w:t>
      </w:r>
      <w:r>
        <w:t xml:space="preserve"> </w:t>
      </w:r>
      <w:r w:rsidR="00F34806">
        <w:t>day</w:t>
      </w:r>
      <w:r w:rsidR="00D9266D">
        <w:t>s</w:t>
      </w:r>
      <w:r w:rsidR="00F34806">
        <w:t>.</w:t>
      </w:r>
    </w:p>
    <w:p w14:paraId="044A57D4" w14:textId="422C478E" w:rsidR="00163D9D" w:rsidRPr="00532E51" w:rsidRDefault="001D2CEA" w:rsidP="005C0919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E4CF05" wp14:editId="11E38BC9">
                <wp:simplePos x="0" y="0"/>
                <wp:positionH relativeFrom="column">
                  <wp:posOffset>4114800</wp:posOffset>
                </wp:positionH>
                <wp:positionV relativeFrom="paragraph">
                  <wp:posOffset>160655</wp:posOffset>
                </wp:positionV>
                <wp:extent cx="2066544" cy="2697480"/>
                <wp:effectExtent l="0" t="0" r="0" b="7620"/>
                <wp:wrapThrough wrapText="bothSides">
                  <wp:wrapPolygon edited="0">
                    <wp:start x="0" y="0"/>
                    <wp:lineTo x="0" y="21508"/>
                    <wp:lineTo x="21308" y="21508"/>
                    <wp:lineTo x="21308" y="0"/>
                    <wp:lineTo x="0" y="0"/>
                  </wp:wrapPolygon>
                </wp:wrapThrough>
                <wp:docPr id="1598" name="Text Box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974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D66B" w14:textId="77777777" w:rsidR="00091474" w:rsidRPr="00922BE9" w:rsidRDefault="00091474" w:rsidP="0088095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91474" w14:paraId="27D1EB6B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0994B8" w14:textId="77777777" w:rsidR="00091474" w:rsidRDefault="00091474" w:rsidP="000459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2F3CFD2" wp14:editId="1E788A73">
                                        <wp:extent cx="254000" cy="345810"/>
                                        <wp:effectExtent l="0" t="0" r="0" b="10160"/>
                                        <wp:docPr id="9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E5AEE5" w14:textId="77777777" w:rsidR="00091474" w:rsidRDefault="00091474" w:rsidP="000459AD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739B4C7A" w14:textId="767342D5" w:rsidR="00091474" w:rsidRPr="00922BE9" w:rsidRDefault="00091474" w:rsidP="000459AD">
                                  <w:pPr>
                                    <w:pStyle w:val="ny-callout-hdr"/>
                                  </w:pPr>
                                  <w:r>
                                    <w:t>MULTIPLE MEANS FOR ACTION AND EXPRESSION:</w:t>
                                  </w:r>
                                </w:p>
                              </w:tc>
                            </w:tr>
                            <w:tr w:rsidR="00091474" w14:paraId="4EA2D5E5" w14:textId="77777777" w:rsidTr="000459AD">
                              <w:trPr>
                                <w:trHeight w:val="236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412E87" w14:textId="158D8858" w:rsidR="00091474" w:rsidRDefault="00091474" w:rsidP="00184643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In keeping with the previous lessons of exploration, analysis, and autonomy, today’s lesson may be a welcome experience of independence and critical thinking for students working above grade level.  Students working below grade level may benefit from more support through </w:t>
                                  </w:r>
                                  <w:proofErr w:type="spellStart"/>
                                  <w:r>
                                    <w:rPr>
                                      <w:lang w:eastAsia="ja-JP"/>
                                    </w:rPr>
                                    <w:t>scaffolded</w:t>
                                  </w:r>
                                  <w:proofErr w:type="spellEnd"/>
                                  <w:r>
                                    <w:rPr>
                                      <w:lang w:eastAsia="ja-JP"/>
                                    </w:rPr>
                                    <w:t xml:space="preserve"> questioning, visual models, and explicit instruction as to how to add and subtract mixed units of measure.</w:t>
                                  </w:r>
                                </w:p>
                              </w:tc>
                            </w:tr>
                          </w:tbl>
                          <w:p w14:paraId="57F49EC3" w14:textId="77777777" w:rsidR="00091474" w:rsidRPr="002E22CF" w:rsidRDefault="00091474" w:rsidP="0088095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8" o:spid="_x0000_s1026" type="#_x0000_t202" style="position:absolute;margin-left:324pt;margin-top:12.65pt;width:162.7pt;height:21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1597D66B" w14:textId="77777777" w:rsidR="00091474" w:rsidRPr="00922BE9" w:rsidRDefault="00091474" w:rsidP="0088095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91474" w14:paraId="27D1EB6B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0994B8" w14:textId="77777777" w:rsidR="00091474" w:rsidRDefault="00091474" w:rsidP="000459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F3CFD2" wp14:editId="1E788A73">
                                  <wp:extent cx="254000" cy="345810"/>
                                  <wp:effectExtent l="0" t="0" r="0" b="10160"/>
                                  <wp:docPr id="9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E5AEE5" w14:textId="77777777" w:rsidR="00091474" w:rsidRDefault="00091474" w:rsidP="000459AD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739B4C7A" w14:textId="767342D5" w:rsidR="00091474" w:rsidRPr="00922BE9" w:rsidRDefault="00091474" w:rsidP="000459AD">
                            <w:pPr>
                              <w:pStyle w:val="ny-callout-hdr"/>
                            </w:pPr>
                            <w:r>
                              <w:t>MULTIPLE MEANS FOR ACTION AND EXPRESSION:</w:t>
                            </w:r>
                          </w:p>
                        </w:tc>
                      </w:tr>
                      <w:tr w:rsidR="00091474" w14:paraId="4EA2D5E5" w14:textId="77777777" w:rsidTr="000459AD">
                        <w:trPr>
                          <w:trHeight w:val="236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412E87" w14:textId="158D8858" w:rsidR="00091474" w:rsidRDefault="00091474" w:rsidP="00184643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In keeping with the previous lessons of exploration, analysis, and autonomy, today’s lesson may be a welcome experience of independence and critical thinking for students working above grade level.  Students working below grade level may benefit from more support through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scaffolded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questioning, visual models, and explicit instruction as to how to add and subtract mixed units of measure.</w:t>
                            </w:r>
                          </w:p>
                        </w:tc>
                      </w:tr>
                    </w:tbl>
                    <w:p w14:paraId="57F49EC3" w14:textId="77777777" w:rsidR="00091474" w:rsidRPr="002E22CF" w:rsidRDefault="00091474" w:rsidP="0088095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8C3">
        <w:t xml:space="preserve">Repeat the same process with </w:t>
      </w:r>
      <w:r w:rsidR="009E752B">
        <w:t xml:space="preserve">hours </w:t>
      </w:r>
      <w:r w:rsidR="005008C3">
        <w:t xml:space="preserve">and </w:t>
      </w:r>
      <w:r w:rsidR="009E752B">
        <w:t>minutes</w:t>
      </w:r>
      <w:r w:rsidR="005008C3">
        <w:t xml:space="preserve">. </w:t>
      </w:r>
    </w:p>
    <w:p w14:paraId="0D4D2FC2" w14:textId="746DB7B9" w:rsidR="00131E4D" w:rsidRPr="003A45A3" w:rsidRDefault="0054609C" w:rsidP="005C0919">
      <w:pPr>
        <w:pStyle w:val="ny-h3-boxed"/>
        <w:ind w:right="4080"/>
      </w:pPr>
      <w:r>
        <w:t>C</w:t>
      </w:r>
      <w:r w:rsidR="008A7388">
        <w:t>oncept Development  (</w:t>
      </w:r>
      <w:r w:rsidR="00F90915">
        <w:t>38</w:t>
      </w:r>
      <w:r w:rsidR="00F90915" w:rsidRPr="003A45A3">
        <w:t xml:space="preserve"> </w:t>
      </w:r>
      <w:r w:rsidR="00131E4D" w:rsidRPr="003A45A3">
        <w:t>minutes)</w:t>
      </w:r>
    </w:p>
    <w:p w14:paraId="3E69C821" w14:textId="60B92BF1" w:rsidR="008A7388" w:rsidRPr="001B0C56" w:rsidRDefault="004E71BC" w:rsidP="00BF5AF2">
      <w:pPr>
        <w:pStyle w:val="ny-materials"/>
      </w:pPr>
      <w:r w:rsidRPr="004E71BC">
        <w:t>Materials:</w:t>
      </w:r>
      <w:r w:rsidRPr="004E71BC">
        <w:tab/>
      </w:r>
      <w:r w:rsidR="008A7388" w:rsidRPr="001B0C56">
        <w:t>(S) Personal white boards</w:t>
      </w:r>
    </w:p>
    <w:p w14:paraId="18CA7514" w14:textId="781725E2" w:rsidR="00D956A0" w:rsidRDefault="002B159C" w:rsidP="005C0919">
      <w:pPr>
        <w:pStyle w:val="ny-h5"/>
        <w:ind w:right="4080"/>
      </w:pPr>
      <w:r>
        <w:t>Problem 1</w:t>
      </w:r>
      <w:r w:rsidR="00C419CC">
        <w:t xml:space="preserve">: </w:t>
      </w:r>
      <w:r w:rsidR="008A7388" w:rsidRPr="001B0C56">
        <w:t xml:space="preserve"> </w:t>
      </w:r>
      <w:r w:rsidR="00D956A0">
        <w:t xml:space="preserve">Add mixed units of </w:t>
      </w:r>
      <w:r w:rsidR="00B37FA7">
        <w:t>time</w:t>
      </w:r>
      <w:r w:rsidR="00D956A0" w:rsidRPr="001B0C56">
        <w:t xml:space="preserve"> </w:t>
      </w:r>
      <w:r w:rsidR="00D956A0">
        <w:t>and share alternate strategies.</w:t>
      </w:r>
    </w:p>
    <w:p w14:paraId="02546706" w14:textId="1DAAC95E" w:rsidR="00D956A0" w:rsidRPr="001B0C56" w:rsidRDefault="00D956A0" w:rsidP="005C0919">
      <w:pPr>
        <w:pStyle w:val="ny-paragraph"/>
        <w:ind w:right="4080"/>
      </w:pPr>
      <w:r w:rsidRPr="001B0C56">
        <w:t xml:space="preserve">Note:  </w:t>
      </w:r>
      <w:r>
        <w:t xml:space="preserve">The same lesson format may be followed as in </w:t>
      </w:r>
      <w:r w:rsidR="0095260B">
        <w:t>G4─M7─</w:t>
      </w:r>
      <w:r>
        <w:t>Lessons 6</w:t>
      </w:r>
      <w:r w:rsidR="0095260B">
        <w:t>─</w:t>
      </w:r>
      <w:r>
        <w:t>7 if so desired.</w:t>
      </w:r>
      <w:r w:rsidR="00532C1B">
        <w:t xml:space="preserve"> </w:t>
      </w:r>
      <w:r>
        <w:t xml:space="preserve"> This </w:t>
      </w:r>
      <w:r w:rsidR="0095260B">
        <w:t>l</w:t>
      </w:r>
      <w:r>
        <w:t xml:space="preserve">esson invites students to share solution strategies on the assumption that they are ready to apply what they have learned in the </w:t>
      </w:r>
      <w:r w:rsidR="00BC1E91">
        <w:t xml:space="preserve">previous </w:t>
      </w:r>
      <w:r w:rsidR="00895F45">
        <w:t>two</w:t>
      </w:r>
      <w:r w:rsidR="00B37FA7">
        <w:t xml:space="preserve"> lesson</w:t>
      </w:r>
      <w:r w:rsidR="00532C1B">
        <w:t>s</w:t>
      </w:r>
      <w:r w:rsidR="00B37FA7">
        <w:t xml:space="preserve"> </w:t>
      </w:r>
      <w:r>
        <w:t>to time units.</w:t>
      </w:r>
      <w:r w:rsidRPr="001B0C56">
        <w:t xml:space="preserve">  </w:t>
      </w:r>
    </w:p>
    <w:p w14:paraId="598E7C33" w14:textId="4EA9C8CD" w:rsidR="008A7388" w:rsidRPr="001B0C56" w:rsidRDefault="008A7388" w:rsidP="00091474">
      <w:pPr>
        <w:pStyle w:val="ny-list-idented"/>
        <w:ind w:right="4080"/>
      </w:pPr>
      <w:r w:rsidRPr="001B0C56">
        <w:t>T:</w:t>
      </w:r>
      <w:r w:rsidR="00DF7643">
        <w:tab/>
      </w:r>
      <w:r w:rsidRPr="001B0C56">
        <w:t xml:space="preserve">(Display </w:t>
      </w:r>
      <w:r w:rsidR="005976A9">
        <w:t xml:space="preserve">2 </w:t>
      </w:r>
      <w:proofErr w:type="spellStart"/>
      <w:r w:rsidR="005976A9">
        <w:t>hr</w:t>
      </w:r>
      <w:proofErr w:type="spellEnd"/>
      <w:r>
        <w:t xml:space="preserve"> </w:t>
      </w:r>
      <w:r w:rsidR="00C61DC9">
        <w:t xml:space="preserve">45 </w:t>
      </w:r>
      <w:r w:rsidR="005976A9">
        <w:t>min</w:t>
      </w:r>
      <w:r w:rsidRPr="001B0C56">
        <w:t xml:space="preserve"> </w:t>
      </w:r>
      <w:r w:rsidR="005976A9">
        <w:t xml:space="preserve">+ </w:t>
      </w:r>
      <w:r w:rsidR="003B7D46">
        <w:t xml:space="preserve">50 </w:t>
      </w:r>
      <w:r w:rsidR="005976A9">
        <w:t>min</w:t>
      </w:r>
      <w:r w:rsidR="005C0919">
        <w:t>.</w:t>
      </w:r>
      <w:r w:rsidRPr="001B0C56">
        <w:t>)</w:t>
      </w:r>
      <w:r w:rsidR="00FC431D">
        <w:t xml:space="preserve"> </w:t>
      </w:r>
      <w:r w:rsidR="005C0919">
        <w:t xml:space="preserve"> </w:t>
      </w:r>
      <w:r w:rsidR="00C61DC9">
        <w:t>Solve this problem and be prepared to share your solution strategy.</w:t>
      </w:r>
    </w:p>
    <w:p w14:paraId="4A3F966E" w14:textId="352BFA64" w:rsidR="008A7388" w:rsidRDefault="008A7388" w:rsidP="002C655F">
      <w:pPr>
        <w:pStyle w:val="ny-list-idented"/>
      </w:pPr>
      <w:r w:rsidRPr="001B0C56">
        <w:lastRenderedPageBreak/>
        <w:t>S:</w:t>
      </w:r>
      <w:r w:rsidR="00DF7643">
        <w:tab/>
      </w:r>
      <w:r w:rsidR="00C61DC9">
        <w:t xml:space="preserve">I </w:t>
      </w:r>
      <w:r w:rsidR="00B605CD">
        <w:t>completed</w:t>
      </w:r>
      <w:r w:rsidR="00C61DC9">
        <w:t xml:space="preserve"> an hour and add</w:t>
      </w:r>
      <w:r w:rsidR="00B605CD">
        <w:t>ed</w:t>
      </w:r>
      <w:r w:rsidR="00C61DC9">
        <w:t xml:space="preserve"> on the extra minutes. </w:t>
      </w:r>
      <w:r w:rsidR="005C0919">
        <w:t xml:space="preserve"> </w:t>
      </w:r>
      <w:r w:rsidR="00C61DC9">
        <w:t>(Solution A</w:t>
      </w:r>
      <w:r w:rsidR="0052693E">
        <w:t>.</w:t>
      </w:r>
      <w:r w:rsidR="00C61DC9">
        <w:t>)</w:t>
      </w:r>
    </w:p>
    <w:p w14:paraId="003E4167" w14:textId="7331AB76" w:rsidR="00C61DC9" w:rsidRDefault="00C61DC9" w:rsidP="00C61DC9">
      <w:pPr>
        <w:pStyle w:val="ny-list-idented"/>
      </w:pPr>
      <w:r>
        <w:t>S:</w:t>
      </w:r>
      <w:r>
        <w:tab/>
        <w:t xml:space="preserve">I added an hour </w:t>
      </w:r>
      <w:r w:rsidR="00B605CD">
        <w:t xml:space="preserve">first </w:t>
      </w:r>
      <w:r>
        <w:t xml:space="preserve">and subtracted </w:t>
      </w:r>
      <w:r w:rsidR="00B605CD">
        <w:t xml:space="preserve">10 </w:t>
      </w:r>
      <w:r>
        <w:t xml:space="preserve">minutes from my answer. </w:t>
      </w:r>
      <w:r w:rsidR="005C0919">
        <w:t xml:space="preserve"> </w:t>
      </w:r>
      <w:r>
        <w:t>(Solution B</w:t>
      </w:r>
      <w:r w:rsidR="0052693E">
        <w:t>.</w:t>
      </w:r>
      <w:r>
        <w:t>)</w:t>
      </w:r>
    </w:p>
    <w:p w14:paraId="063A31DF" w14:textId="121BA51B" w:rsidR="00C61DC9" w:rsidRDefault="00C61DC9" w:rsidP="00C61DC9">
      <w:pPr>
        <w:pStyle w:val="ny-list-idented"/>
      </w:pPr>
      <w:r>
        <w:t>S:</w:t>
      </w:r>
      <w:r>
        <w:tab/>
        <w:t>I added the minutes and then took out 60 minutes from the total number of minutes.</w:t>
      </w:r>
      <w:r w:rsidR="005C0919">
        <w:t xml:space="preserve"> </w:t>
      </w:r>
      <w:r w:rsidR="00D269B0">
        <w:t xml:space="preserve"> </w:t>
      </w:r>
      <w:r>
        <w:t>(Solution C</w:t>
      </w:r>
      <w:r w:rsidR="0052693E">
        <w:t>.</w:t>
      </w:r>
      <w:r>
        <w:t>)</w:t>
      </w:r>
    </w:p>
    <w:p w14:paraId="74060107" w14:textId="45CF0C27" w:rsidR="00895F45" w:rsidRDefault="007D5E3F" w:rsidP="00C61DC9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121D85" wp14:editId="6302B1C9">
                <wp:simplePos x="0" y="0"/>
                <wp:positionH relativeFrom="column">
                  <wp:posOffset>558801</wp:posOffset>
                </wp:positionH>
                <wp:positionV relativeFrom="paragraph">
                  <wp:posOffset>28574</wp:posOffset>
                </wp:positionV>
                <wp:extent cx="4091940" cy="2371090"/>
                <wp:effectExtent l="50800" t="50800" r="48260" b="11811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940" cy="2371090"/>
                          <a:chOff x="0" y="0"/>
                          <a:chExt cx="4091940" cy="237109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4091940" cy="2371090"/>
                            <a:chOff x="1" y="-1"/>
                            <a:chExt cx="4517390" cy="2705101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345"/>
                            <a:stretch/>
                          </pic:blipFill>
                          <pic:spPr bwMode="auto">
                            <a:xfrm rot="16376082">
                              <a:off x="1153160" y="-659130"/>
                              <a:ext cx="2211071" cy="4517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89" t="4957" r="11498" b="61753"/>
                            <a:stretch/>
                          </pic:blipFill>
                          <pic:spPr bwMode="auto">
                            <a:xfrm rot="16376082">
                              <a:off x="897256" y="-596900"/>
                              <a:ext cx="309245" cy="1503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2324" y="1202056"/>
                            <a:ext cx="39433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1429" y="66676"/>
                            <a:ext cx="443230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05" o:spid="_x0000_s1026" style="position:absolute;margin-left:44pt;margin-top:2.25pt;width:322.2pt;height:186.7pt;z-index:251741184" coordsize="4091940,23710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MHcTk/T0paSdwC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">
                <v:group id="Group 48" o:spid="_x0000_s1027" style="position:absolute;width:4091940;height:2371090" coordorigin="1,-1" coordsize="4517390,2705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" o:spid="_x0000_s1028" type="#_x0000_t75" style="position:absolute;left:1153160;top:-659130;width:2211071;height:4517390;rotation:-570591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1m&#10;HNnCAAAA2wAAAA8AAABkcnMvZG93bnJldi54bWxEj09rAjEUxO8Fv0N4greaVYrU1SjSIhSkh/rn&#10;/tg8N6ubl7CJuvn2plDocZiZ3zDLdW9bcacuNI4VTMYFCOLK6YZrBcfD9vUdRIjIGlvHpCBRgPVq&#10;8LLEUrsH/9B9H2uRIRxKVGBi9KWUoTJkMYydJ87e2XUWY5ZdLXWHjwy3rZwWxUxabDgvGPT0Yai6&#10;7m9Wgbenz9pMd4ezxyJ9z1O67C5JqdGw3yxAROrjf/iv/aUVvM3g90v+AXL1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tZhzZwgAAANsAAAAPAAAAAAAAAAAAAAAAAJwCAABk&#10;cnMvZG93bnJldi54bWxQSwUGAAAAAAQABAD3AAAAiwMAAAAA&#10;">
                    <v:imagedata r:id="rId18" o:title="" cropright="14644f"/>
                    <v:path arrowok="t"/>
                  </v:shape>
                  <v:shape id="Picture 47" o:spid="_x0000_s1029" type="#_x0000_t75" style="position:absolute;left:897256;top:-596900;width:309245;height:1503044;rotation:-570591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i&#10;OcLGAAAA2wAAAA8AAABkcnMvZG93bnJldi54bWxEj0FrwkAUhO+C/2F5Qm+6sYjG1E0QoUUkPTS2&#10;h94e2dckmH0bstuY9td3C4LHYWa+YXbZaFoxUO8aywqWiwgEcWl1w5WC9/PzPAbhPLLG1jIp+CEH&#10;WTqd7DDR9spvNBS+EgHCLkEFtfddIqUrazLoFrYjDt6X7Q36IPtK6h6vAW5a+RhFa2mw4bBQY0eH&#10;mspL8W0U5Nvt70f8WRyb09DF5F/y1/MqV+phNu6fQHga/T18ax+1gtUG/r+EHyDT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GI5wsYAAADbAAAADwAAAAAAAAAAAAAAAACc&#10;AgAAZHJzL2Rvd25yZXYueG1sUEsFBgAAAAAEAAQA9wAAAI8DAAAAAA==&#10;">
                    <v:imagedata r:id="rId19" o:title="" croptop="3249f" cropbottom="40470f" cropleft="50849f" cropright="7535f"/>
                    <v:path arrowok="t"/>
                  </v:shape>
                </v:group>
                <v:shape id="Picture 19" o:spid="_x0000_s1030" type="#_x0000_t75" style="position:absolute;left:3362324;top:1202056;width:394335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3O&#10;Bd7CAAAA2wAAAA8AAABkcnMvZG93bnJldi54bWxET01rwkAQvQv9D8sUvOnGIDWmrqEUKnqqtcVe&#10;h+yYhGRnt9lV03/fFYTe5vE+Z1UMphMX6n1jWcFsmoAgLq1uuFLw9fk2yUD4gKyxs0wKfslDsX4Y&#10;rTDX9sofdDmESsQQ9jkqqENwuZS+rMmgn1pHHLmT7Q2GCPtK6h6vMdx0Mk2SJ2mw4dhQo6PXmsr2&#10;cDYK5guXtvvs+LNL3Pu32+w2A2apUuPH4eUZRKAh/Ivv7q2O85dw+yUeIN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zgXewgAAANsAAAAPAAAAAAAAAAAAAAAAAJwCAABk&#10;cnMvZG93bnJldi54bWxQSwUGAAAAAAQABAD3AAAAiwMAAAAA&#10;">
                  <v:imagedata r:id="rId20" o:title=""/>
                  <v:path arrowok="t"/>
                </v:shape>
                <v:shape id="Picture 22" o:spid="_x0000_s1031" type="#_x0000_t75" style="position:absolute;left:1281429;top:66676;width:443230;height:276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6&#10;5qHDAAAA2wAAAA8AAABkcnMvZG93bnJldi54bWxEj0FrwkAUhO8F/8PyCl6KbsxBSnQVW6h4SA9G&#10;f8Az+5qEZt+L2VXjv+8KQo/DzHzDLNeDa9WVet8IG5hNE1DEpdiGKwPHw9fkHZQPyBZbYTJwJw/r&#10;1ehliZmVG+/pWoRKRQj7DA3UIXSZ1r6syaGfSkccvR/pHYYo+0rbHm8R7lqdJslcO2w4LtTY0WdN&#10;5W9xcQbkvP1+y2c62dFBNpK3p4+8OBkzfh02C1CBhvAffrZ31kCawuNL/AF69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TrmocMAAADbAAAADwAAAAAAAAAAAAAAAACcAgAA&#10;ZHJzL2Rvd25yZXYueG1sUEsFBgAAAAAEAAQA9wAAAIwDAAAAAA=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25626C5F" w14:textId="77777777" w:rsidR="00895F45" w:rsidRDefault="00895F45" w:rsidP="00C61DC9">
      <w:pPr>
        <w:pStyle w:val="ny-list-idented"/>
      </w:pPr>
    </w:p>
    <w:p w14:paraId="4BE431AE" w14:textId="77777777" w:rsidR="00895F45" w:rsidRDefault="00895F45" w:rsidP="00C61DC9">
      <w:pPr>
        <w:pStyle w:val="ny-list-idented"/>
      </w:pPr>
    </w:p>
    <w:p w14:paraId="0C52D0C2" w14:textId="77777777" w:rsidR="00895F45" w:rsidRDefault="00895F45" w:rsidP="00C61DC9">
      <w:pPr>
        <w:pStyle w:val="ny-list-idented"/>
      </w:pPr>
    </w:p>
    <w:p w14:paraId="601F4F35" w14:textId="77777777" w:rsidR="00895F45" w:rsidRDefault="00895F45" w:rsidP="00C61DC9">
      <w:pPr>
        <w:pStyle w:val="ny-list-idented"/>
      </w:pPr>
    </w:p>
    <w:p w14:paraId="2C2E8EF4" w14:textId="77777777" w:rsidR="00895F45" w:rsidRDefault="00895F45" w:rsidP="00C61DC9">
      <w:pPr>
        <w:pStyle w:val="ny-list-idented"/>
      </w:pPr>
    </w:p>
    <w:p w14:paraId="112EF34C" w14:textId="49F7A078" w:rsidR="00895F45" w:rsidRDefault="00895F45" w:rsidP="00C61DC9">
      <w:pPr>
        <w:pStyle w:val="ny-list-idented"/>
      </w:pPr>
    </w:p>
    <w:p w14:paraId="5138571E" w14:textId="77777777" w:rsidR="00895F45" w:rsidRDefault="00895F45" w:rsidP="00C61DC9">
      <w:pPr>
        <w:pStyle w:val="ny-list-idented"/>
      </w:pPr>
    </w:p>
    <w:p w14:paraId="7972EFB0" w14:textId="77777777" w:rsidR="00895F45" w:rsidRDefault="00895F45" w:rsidP="00C61DC9">
      <w:pPr>
        <w:pStyle w:val="ny-list-idented"/>
      </w:pPr>
    </w:p>
    <w:p w14:paraId="49623251" w14:textId="77777777" w:rsidR="00895F45" w:rsidRDefault="00895F45" w:rsidP="00C61DC9">
      <w:pPr>
        <w:pStyle w:val="ny-list-idented"/>
      </w:pPr>
    </w:p>
    <w:p w14:paraId="1285BB58" w14:textId="77777777" w:rsidR="00895F45" w:rsidRDefault="00895F45" w:rsidP="00C61DC9">
      <w:pPr>
        <w:pStyle w:val="ny-list-idented"/>
      </w:pPr>
    </w:p>
    <w:p w14:paraId="605A8961" w14:textId="77777777" w:rsidR="00895F45" w:rsidRDefault="00895F45" w:rsidP="00C61DC9">
      <w:pPr>
        <w:pStyle w:val="ny-list-idented"/>
      </w:pPr>
    </w:p>
    <w:p w14:paraId="523AA0E0" w14:textId="3E86455A" w:rsidR="00895F45" w:rsidRDefault="005C0919" w:rsidP="00895F45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A7D946" wp14:editId="323633BC">
                <wp:simplePos x="0" y="0"/>
                <wp:positionH relativeFrom="column">
                  <wp:posOffset>4114800</wp:posOffset>
                </wp:positionH>
                <wp:positionV relativeFrom="paragraph">
                  <wp:posOffset>606425</wp:posOffset>
                </wp:positionV>
                <wp:extent cx="2066544" cy="1947672"/>
                <wp:effectExtent l="0" t="0" r="0" b="0"/>
                <wp:wrapThrough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B1DA" w14:textId="77777777" w:rsidR="00091474" w:rsidRPr="00922BE9" w:rsidRDefault="00091474" w:rsidP="00736EA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91474" w14:paraId="63BAAC6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03CA2C" w14:textId="77777777" w:rsidR="00091474" w:rsidRDefault="00091474" w:rsidP="000525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058880" wp14:editId="5C526F97">
                                        <wp:extent cx="254000" cy="345810"/>
                                        <wp:effectExtent l="0" t="0" r="0" b="10160"/>
                                        <wp:docPr id="1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AC83EB" w14:textId="77777777" w:rsidR="00091474" w:rsidRDefault="00091474" w:rsidP="000525D2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666FA285" w14:textId="614DB9BE" w:rsidR="00091474" w:rsidRPr="00922BE9" w:rsidRDefault="00091474" w:rsidP="000525D2">
                                  <w:pPr>
                                    <w:pStyle w:val="ny-callout-hdr"/>
                                  </w:pPr>
                                  <w:r>
                                    <w:t>MULTIPLE MEANS FOR ACTION AND EXPRESSION:</w:t>
                                  </w:r>
                                </w:p>
                              </w:tc>
                            </w:tr>
                            <w:tr w:rsidR="00091474" w14:paraId="380E8999" w14:textId="77777777" w:rsidTr="000525D2">
                              <w:trPr>
                                <w:trHeight w:val="236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758F7E" w14:textId="40DD7DA9" w:rsidR="00091474" w:rsidRDefault="00091474" w:rsidP="000525D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ome learners may benefit from a modeling of Solution C as a think aloud.    It may be beneficial for learners to understand the circumstances in which this strategy is beneficial to use and when it is not.</w:t>
                                  </w:r>
                                </w:p>
                              </w:tc>
                            </w:tr>
                          </w:tbl>
                          <w:p w14:paraId="20C18E99" w14:textId="77777777" w:rsidR="00091474" w:rsidRPr="002E22CF" w:rsidRDefault="00091474" w:rsidP="00736EA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24pt;margin-top:47.75pt;width:162.7pt;height:15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890B1DA" w14:textId="77777777" w:rsidR="00091474" w:rsidRPr="00922BE9" w:rsidRDefault="00091474" w:rsidP="00736EA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91474" w14:paraId="63BAAC6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03CA2C" w14:textId="77777777" w:rsidR="00091474" w:rsidRDefault="00091474" w:rsidP="000525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058880" wp14:editId="5C526F97">
                                  <wp:extent cx="254000" cy="345810"/>
                                  <wp:effectExtent l="0" t="0" r="0" b="10160"/>
                                  <wp:docPr id="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AC83EB" w14:textId="77777777" w:rsidR="00091474" w:rsidRDefault="00091474" w:rsidP="000525D2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666FA285" w14:textId="614DB9BE" w:rsidR="00091474" w:rsidRPr="00922BE9" w:rsidRDefault="00091474" w:rsidP="000525D2">
                            <w:pPr>
                              <w:pStyle w:val="ny-callout-hdr"/>
                            </w:pPr>
                            <w:r>
                              <w:t>MULTIPLE MEANS FOR ACTION AND EXPRESSION:</w:t>
                            </w:r>
                          </w:p>
                        </w:tc>
                      </w:tr>
                      <w:tr w:rsidR="00091474" w14:paraId="380E8999" w14:textId="77777777" w:rsidTr="000525D2">
                        <w:trPr>
                          <w:trHeight w:val="236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758F7E" w14:textId="40DD7DA9" w:rsidR="00091474" w:rsidRDefault="00091474" w:rsidP="000525D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ome learners may benefit from a modeling of Solution C as a think aloud.    It may be beneficial for learners to understand the circumstances in which this strategy is beneficial to use and when it is not.</w:t>
                            </w:r>
                          </w:p>
                        </w:tc>
                      </w:tr>
                    </w:tbl>
                    <w:p w14:paraId="20C18E99" w14:textId="77777777" w:rsidR="00091474" w:rsidRPr="002E22CF" w:rsidRDefault="00091474" w:rsidP="00736EA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37FA7">
        <w:t>I</w:t>
      </w:r>
      <w:r w:rsidR="00C61DC9">
        <w:t>nvite students to direct questions to their peers in order to understand their solution strategies</w:t>
      </w:r>
      <w:r w:rsidR="00C61DC9" w:rsidRPr="001B0C56">
        <w:t>.</w:t>
      </w:r>
      <w:r w:rsidR="003B7D46">
        <w:t xml:space="preserve"> </w:t>
      </w:r>
      <w:r>
        <w:t xml:space="preserve"> </w:t>
      </w:r>
      <w:r w:rsidR="003B7D46">
        <w:t>If you see students are ready to move on to the addition of a mixed unit, continue forward into the next set.</w:t>
      </w:r>
      <w:r>
        <w:t xml:space="preserve"> </w:t>
      </w:r>
      <w:r w:rsidR="003B7D46">
        <w:t xml:space="preserve"> If not, give additional practice with problems such as 4 days 16 hours + 8 hours, 8 minutes 47 seconds + 36 seconds.</w:t>
      </w:r>
    </w:p>
    <w:p w14:paraId="7887E755" w14:textId="617651A5" w:rsidR="003B7D46" w:rsidRPr="001B0C56" w:rsidRDefault="001974BF" w:rsidP="00C9455C">
      <w:pPr>
        <w:pStyle w:val="ny-list-idented"/>
        <w:ind w:right="4080"/>
      </w:pPr>
      <w:r>
        <w:t>T:</w:t>
      </w:r>
      <w:r>
        <w:tab/>
      </w:r>
      <w:r w:rsidR="008F0AB2">
        <w:t>(Display 3 days 12 hours + 9 days 20 hours</w:t>
      </w:r>
      <w:r w:rsidR="005C0919">
        <w:t>.</w:t>
      </w:r>
      <w:r w:rsidR="008F0AB2" w:rsidRPr="001B0C56">
        <w:t>)</w:t>
      </w:r>
      <w:r w:rsidR="005C0919">
        <w:t xml:space="preserve"> </w:t>
      </w:r>
      <w:r w:rsidR="008F0AB2">
        <w:t xml:space="preserve"> Find th</w:t>
      </w:r>
      <w:r w:rsidR="00741915">
        <w:t>e</w:t>
      </w:r>
      <w:r w:rsidR="00091474">
        <w:t xml:space="preserve"> </w:t>
      </w:r>
      <w:r w:rsidR="008F0AB2">
        <w:t>sum.  Use the strategy you feel is most efficient.</w:t>
      </w:r>
      <w:r w:rsidR="003B7D46" w:rsidRPr="003B7D46">
        <w:rPr>
          <w:noProof/>
        </w:rPr>
        <w:t xml:space="preserve"> </w:t>
      </w:r>
    </w:p>
    <w:p w14:paraId="24B6EF51" w14:textId="5BA0CED2" w:rsidR="008F0AB2" w:rsidRDefault="00895F45" w:rsidP="00C9455C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3E2191" wp14:editId="646B8305">
            <wp:simplePos x="0" y="0"/>
            <wp:positionH relativeFrom="column">
              <wp:posOffset>1678196</wp:posOffset>
            </wp:positionH>
            <wp:positionV relativeFrom="paragraph">
              <wp:posOffset>280840</wp:posOffset>
            </wp:positionV>
            <wp:extent cx="2108813" cy="4459652"/>
            <wp:effectExtent l="5397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0"/>
                    <a:stretch/>
                  </pic:blipFill>
                  <pic:spPr bwMode="auto">
                    <a:xfrm rot="16200000">
                      <a:off x="0" y="0"/>
                      <a:ext cx="2108813" cy="44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AB2" w:rsidRPr="001B0C56">
        <w:t>S:</w:t>
      </w:r>
      <w:r w:rsidR="008F0AB2">
        <w:tab/>
      </w:r>
      <w:r w:rsidR="00EF66AF">
        <w:t xml:space="preserve">I added </w:t>
      </w:r>
      <w:r w:rsidR="003B7D46">
        <w:t>the</w:t>
      </w:r>
      <w:r w:rsidR="00B37FA7">
        <w:t xml:space="preserve"> days</w:t>
      </w:r>
      <w:r w:rsidR="003B7D46">
        <w:t xml:space="preserve"> first.</w:t>
      </w:r>
      <w:r w:rsidR="005C0919">
        <w:t xml:space="preserve"> </w:t>
      </w:r>
      <w:r w:rsidR="003B7D46">
        <w:t xml:space="preserve"> Next</w:t>
      </w:r>
      <w:r w:rsidR="00B37FA7">
        <w:t>,</w:t>
      </w:r>
      <w:r w:rsidR="003B7D46">
        <w:t xml:space="preserve"> I completed a day by adding on 12 hours.</w:t>
      </w:r>
      <w:r w:rsidR="005C0919">
        <w:t xml:space="preserve"> </w:t>
      </w:r>
      <w:r w:rsidR="003B7D46">
        <w:t xml:space="preserve"> Finally, I knew there were 8 more hours to add on</w:t>
      </w:r>
      <w:r w:rsidR="008F0AB2">
        <w:t xml:space="preserve">. </w:t>
      </w:r>
      <w:r w:rsidR="005C0919">
        <w:t xml:space="preserve"> </w:t>
      </w:r>
      <w:r w:rsidR="008F0AB2">
        <w:t>(Solution A</w:t>
      </w:r>
      <w:r w:rsidR="00427D57">
        <w:t>.</w:t>
      </w:r>
      <w:r w:rsidR="008F0AB2">
        <w:t>)</w:t>
      </w:r>
    </w:p>
    <w:p w14:paraId="562A934C" w14:textId="432B44FA" w:rsidR="008F0AB2" w:rsidRDefault="008F0AB2" w:rsidP="00C9455C">
      <w:pPr>
        <w:pStyle w:val="ny-list-idented"/>
        <w:ind w:right="4080"/>
      </w:pPr>
      <w:r>
        <w:t>S:</w:t>
      </w:r>
      <w:r>
        <w:tab/>
        <w:t xml:space="preserve">I added </w:t>
      </w:r>
      <w:r w:rsidR="00A427C9">
        <w:t>like units</w:t>
      </w:r>
      <w:r>
        <w:t xml:space="preserve"> then took out </w:t>
      </w:r>
      <w:r w:rsidR="00A427C9">
        <w:t>a day from</w:t>
      </w:r>
      <w:r>
        <w:t xml:space="preserve"> the total number of hours. </w:t>
      </w:r>
      <w:r w:rsidR="005C0919">
        <w:t xml:space="preserve"> </w:t>
      </w:r>
      <w:r>
        <w:t xml:space="preserve">(Solution </w:t>
      </w:r>
      <w:r w:rsidR="002C4130">
        <w:t>B</w:t>
      </w:r>
      <w:r w:rsidR="00427D57">
        <w:t>.</w:t>
      </w:r>
      <w:r>
        <w:t>)</w:t>
      </w:r>
      <w:r w:rsidR="00736EA1" w:rsidRPr="00736EA1">
        <w:rPr>
          <w:noProof/>
        </w:rPr>
        <w:t xml:space="preserve"> </w:t>
      </w:r>
    </w:p>
    <w:p w14:paraId="62E6F409" w14:textId="6E01F9DE" w:rsidR="008F0AB2" w:rsidRDefault="008F0AB2" w:rsidP="00C9455C">
      <w:pPr>
        <w:pStyle w:val="ny-list-idented"/>
        <w:ind w:right="4080"/>
      </w:pPr>
      <w:r>
        <w:t>S:</w:t>
      </w:r>
      <w:r>
        <w:tab/>
      </w:r>
      <w:r w:rsidR="00A427C9">
        <w:t xml:space="preserve">I added 10 days </w:t>
      </w:r>
      <w:r w:rsidR="00B37FA7">
        <w:t>because I realized that 9 days 20 hours was almost 10 days.</w:t>
      </w:r>
      <w:r w:rsidR="005C0919">
        <w:t xml:space="preserve"> </w:t>
      </w:r>
      <w:r w:rsidR="00B37FA7">
        <w:t xml:space="preserve"> Then, I </w:t>
      </w:r>
      <w:r w:rsidR="00A427C9">
        <w:t xml:space="preserve">subtracted 4 hours to make up for the 4 hours I added on. </w:t>
      </w:r>
      <w:r>
        <w:t xml:space="preserve"> (Solution </w:t>
      </w:r>
      <w:r w:rsidR="001974BF">
        <w:t>C</w:t>
      </w:r>
      <w:r w:rsidR="00427D57">
        <w:t>.</w:t>
      </w:r>
      <w:r>
        <w:t>)</w:t>
      </w:r>
    </w:p>
    <w:p w14:paraId="05654923" w14:textId="77777777" w:rsidR="00895F45" w:rsidRDefault="00895F45" w:rsidP="00A96A53"/>
    <w:p w14:paraId="19B3802F" w14:textId="77777777" w:rsidR="00895F45" w:rsidRDefault="00895F45" w:rsidP="00A96A53"/>
    <w:p w14:paraId="164954F5" w14:textId="77777777" w:rsidR="00895F45" w:rsidRDefault="00895F45" w:rsidP="00A96A53"/>
    <w:p w14:paraId="164CF23B" w14:textId="77777777" w:rsidR="00895F45" w:rsidRDefault="00895F45" w:rsidP="00A96A53"/>
    <w:p w14:paraId="20F56FE4" w14:textId="77777777" w:rsidR="00895F45" w:rsidRDefault="00895F45" w:rsidP="00A96A53"/>
    <w:p w14:paraId="02D248FC" w14:textId="77777777" w:rsidR="00895F45" w:rsidRDefault="00895F45" w:rsidP="00A96A53"/>
    <w:p w14:paraId="7311B789" w14:textId="77777777" w:rsidR="00AC15A1" w:rsidRDefault="00AC15A1" w:rsidP="005C0919">
      <w:pPr>
        <w:pStyle w:val="ny-paragraph"/>
      </w:pPr>
    </w:p>
    <w:p w14:paraId="2F0456E1" w14:textId="126EEC1C" w:rsidR="008A7388" w:rsidRPr="00A96A53" w:rsidRDefault="00A96A53" w:rsidP="005C0919">
      <w:pPr>
        <w:pStyle w:val="ny-paragraph"/>
      </w:pPr>
      <w:r w:rsidRPr="001B0C56">
        <w:lastRenderedPageBreak/>
        <w:t>Let students continue to pract</w:t>
      </w:r>
      <w:r>
        <w:t xml:space="preserve">ice adding mixed units of time </w:t>
      </w:r>
      <w:r w:rsidRPr="001B0C56">
        <w:t xml:space="preserve">using the following:  </w:t>
      </w:r>
      <w:r>
        <w:t xml:space="preserve">12 </w:t>
      </w:r>
      <w:proofErr w:type="spellStart"/>
      <w:r>
        <w:t>hr</w:t>
      </w:r>
      <w:proofErr w:type="spellEnd"/>
      <w:r w:rsidRPr="001B0C56">
        <w:t xml:space="preserve"> </w:t>
      </w:r>
      <w:r>
        <w:t xml:space="preserve">45 min + 3 </w:t>
      </w:r>
      <w:proofErr w:type="spellStart"/>
      <w:r>
        <w:t>hr</w:t>
      </w:r>
      <w:proofErr w:type="spellEnd"/>
      <w:r>
        <w:t xml:space="preserve"> 45 min,</w:t>
      </w:r>
      <w:r w:rsidRPr="001B0C56">
        <w:t xml:space="preserve"> </w:t>
      </w:r>
      <w:r>
        <w:t xml:space="preserve">19 min 15 sec + 6 min 58 sec, </w:t>
      </w:r>
      <w:r>
        <w:rPr>
          <w:spacing w:val="-2"/>
        </w:rPr>
        <w:t>2 days 19 hours + 6 days 13 hours,</w:t>
      </w:r>
      <w:r w:rsidRPr="001B0C56">
        <w:rPr>
          <w:spacing w:val="-2"/>
        </w:rPr>
        <w:t xml:space="preserve"> and</w:t>
      </w:r>
      <w:r>
        <w:rPr>
          <w:spacing w:val="-2"/>
        </w:rPr>
        <w:t xml:space="preserve"> 24 min 10 sec</w:t>
      </w:r>
      <w:r w:rsidRPr="001B0C56">
        <w:rPr>
          <w:spacing w:val="-2"/>
        </w:rPr>
        <w:t xml:space="preserve"> + </w:t>
      </w:r>
      <w:r>
        <w:rPr>
          <w:spacing w:val="-2"/>
        </w:rPr>
        <w:t>9 min</w:t>
      </w:r>
      <w:r w:rsidRPr="001B0C56">
        <w:rPr>
          <w:spacing w:val="-2"/>
        </w:rPr>
        <w:t xml:space="preserve"> </w:t>
      </w:r>
      <w:r>
        <w:rPr>
          <w:spacing w:val="-2"/>
        </w:rPr>
        <w:t xml:space="preserve">53 sec. </w:t>
      </w:r>
    </w:p>
    <w:p w14:paraId="355FCE73" w14:textId="618DC2D1" w:rsidR="00B15FB1" w:rsidRDefault="00B37FA7" w:rsidP="005C0919">
      <w:pPr>
        <w:pStyle w:val="ny-h5"/>
      </w:pPr>
      <w:r>
        <w:t xml:space="preserve">Problem </w:t>
      </w:r>
      <w:r w:rsidR="008A7388" w:rsidRPr="001B0C56">
        <w:t xml:space="preserve">2: </w:t>
      </w:r>
      <w:r w:rsidR="005C0919">
        <w:t xml:space="preserve"> </w:t>
      </w:r>
      <w:r w:rsidR="00B15FB1">
        <w:t xml:space="preserve">Subtract </w:t>
      </w:r>
      <w:r w:rsidR="00D956A0">
        <w:t>units of time</w:t>
      </w:r>
      <w:r w:rsidR="00B15FB1">
        <w:t xml:space="preserve"> when there are not enough smaller u</w:t>
      </w:r>
      <w:r w:rsidR="008C202F">
        <w:t>n</w:t>
      </w:r>
      <w:r w:rsidR="00B15FB1">
        <w:t>its</w:t>
      </w:r>
      <w:r>
        <w:t>.</w:t>
      </w:r>
    </w:p>
    <w:p w14:paraId="574F10AA" w14:textId="70C17C4C" w:rsidR="003F2D81" w:rsidRDefault="00B15FB1" w:rsidP="00ED3DCC">
      <w:pPr>
        <w:pStyle w:val="ny-list-idented"/>
      </w:pPr>
      <w:r w:rsidRPr="001B0C56">
        <w:t>T:</w:t>
      </w:r>
      <w:r w:rsidR="008C202F">
        <w:tab/>
      </w:r>
      <w:r w:rsidRPr="001B0C56">
        <w:t xml:space="preserve">(Display </w:t>
      </w:r>
      <w:r>
        <w:t xml:space="preserve">7 </w:t>
      </w:r>
      <w:proofErr w:type="spellStart"/>
      <w:r>
        <w:t>hr</w:t>
      </w:r>
      <w:proofErr w:type="spellEnd"/>
      <w:r>
        <w:t xml:space="preserve"> </w:t>
      </w:r>
      <w:r w:rsidR="00774F8D">
        <w:t xml:space="preserve">15 </w:t>
      </w:r>
      <w:r>
        <w:t>min</w:t>
      </w:r>
      <w:r w:rsidR="007C5B1C">
        <w:t xml:space="preserve"> </w:t>
      </w:r>
      <w:r w:rsidRPr="001B0C56">
        <w:t>–</w:t>
      </w:r>
      <w:r w:rsidR="007C5B1C">
        <w:t xml:space="preserve"> </w:t>
      </w:r>
      <w:r w:rsidR="00774F8D">
        <w:t xml:space="preserve">38 </w:t>
      </w:r>
      <w:r>
        <w:t>min</w:t>
      </w:r>
      <w:r w:rsidR="005C0919">
        <w:t>.</w:t>
      </w:r>
      <w:r w:rsidRPr="001B0C56">
        <w:t xml:space="preserve">)  </w:t>
      </w:r>
      <w:r w:rsidR="00B37FA7">
        <w:t xml:space="preserve">What is different about this problem?  </w:t>
      </w:r>
      <w:r w:rsidR="003F2D81">
        <w:t>Use what you know to solve.</w:t>
      </w:r>
      <w:r w:rsidR="00774F8D">
        <w:t xml:space="preserve"> </w:t>
      </w:r>
    </w:p>
    <w:p w14:paraId="450113DA" w14:textId="0FE67C5E" w:rsidR="00FC495D" w:rsidRDefault="00FC495D" w:rsidP="00FC495D">
      <w:pPr>
        <w:pStyle w:val="ny-list-idented"/>
      </w:pPr>
      <w:r w:rsidRPr="001B0C56">
        <w:t>S:</w:t>
      </w:r>
      <w:r>
        <w:tab/>
      </w:r>
      <w:r w:rsidR="00B37FA7">
        <w:t xml:space="preserve">There are not enough minutes to subtract.  </w:t>
      </w:r>
      <w:r>
        <w:t xml:space="preserve">I subtracted 15 minutes to get to 7 hours and then subtracted 23 more minutes to get to 6 hours and 37 minutes. </w:t>
      </w:r>
      <w:r w:rsidR="005C0919">
        <w:t xml:space="preserve"> </w:t>
      </w:r>
      <w:r>
        <w:t>(Solution A</w:t>
      </w:r>
      <w:r w:rsidR="0052693E">
        <w:t>.</w:t>
      </w:r>
      <w:r>
        <w:t>)</w:t>
      </w:r>
    </w:p>
    <w:p w14:paraId="55636930" w14:textId="16367870" w:rsidR="00FC495D" w:rsidRDefault="00FC495D" w:rsidP="00FC495D">
      <w:pPr>
        <w:pStyle w:val="ny-list-idented"/>
      </w:pPr>
      <w:r>
        <w:t>S:</w:t>
      </w:r>
      <w:r>
        <w:tab/>
        <w:t xml:space="preserve">I renamed an hour </w:t>
      </w:r>
      <w:r w:rsidR="00EF66AF">
        <w:t>as</w:t>
      </w:r>
      <w:r>
        <w:t xml:space="preserve"> 60 minutes to get 6 hours and 75 minutes and then just subtracted </w:t>
      </w:r>
      <w:r w:rsidR="002F59F4">
        <w:t>38 minutes from 75 minutes</w:t>
      </w:r>
      <w:r>
        <w:t xml:space="preserve">. </w:t>
      </w:r>
      <w:r w:rsidR="005C0919">
        <w:t xml:space="preserve"> </w:t>
      </w:r>
      <w:r>
        <w:t>(Solution B</w:t>
      </w:r>
      <w:r w:rsidR="0052693E">
        <w:t>.</w:t>
      </w:r>
      <w:r>
        <w:t>)</w:t>
      </w:r>
    </w:p>
    <w:p w14:paraId="61C72BDB" w14:textId="6D5B1FBB" w:rsidR="00FC495D" w:rsidRDefault="00FC495D" w:rsidP="00FC495D">
      <w:pPr>
        <w:pStyle w:val="ny-list-idented"/>
      </w:pPr>
      <w:r>
        <w:t>S:</w:t>
      </w:r>
      <w:r>
        <w:tab/>
      </w:r>
      <w:r w:rsidR="00B37FA7">
        <w:t xml:space="preserve">I renamed 7 </w:t>
      </w:r>
      <w:proofErr w:type="spellStart"/>
      <w:r w:rsidR="00B37FA7">
        <w:t>hr</w:t>
      </w:r>
      <w:proofErr w:type="spellEnd"/>
      <w:r w:rsidR="00B37FA7">
        <w:t xml:space="preserve"> 15 min to 6 </w:t>
      </w:r>
      <w:proofErr w:type="spellStart"/>
      <w:r w:rsidR="00B37FA7">
        <w:t>hr</w:t>
      </w:r>
      <w:proofErr w:type="spellEnd"/>
      <w:r w:rsidR="00B37FA7">
        <w:t xml:space="preserve"> 15 min + 60 min.  </w:t>
      </w:r>
      <w:r w:rsidR="006F691C">
        <w:t>Next,</w:t>
      </w:r>
      <w:r w:rsidR="00B37FA7">
        <w:t xml:space="preserve"> I subtracted 38 min from 60 min and got 22 min.  </w:t>
      </w:r>
      <w:r w:rsidR="006F691C">
        <w:t>Finally</w:t>
      </w:r>
      <w:r w:rsidR="00B37FA7">
        <w:t xml:space="preserve">, I added the remaining hours and minutes to make 6 </w:t>
      </w:r>
      <w:proofErr w:type="spellStart"/>
      <w:r w:rsidR="00B37FA7">
        <w:t>hr</w:t>
      </w:r>
      <w:proofErr w:type="spellEnd"/>
      <w:r w:rsidR="00B37FA7">
        <w:t xml:space="preserve"> 37 min. </w:t>
      </w:r>
      <w:r w:rsidR="005C0919">
        <w:t xml:space="preserve"> </w:t>
      </w:r>
      <w:r>
        <w:t>(Solution C</w:t>
      </w:r>
      <w:r w:rsidR="0052693E">
        <w:t>.</w:t>
      </w:r>
      <w:r>
        <w:t>)</w:t>
      </w:r>
    </w:p>
    <w:p w14:paraId="7A5E4888" w14:textId="5CDBABB0" w:rsidR="00054AC7" w:rsidRDefault="00516F39" w:rsidP="00521AE0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2DC5D16" wp14:editId="0B8E3AD9">
                <wp:simplePos x="0" y="0"/>
                <wp:positionH relativeFrom="column">
                  <wp:posOffset>92710</wp:posOffset>
                </wp:positionH>
                <wp:positionV relativeFrom="paragraph">
                  <wp:posOffset>504825</wp:posOffset>
                </wp:positionV>
                <wp:extent cx="6571615" cy="1584960"/>
                <wp:effectExtent l="0" t="0" r="635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615" cy="1584960"/>
                          <a:chOff x="0" y="0"/>
                          <a:chExt cx="6571615" cy="1584960"/>
                        </a:xfrm>
                      </wpg:grpSpPr>
                      <pic:pic xmlns:pic="http://schemas.openxmlformats.org/drawingml/2006/picture">
                        <pic:nvPicPr>
                          <pic:cNvPr id="5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04"/>
                          <a:stretch/>
                        </pic:blipFill>
                        <pic:spPr bwMode="auto">
                          <a:xfrm rot="16200000">
                            <a:off x="3943985" y="-1042670"/>
                            <a:ext cx="153098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8" r="10935" b="30226"/>
                          <a:stretch/>
                        </pic:blipFill>
                        <pic:spPr bwMode="auto">
                          <a:xfrm rot="16200000">
                            <a:off x="601662" y="-601662"/>
                            <a:ext cx="1395095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0" o:spid="_x0000_s1026" style="position:absolute;margin-left:7.3pt;margin-top:39.75pt;width:517.45pt;height:124.8pt;z-index:251744256" coordsize="6571615,1584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">
                <v:shape id="Picture 2" o:spid="_x0000_s1027" type="#_x0000_t75" style="position:absolute;left:3943985;top:-1042670;width:1530985;height:372427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NX&#10;18DGAAAA2wAAAA8AAABkcnMvZG93bnJldi54bWxEj09rwkAUxO+FfoflCb3VTYRaia5iC1KFHpoo&#10;/rk9ss8kNPs2ZLcx9tN3hYLHYWZ+w8wWvalFR62rLCuIhxEI4tzqigsFu+3qeQLCeWSNtWVScCUH&#10;i/njwwwTbS+cUpf5QgQIuwQVlN43iZQuL8mgG9qGOHhn2xr0QbaF1C1eAtzUchRFY2mw4rBQYkPv&#10;JeXf2Y9RcIo3n2/ZV7fJaJ++ph+HY/Pr10o9DfrlFISn3t/D/+21VvASw+1L+AFy/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1fXwMYAAADbAAAADwAAAAAAAAAAAAAAAACc&#10;AgAAZHJzL2Rvd25yZXYueG1sUEsFBgAAAAAEAAQA9wAAAI8DAAAAAA==&#10;">
                  <v:imagedata r:id="rId25" o:title="" cropright="35589f" grayscale="t" bilevel="t"/>
                  <v:path arrowok="t"/>
                </v:shape>
                <v:shape id="Picture 2" o:spid="_x0000_s1028" type="#_x0000_t75" style="position:absolute;left:601662;top:-601662;width:1395095;height:259842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R&#10;FK7DAAAA2gAAAA8AAABkcnMvZG93bnJldi54bWxEj9FqwkAURN8F/2G5gm+6sZZgo6uUQrWiorX9&#10;gEv2mgSzd0N2NfHvXUHwcZiZM8xs0ZpSXKl2hWUFo2EEgji1uuBMwf/f92ACwnlkjaVlUnAjB4t5&#10;tzPDRNuGf+l69JkIEHYJKsi9rxIpXZqTQTe0FXHwTrY26IOsM6lrbALclPItimJpsOCwkGNFXzml&#10;5+PFKHjf7m60viz5sK3idrNvVnIdj5Xq99rPKQhPrX+Fn+0freADHlfCDZDz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NEUrsMAAADaAAAADwAAAAAAAAAAAAAAAACcAgAA&#10;ZHJzL2Rvd25yZXYueG1sUEsFBgAAAAAEAAQA9wAAAIwDAAAAAA==&#10;">
                  <v:imagedata r:id="rId26" o:title="" cropbottom="19809f" cropleft="31089f" cropright="7166f" grayscale="t" bilevel="t"/>
                  <v:path arrowok="t"/>
                </v:shape>
                <w10:wrap type="topAndBottom"/>
              </v:group>
            </w:pict>
          </mc:Fallback>
        </mc:AlternateContent>
      </w:r>
      <w:r w:rsidR="002F59F4">
        <w:t>S:</w:t>
      </w:r>
      <w:r w:rsidR="002F59F4">
        <w:tab/>
        <w:t xml:space="preserve">I added 22 minutes to both the total and the part being subtracted to make it easy. </w:t>
      </w:r>
      <w:r w:rsidR="005C0919">
        <w:t xml:space="preserve"> </w:t>
      </w:r>
      <w:r w:rsidR="002F59F4">
        <w:t xml:space="preserve">Just subtract an hour. </w:t>
      </w:r>
      <w:r w:rsidR="005C0919">
        <w:t xml:space="preserve"> </w:t>
      </w:r>
      <w:proofErr w:type="gramStart"/>
      <w:r w:rsidR="002F59F4">
        <w:t>(Solution D</w:t>
      </w:r>
      <w:r w:rsidR="00427D57">
        <w:t>.</w:t>
      </w:r>
      <w:r w:rsidR="002F59F4">
        <w:t>)</w:t>
      </w:r>
      <w:proofErr w:type="gramEnd"/>
    </w:p>
    <w:p w14:paraId="5F492D17" w14:textId="1CD005B7" w:rsidR="00895F45" w:rsidRDefault="00895F45" w:rsidP="00E10402">
      <w:pPr>
        <w:pStyle w:val="ny-paragraph"/>
      </w:pPr>
      <w:r>
        <w:rPr>
          <w:noProof/>
          <w:spacing w:val="-2"/>
        </w:rPr>
        <w:drawing>
          <wp:anchor distT="0" distB="0" distL="114300" distR="114300" simplePos="0" relativeHeight="251729920" behindDoc="0" locked="0" layoutInCell="1" allowOverlap="1" wp14:anchorId="4F7097D9" wp14:editId="6A745D1D">
            <wp:simplePos x="0" y="0"/>
            <wp:positionH relativeFrom="column">
              <wp:posOffset>1951329</wp:posOffset>
            </wp:positionH>
            <wp:positionV relativeFrom="paragraph">
              <wp:posOffset>1480503</wp:posOffset>
            </wp:positionV>
            <wp:extent cx="2369601" cy="5189417"/>
            <wp:effectExtent l="0" t="317" r="0" b="0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r="5340"/>
                    <a:stretch/>
                  </pic:blipFill>
                  <pic:spPr bwMode="auto">
                    <a:xfrm rot="16200000">
                      <a:off x="0" y="0"/>
                      <a:ext cx="2369601" cy="51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02">
        <w:t>Invite students to direct questions to their peers in order to understand their solution strategies</w:t>
      </w:r>
      <w:r w:rsidR="00E10402" w:rsidRPr="001B0C56">
        <w:t>.</w:t>
      </w:r>
      <w:r w:rsidR="00532C1B">
        <w:t xml:space="preserve"> </w:t>
      </w:r>
      <w:r w:rsidR="00E10402">
        <w:t xml:space="preserve"> If you see students are ready to move on to the subtraction of </w:t>
      </w:r>
      <w:r w:rsidR="00171EAB">
        <w:t xml:space="preserve">a </w:t>
      </w:r>
      <w:r w:rsidR="00E10402">
        <w:t xml:space="preserve">mixed unit, continue forward into the next set. </w:t>
      </w:r>
      <w:r w:rsidR="00532C1B">
        <w:t xml:space="preserve"> </w:t>
      </w:r>
      <w:r w:rsidR="00E10402">
        <w:t xml:space="preserve">If not, give additional practice with problems such as </w:t>
      </w:r>
      <w:r w:rsidR="00171EAB">
        <w:t>11</w:t>
      </w:r>
      <w:r w:rsidR="00E10402">
        <w:t xml:space="preserve"> days 1</w:t>
      </w:r>
      <w:r w:rsidR="00171EAB">
        <w:t>0</w:t>
      </w:r>
      <w:r w:rsidR="00E10402">
        <w:t xml:space="preserve"> hours </w:t>
      </w:r>
      <w:r w:rsidR="0099010D">
        <w:t>─</w:t>
      </w:r>
      <w:r w:rsidR="00E10402">
        <w:t xml:space="preserve"> </w:t>
      </w:r>
      <w:r w:rsidR="00171EAB">
        <w:t>16</w:t>
      </w:r>
      <w:r w:rsidR="00E10402">
        <w:t xml:space="preserve"> hours</w:t>
      </w:r>
      <w:r w:rsidR="00171EAB">
        <w:t xml:space="preserve">, </w:t>
      </w:r>
      <w:r w:rsidR="00E10402">
        <w:t xml:space="preserve">8 minutes </w:t>
      </w:r>
      <w:r w:rsidR="00171EAB">
        <w:t>12</w:t>
      </w:r>
      <w:r w:rsidR="00E10402">
        <w:t xml:space="preserve"> seconds </w:t>
      </w:r>
      <w:r w:rsidR="0099010D">
        <w:t>─</w:t>
      </w:r>
      <w:r w:rsidR="00E10402">
        <w:t xml:space="preserve"> 36 seconds</w:t>
      </w:r>
      <w:r w:rsidR="00171EAB">
        <w:t>, etc.</w:t>
      </w:r>
    </w:p>
    <w:p w14:paraId="7ED661B4" w14:textId="6B6E0D76" w:rsidR="00054AC7" w:rsidRDefault="008C202F" w:rsidP="00E24CFA">
      <w:pPr>
        <w:pStyle w:val="ny-list-idented"/>
        <w:rPr>
          <w:spacing w:val="-2"/>
        </w:rPr>
      </w:pPr>
      <w:r>
        <w:t>T:</w:t>
      </w:r>
      <w:r>
        <w:tab/>
      </w:r>
      <w:r w:rsidRPr="001B0C56">
        <w:rPr>
          <w:spacing w:val="-2"/>
        </w:rPr>
        <w:t xml:space="preserve">(Display </w:t>
      </w:r>
      <w:r>
        <w:rPr>
          <w:spacing w:val="-2"/>
        </w:rPr>
        <w:t xml:space="preserve">25 min 8 sec – 12 min </w:t>
      </w:r>
      <w:r w:rsidR="00D60877">
        <w:rPr>
          <w:spacing w:val="-2"/>
        </w:rPr>
        <w:t xml:space="preserve">46 </w:t>
      </w:r>
      <w:r>
        <w:rPr>
          <w:spacing w:val="-2"/>
        </w:rPr>
        <w:t>sec</w:t>
      </w:r>
      <w:r w:rsidR="005C0919">
        <w:rPr>
          <w:spacing w:val="-2"/>
        </w:rPr>
        <w:t>.</w:t>
      </w:r>
      <w:r w:rsidRPr="001B0C56">
        <w:rPr>
          <w:spacing w:val="-2"/>
        </w:rPr>
        <w:t>)</w:t>
      </w:r>
      <w:r>
        <w:rPr>
          <w:spacing w:val="-2"/>
        </w:rPr>
        <w:t xml:space="preserve">  Use the strategy you feel is most efficient.  Find the difference.</w:t>
      </w:r>
      <w:r w:rsidR="00E24CFA" w:rsidRPr="001B0C56" w:rsidDel="00E24CFA">
        <w:t xml:space="preserve"> </w:t>
      </w:r>
    </w:p>
    <w:p w14:paraId="429FC640" w14:textId="77777777" w:rsidR="00895F45" w:rsidRDefault="00895F45" w:rsidP="00521AE0">
      <w:pPr>
        <w:pStyle w:val="ny-list-idented"/>
      </w:pPr>
    </w:p>
    <w:p w14:paraId="068553BE" w14:textId="77777777" w:rsidR="00895F45" w:rsidRDefault="00895F45" w:rsidP="00521AE0">
      <w:pPr>
        <w:pStyle w:val="ny-list-idented"/>
      </w:pPr>
    </w:p>
    <w:p w14:paraId="43EA4A95" w14:textId="77777777" w:rsidR="00895F45" w:rsidRDefault="00895F45" w:rsidP="00521AE0">
      <w:pPr>
        <w:pStyle w:val="ny-list-idented"/>
      </w:pPr>
    </w:p>
    <w:p w14:paraId="0E3C1691" w14:textId="77777777" w:rsidR="00895F45" w:rsidRDefault="00895F45" w:rsidP="00521AE0">
      <w:pPr>
        <w:pStyle w:val="ny-list-idented"/>
      </w:pPr>
    </w:p>
    <w:p w14:paraId="323A6363" w14:textId="77777777" w:rsidR="00895F45" w:rsidRDefault="00895F45" w:rsidP="00521AE0">
      <w:pPr>
        <w:pStyle w:val="ny-list-idented"/>
      </w:pPr>
    </w:p>
    <w:p w14:paraId="050394FA" w14:textId="77777777" w:rsidR="00895F45" w:rsidRDefault="00895F45" w:rsidP="00521AE0">
      <w:pPr>
        <w:pStyle w:val="ny-list-idented"/>
      </w:pPr>
    </w:p>
    <w:p w14:paraId="1BB59543" w14:textId="77777777" w:rsidR="00895F45" w:rsidRDefault="00895F45" w:rsidP="00521AE0">
      <w:pPr>
        <w:pStyle w:val="ny-list-idented"/>
      </w:pPr>
    </w:p>
    <w:p w14:paraId="7576DD49" w14:textId="77777777" w:rsidR="00895F45" w:rsidRDefault="00895F45" w:rsidP="00521AE0">
      <w:pPr>
        <w:pStyle w:val="ny-list-idented"/>
      </w:pPr>
    </w:p>
    <w:p w14:paraId="5C67DD70" w14:textId="77777777" w:rsidR="00895F45" w:rsidRDefault="00895F45" w:rsidP="00895F45">
      <w:pPr>
        <w:pStyle w:val="ny-list-idented"/>
        <w:ind w:left="0" w:firstLine="0"/>
      </w:pPr>
    </w:p>
    <w:p w14:paraId="17A70501" w14:textId="77777777" w:rsidR="00895F45" w:rsidRDefault="00895F45" w:rsidP="00521AE0">
      <w:pPr>
        <w:pStyle w:val="ny-list-idented"/>
      </w:pPr>
    </w:p>
    <w:p w14:paraId="7D77BFBE" w14:textId="77777777" w:rsidR="00895F45" w:rsidRDefault="00895F45" w:rsidP="00521AE0">
      <w:pPr>
        <w:pStyle w:val="ny-list-idented"/>
      </w:pPr>
    </w:p>
    <w:p w14:paraId="78074959" w14:textId="77777777" w:rsidR="005C0919" w:rsidRDefault="005C0919" w:rsidP="00521AE0">
      <w:pPr>
        <w:pStyle w:val="ny-list-idented"/>
      </w:pPr>
    </w:p>
    <w:p w14:paraId="415C6BCA" w14:textId="49C7988B" w:rsidR="00521AE0" w:rsidRPr="00091474" w:rsidRDefault="00262D16" w:rsidP="00521AE0">
      <w:pPr>
        <w:pStyle w:val="ny-list-idented"/>
      </w:pPr>
      <w:r w:rsidRPr="0009147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D1AA8A" wp14:editId="1F9C64E6">
                <wp:simplePos x="0" y="0"/>
                <wp:positionH relativeFrom="column">
                  <wp:posOffset>-100379</wp:posOffset>
                </wp:positionH>
                <wp:positionV relativeFrom="paragraph">
                  <wp:posOffset>-29845</wp:posOffset>
                </wp:positionV>
                <wp:extent cx="244475" cy="941705"/>
                <wp:effectExtent l="0" t="0" r="22225" b="29845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941705"/>
                          <a:chOff x="10700" y="11205"/>
                          <a:chExt cx="550" cy="3322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8" o:spid="_x0000_s1026" style="position:absolute;margin-left:-7.9pt;margin-top:-2.35pt;width:19.25pt;height:74.15pt;z-index:25175040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sA8QAAADbAAAADwAAAGRycy9kb3ducmV2LnhtbERPTWvCQBC9F/wPywi9lGajhKoxq5RC&#10;wIIgakG9DdlpEpqdDdltkv77bqHgbR7vc7LtaBrRU+dqywpmUQyCuLC65lLBxzl/XoJwHlljY5kU&#10;/JCD7WbykGGq7cBH6k++FCGEXYoKKu/bVEpXVGTQRbYlDtyn7Qz6ALtS6g6HEG4aOY/jF2mw5tBQ&#10;YUtvFRVfp2+jIDlc95c9Ld6X8/zgVtdb0s6edko9TsfXNQhPo7+L/907HeYv4O+XcI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2wDxAAAANsAAAAPAAAAAAAAAAAA&#10;AAAAAKECAABkcnMvZG93bnJldi54bWxQSwUGAAAAAAQABAD5AAAAkgMAAAAA&#10;" strokecolor="maroon" strokeweight=".5pt"/>
              </v:group>
            </w:pict>
          </mc:Fallback>
        </mc:AlternateContent>
      </w:r>
      <w:r w:rsidRPr="000914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91C24" wp14:editId="6C983C6F">
                <wp:simplePos x="0" y="0"/>
                <wp:positionH relativeFrom="column">
                  <wp:posOffset>-170815</wp:posOffset>
                </wp:positionH>
                <wp:positionV relativeFrom="paragraph">
                  <wp:posOffset>341630</wp:posOffset>
                </wp:positionV>
                <wp:extent cx="355600" cy="221615"/>
                <wp:effectExtent l="0" t="0" r="6350" b="698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FCCA3" w14:textId="77777777" w:rsidR="00091474" w:rsidRPr="00005567" w:rsidRDefault="00091474" w:rsidP="00262D1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3.45pt;margin-top:26.9pt;width:28pt;height:1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5B1FCCA3" w14:textId="77777777" w:rsidR="00091474" w:rsidRPr="00005567" w:rsidRDefault="00091474" w:rsidP="00262D1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 w:rsidR="00521AE0" w:rsidRPr="00091474">
        <w:t xml:space="preserve">S:  </w:t>
      </w:r>
      <w:r w:rsidR="00521AE0" w:rsidRPr="00091474">
        <w:tab/>
      </w:r>
      <w:r w:rsidR="004F18F6" w:rsidRPr="00091474">
        <w:t>I subtracted 12 minutes first.</w:t>
      </w:r>
      <w:r w:rsidR="005C0919" w:rsidRPr="00091474">
        <w:t xml:space="preserve"> </w:t>
      </w:r>
      <w:r w:rsidR="004F18F6" w:rsidRPr="00091474">
        <w:t xml:space="preserve"> Next</w:t>
      </w:r>
      <w:r w:rsidR="006F691C" w:rsidRPr="00091474">
        <w:t>,</w:t>
      </w:r>
      <w:r w:rsidR="004F18F6" w:rsidRPr="00091474">
        <w:t xml:space="preserve"> I subtracted 8 </w:t>
      </w:r>
      <w:r w:rsidR="00B37FA7" w:rsidRPr="00091474">
        <w:t>seconds</w:t>
      </w:r>
      <w:r w:rsidR="004F18F6" w:rsidRPr="00091474">
        <w:t xml:space="preserve"> to get to 13 </w:t>
      </w:r>
      <w:r w:rsidR="00B37FA7" w:rsidRPr="00091474">
        <w:t>minutes</w:t>
      </w:r>
      <w:r w:rsidR="00EF66AF" w:rsidRPr="00091474">
        <w:t xml:space="preserve"> </w:t>
      </w:r>
      <w:r w:rsidR="004F18F6" w:rsidRPr="00091474">
        <w:t xml:space="preserve">and then took away the rest of the </w:t>
      </w:r>
      <w:r w:rsidR="00EF66AF" w:rsidRPr="00091474">
        <w:t>seconds</w:t>
      </w:r>
      <w:r w:rsidR="00521AE0" w:rsidRPr="00091474">
        <w:t xml:space="preserve">. </w:t>
      </w:r>
      <w:r w:rsidR="005C0919" w:rsidRPr="00091474">
        <w:t xml:space="preserve"> </w:t>
      </w:r>
      <w:r w:rsidR="00521AE0" w:rsidRPr="00091474">
        <w:t>(Solution A</w:t>
      </w:r>
      <w:r w:rsidR="0052693E" w:rsidRPr="00091474">
        <w:t>.</w:t>
      </w:r>
      <w:r w:rsidR="00521AE0" w:rsidRPr="00091474">
        <w:t>)</w:t>
      </w:r>
    </w:p>
    <w:p w14:paraId="11A00831" w14:textId="18886367" w:rsidR="00521AE0" w:rsidRPr="00091474" w:rsidRDefault="00521AE0" w:rsidP="00521AE0">
      <w:pPr>
        <w:pStyle w:val="ny-list-idented"/>
      </w:pPr>
      <w:r w:rsidRPr="00091474">
        <w:t>S:</w:t>
      </w:r>
      <w:r w:rsidRPr="00091474">
        <w:tab/>
      </w:r>
      <w:r w:rsidR="004F18F6" w:rsidRPr="00091474">
        <w:t>I renamed 25 minutes 8 seconds as 24 minutes 68 seconds and then just subtracted minutes from minutes and seconds from seconds</w:t>
      </w:r>
      <w:r w:rsidRPr="00091474">
        <w:t xml:space="preserve">. </w:t>
      </w:r>
      <w:r w:rsidR="005C0919" w:rsidRPr="00091474">
        <w:t xml:space="preserve"> </w:t>
      </w:r>
      <w:r w:rsidRPr="00091474">
        <w:t>(Solution B</w:t>
      </w:r>
      <w:r w:rsidR="0052693E" w:rsidRPr="00091474">
        <w:t>.</w:t>
      </w:r>
      <w:r w:rsidRPr="00091474">
        <w:t>)</w:t>
      </w:r>
    </w:p>
    <w:p w14:paraId="4366F12E" w14:textId="5FD72841" w:rsidR="00521AE0" w:rsidRDefault="00521AE0" w:rsidP="00521AE0">
      <w:pPr>
        <w:pStyle w:val="ny-list-idented"/>
      </w:pPr>
      <w:r w:rsidRPr="00091474">
        <w:t>S:</w:t>
      </w:r>
      <w:r w:rsidRPr="00091474">
        <w:tab/>
      </w:r>
      <w:r w:rsidR="004F18F6" w:rsidRPr="00091474">
        <w:t>I added 14 seconds to both numbers</w:t>
      </w:r>
      <w:r w:rsidR="0052693E" w:rsidRPr="00091474">
        <w:t>,</w:t>
      </w:r>
      <w:r w:rsidR="004F18F6" w:rsidRPr="00091474">
        <w:t xml:space="preserve"> so it meant just subtracting 13 minutes</w:t>
      </w:r>
      <w:r w:rsidRPr="00091474">
        <w:t>.  (Solution C</w:t>
      </w:r>
      <w:r w:rsidR="0052693E" w:rsidRPr="00091474">
        <w:t>.</w:t>
      </w:r>
      <w:r w:rsidRPr="00091474">
        <w:t>)</w:t>
      </w:r>
    </w:p>
    <w:p w14:paraId="66C61A53" w14:textId="4B040FFD" w:rsidR="008A7388" w:rsidRPr="001B0C56" w:rsidRDefault="008A7388" w:rsidP="005C0919">
      <w:pPr>
        <w:pStyle w:val="ny-paragraph"/>
      </w:pPr>
      <w:r w:rsidRPr="001B0C56">
        <w:t xml:space="preserve">Let students practice finding the difference between mixed units of </w:t>
      </w:r>
      <w:r w:rsidR="00E24CFA">
        <w:t>time</w:t>
      </w:r>
      <w:r w:rsidR="00E24CFA" w:rsidRPr="001B0C56">
        <w:t xml:space="preserve"> </w:t>
      </w:r>
      <w:r w:rsidRPr="001B0C56">
        <w:t xml:space="preserve">using the following: </w:t>
      </w:r>
      <w:r w:rsidR="005C0919">
        <w:t xml:space="preserve"> </w:t>
      </w:r>
      <w:r w:rsidR="00B15FB1">
        <w:t xml:space="preserve">60 min 2 sec – </w:t>
      </w:r>
      <w:r w:rsidR="004F18F6">
        <w:t xml:space="preserve">12 minutes </w:t>
      </w:r>
      <w:r w:rsidR="00B15FB1">
        <w:t xml:space="preserve">4 sec, 16 </w:t>
      </w:r>
      <w:proofErr w:type="spellStart"/>
      <w:r w:rsidR="00B15FB1">
        <w:t>hr</w:t>
      </w:r>
      <w:proofErr w:type="spellEnd"/>
      <w:r w:rsidR="00B15FB1" w:rsidRPr="001B0C56">
        <w:t xml:space="preserve"> </w:t>
      </w:r>
      <w:r w:rsidR="00B15FB1">
        <w:t xml:space="preserve">10 min – 15 </w:t>
      </w:r>
      <w:proofErr w:type="spellStart"/>
      <w:r w:rsidR="004F18F6">
        <w:t>hr</w:t>
      </w:r>
      <w:proofErr w:type="spellEnd"/>
      <w:r w:rsidR="004F18F6">
        <w:t xml:space="preserve"> 15 min</w:t>
      </w:r>
      <w:r w:rsidR="00B15FB1">
        <w:t xml:space="preserve">, </w:t>
      </w:r>
      <w:r w:rsidR="006F691C">
        <w:t xml:space="preserve">and </w:t>
      </w:r>
      <w:r w:rsidR="00BE5113">
        <w:t xml:space="preserve">17 </w:t>
      </w:r>
      <w:r w:rsidR="004F18F6">
        <w:t xml:space="preserve">days 3 hours </w:t>
      </w:r>
      <w:r w:rsidR="00BE5113">
        <w:t xml:space="preserve">– 10 </w:t>
      </w:r>
      <w:r w:rsidR="004F18F6">
        <w:t xml:space="preserve">days 14 hours.  </w:t>
      </w:r>
    </w:p>
    <w:p w14:paraId="0D4D2FC4" w14:textId="564B6B7E" w:rsidR="00131E4D" w:rsidRDefault="00D97DA4" w:rsidP="00242459">
      <w:pPr>
        <w:pStyle w:val="ny-h4"/>
      </w:pPr>
      <w:r>
        <w:t>Problem Set</w:t>
      </w:r>
      <w:r w:rsidR="00131E4D">
        <w:t xml:space="preserve">  (10 minutes)</w:t>
      </w:r>
    </w:p>
    <w:p w14:paraId="0D4D2FC5" w14:textId="40CAA726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086A67AC" w:rsidR="00FC039C" w:rsidRPr="003A45A3" w:rsidRDefault="00091474" w:rsidP="001703D5">
      <w:pPr>
        <w:pStyle w:val="ny-h3-boxed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30EFAC6" wp14:editId="61967459">
            <wp:simplePos x="0" y="0"/>
            <wp:positionH relativeFrom="column">
              <wp:posOffset>3474720</wp:posOffset>
            </wp:positionH>
            <wp:positionV relativeFrom="paragraph">
              <wp:posOffset>12700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90" name="Picture 90" descr="Macintosh HD:Users:audreylu:Downloads:G4 M7 L9 p1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ownloads:G4 M7 L9 p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t="6149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8A7388">
        <w:t xml:space="preserve">  (</w:t>
      </w:r>
      <w:proofErr w:type="gramEnd"/>
      <w:r w:rsidR="008A7388">
        <w:t>10</w:t>
      </w:r>
      <w:r w:rsidR="00FC039C">
        <w:t xml:space="preserve"> minutes)</w:t>
      </w:r>
    </w:p>
    <w:p w14:paraId="2202B671" w14:textId="53BCADF5" w:rsidR="00963F52" w:rsidRDefault="002B0827" w:rsidP="00963F52">
      <w:pPr>
        <w:pStyle w:val="ny-paragraph"/>
        <w:spacing w:line="240" w:lineRule="atLeast"/>
      </w:pPr>
      <w:r w:rsidRPr="00BE0B12">
        <w:rPr>
          <w:b/>
        </w:rPr>
        <w:t>Lesson Objective</w:t>
      </w:r>
      <w:r w:rsidRPr="007E1824">
        <w:rPr>
          <w:b/>
        </w:rPr>
        <w:t>:</w:t>
      </w:r>
      <w:r w:rsidRPr="007E1824">
        <w:t xml:space="preserve">  </w:t>
      </w:r>
      <w:r w:rsidR="00963F52">
        <w:t>Solve</w:t>
      </w:r>
      <w:r w:rsidR="009D6BAD">
        <w:t xml:space="preserve"> problems</w:t>
      </w:r>
      <w:r w:rsidR="007C19E8">
        <w:t xml:space="preserve"> involving mixed units of time</w:t>
      </w:r>
      <w:r w:rsidR="00963F52">
        <w:t>.</w:t>
      </w:r>
    </w:p>
    <w:p w14:paraId="0D4D2FC9" w14:textId="5D1DCDCA" w:rsidR="00FC039C" w:rsidRPr="00CC5DAB" w:rsidRDefault="00FC039C" w:rsidP="00963F52">
      <w:pPr>
        <w:pStyle w:val="ny-paragraph"/>
        <w:spacing w:line="240" w:lineRule="atLeast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77777777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35AFDED1" w:rsidR="00FC285A" w:rsidRDefault="002B0827" w:rsidP="002B0827">
      <w:pPr>
        <w:pStyle w:val="ny-paragraph"/>
      </w:pPr>
      <w:r w:rsidRPr="002B0827">
        <w:t>You may choose to use any combination of the questions below to lead the discussion.</w:t>
      </w:r>
      <w:r w:rsidR="008A7388">
        <w:t xml:space="preserve">  </w:t>
      </w:r>
      <w:r w:rsidR="00FC285A">
        <w:t xml:space="preserve"> </w:t>
      </w:r>
    </w:p>
    <w:p w14:paraId="0D4D2FCD" w14:textId="45EE79CA" w:rsidR="002B0827" w:rsidRPr="002B0827" w:rsidRDefault="005C0919" w:rsidP="001F72DF">
      <w:pPr>
        <w:pStyle w:val="ny-list-bullets"/>
      </w:pPr>
      <w:r>
        <w:t>How was solving P</w:t>
      </w:r>
      <w:r w:rsidR="001F72DF">
        <w:t>roblem 2</w:t>
      </w:r>
      <w:r w:rsidR="001F15C7">
        <w:t>(</w:t>
      </w:r>
      <w:r w:rsidR="002B0827" w:rsidRPr="002B0827">
        <w:t>a</w:t>
      </w:r>
      <w:r w:rsidR="001F15C7">
        <w:t>)</w:t>
      </w:r>
      <w:r w:rsidR="001F72DF">
        <w:t xml:space="preserve"> similar to solving 2</w:t>
      </w:r>
      <w:r w:rsidR="001F15C7">
        <w:t>(</w:t>
      </w:r>
      <w:r w:rsidR="002B0827" w:rsidRPr="002B0827">
        <w:t>b</w:t>
      </w:r>
      <w:r w:rsidR="001F15C7">
        <w:t>)</w:t>
      </w:r>
      <w:r w:rsidR="002B0827" w:rsidRPr="002B0827">
        <w:t>?</w:t>
      </w:r>
      <w:r w:rsidR="001F72DF">
        <w:t xml:space="preserve"> </w:t>
      </w:r>
      <w:r w:rsidR="00333F94">
        <w:t xml:space="preserve"> </w:t>
      </w:r>
      <w:r w:rsidR="001F72DF">
        <w:t>How was it different?</w:t>
      </w:r>
    </w:p>
    <w:p w14:paraId="0D4D2FCE" w14:textId="0933DBA0" w:rsidR="002B0827" w:rsidRPr="002B0827" w:rsidRDefault="00895F45" w:rsidP="0090221D">
      <w:pPr>
        <w:pStyle w:val="ny-list-bullets"/>
        <w:ind w:right="30"/>
      </w:pPr>
      <w:r>
        <w:t xml:space="preserve">Many of you solved Problem 4(b) by adding the two movie times together with the 30 extra minutes and </w:t>
      </w:r>
      <w:r w:rsidR="00427D57">
        <w:t xml:space="preserve">then </w:t>
      </w:r>
      <w:r>
        <w:t xml:space="preserve">subtracting that time from 5 hours. </w:t>
      </w:r>
      <w:r w:rsidR="00333F94">
        <w:t xml:space="preserve"> </w:t>
      </w:r>
      <w:r>
        <w:t>Talk with your partner about how to use your answer from Problem 4(a) to help solve 4(b)</w:t>
      </w:r>
      <w:r w:rsidR="00741915">
        <w:t>.</w:t>
      </w:r>
      <w:r>
        <w:t xml:space="preserve"> </w:t>
      </w:r>
    </w:p>
    <w:p w14:paraId="0D4D2FD0" w14:textId="5EC94B43" w:rsidR="00FC285A" w:rsidRPr="00171EAB" w:rsidRDefault="00171EAB" w:rsidP="00171EAB">
      <w:pPr>
        <w:pStyle w:val="ny-list-bullets"/>
        <w:spacing w:line="240" w:lineRule="atLeast"/>
        <w:ind w:left="806" w:hanging="403"/>
      </w:pPr>
      <w:r>
        <w:t xml:space="preserve">How is solving </w:t>
      </w:r>
      <w:r>
        <w:rPr>
          <w:spacing w:val="-2"/>
        </w:rPr>
        <w:t xml:space="preserve">3 days 12 hours + 9 days 20 hours like solving </w:t>
      </w:r>
      <m:oMath>
        <m:r>
          <m:rPr>
            <m:nor/>
          </m:rPr>
          <w:rPr>
            <w:rFonts w:asciiTheme="minorHAnsi" w:hAnsiTheme="minorHAnsi"/>
            <w:spacing w:val="-2"/>
          </w:rPr>
          <m:t>3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12</m:t>
            </m:r>
          </m:num>
          <m:den>
            <m:r>
              <w:rPr>
                <w:rFonts w:ascii="Cambria Math" w:hAnsi="Cambria Math"/>
                <w:spacing w:val="-2"/>
              </w:rPr>
              <m:t>24</m:t>
            </m:r>
          </m:den>
        </m:f>
        <m:r>
          <m:rPr>
            <m:nor/>
          </m:rPr>
          <w:rPr>
            <w:rFonts w:ascii="Cambria Math" w:hAnsiTheme="minorHAnsi"/>
            <w:spacing w:val="-2"/>
          </w:rPr>
          <m:t xml:space="preserve"> </m:t>
        </m:r>
        <m:r>
          <m:rPr>
            <m:nor/>
          </m:rPr>
          <w:rPr>
            <w:rFonts w:asciiTheme="minorHAnsi" w:hAnsiTheme="minorHAnsi"/>
            <w:spacing w:val="-2"/>
          </w:rPr>
          <m:t>+</m:t>
        </m:r>
        <m:r>
          <m:rPr>
            <m:nor/>
          </m:rPr>
          <w:rPr>
            <w:rFonts w:ascii="Cambria Math" w:hAnsiTheme="minorHAnsi"/>
            <w:spacing w:val="-2"/>
          </w:rPr>
          <m:t xml:space="preserve"> </m:t>
        </m:r>
        <m:r>
          <w:rPr>
            <w:rFonts w:ascii="Cambria Math" w:hAnsi="Cambria Math"/>
            <w:spacing w:val="-2"/>
          </w:rPr>
          <m:t>9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20</m:t>
            </m:r>
          </m:num>
          <m:den>
            <m:r>
              <w:rPr>
                <w:rFonts w:ascii="Cambria Math" w:hAnsi="Cambria Math"/>
                <w:spacing w:val="-2"/>
              </w:rPr>
              <m:t>24</m:t>
            </m:r>
          </m:den>
        </m:f>
        <m:r>
          <w:rPr>
            <w:rFonts w:ascii="Cambria Math" w:hAnsi="Cambria Math"/>
            <w:spacing w:val="-2"/>
          </w:rPr>
          <m:t>?</m:t>
        </m:r>
      </m:oMath>
    </w:p>
    <w:p w14:paraId="2AA407DB" w14:textId="5F910891" w:rsidR="00171EAB" w:rsidRPr="00D60877" w:rsidRDefault="00171EAB" w:rsidP="00171EAB">
      <w:pPr>
        <w:pStyle w:val="ny-list-bullets"/>
        <w:spacing w:line="240" w:lineRule="atLeast"/>
        <w:ind w:left="806" w:hanging="403"/>
      </w:pPr>
      <w:r>
        <w:t xml:space="preserve">How is subtracting </w:t>
      </w:r>
      <w:r>
        <w:rPr>
          <w:spacing w:val="-2"/>
        </w:rPr>
        <w:t xml:space="preserve">25 min 8 sec – 12 min </w:t>
      </w:r>
      <w:r w:rsidR="00D60877">
        <w:rPr>
          <w:spacing w:val="-2"/>
        </w:rPr>
        <w:t>46</w:t>
      </w:r>
      <w:r>
        <w:rPr>
          <w:spacing w:val="-2"/>
        </w:rPr>
        <w:t xml:space="preserve"> sec like solving </w:t>
      </w:r>
      <m:oMath>
        <m:r>
          <m:rPr>
            <m:nor/>
          </m:rPr>
          <w:rPr>
            <w:rFonts w:asciiTheme="minorHAnsi" w:hAnsiTheme="minorHAnsi"/>
            <w:spacing w:val="-2"/>
          </w:rPr>
          <m:t>25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8</m:t>
            </m:r>
          </m:num>
          <m:den>
            <m:r>
              <w:rPr>
                <w:rFonts w:ascii="Cambria Math" w:hAnsi="Cambria Math"/>
                <w:spacing w:val="-2"/>
              </w:rPr>
              <m:t>60</m:t>
            </m:r>
          </m:den>
        </m:f>
        <m:r>
          <m:rPr>
            <m:nor/>
          </m:rPr>
          <w:rPr>
            <w:rFonts w:ascii="Cambria Math" w:hAnsiTheme="minorHAnsi"/>
            <w:spacing w:val="-2"/>
          </w:rPr>
          <m:t xml:space="preserve"> </m:t>
        </m:r>
        <m:r>
          <m:rPr>
            <m:nor/>
          </m:rPr>
          <w:rPr>
            <w:rFonts w:asciiTheme="minorHAnsi" w:hAnsiTheme="minorHAnsi"/>
            <w:spacing w:val="-2"/>
          </w:rPr>
          <m:t>─</m:t>
        </m:r>
        <m:r>
          <m:rPr>
            <m:nor/>
          </m:rPr>
          <w:rPr>
            <w:rFonts w:ascii="Cambria Math" w:hAnsiTheme="minorHAnsi"/>
            <w:spacing w:val="-2"/>
          </w:rPr>
          <m:t xml:space="preserve"> </m:t>
        </m:r>
        <m:r>
          <m:rPr>
            <m:nor/>
          </m:rPr>
          <w:rPr>
            <w:rFonts w:asciiTheme="minorHAnsi" w:hAnsiTheme="minorHAnsi"/>
            <w:spacing w:val="-2"/>
          </w:rPr>
          <m:t>12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46</m:t>
            </m:r>
          </m:num>
          <m:den>
            <m:r>
              <w:rPr>
                <w:rFonts w:ascii="Cambria Math" w:hAnsi="Cambria Math"/>
                <w:spacing w:val="-2"/>
              </w:rPr>
              <m:t>60</m:t>
            </m:r>
          </m:den>
        </m:f>
        <m:r>
          <w:rPr>
            <w:rFonts w:ascii="Cambria Math" w:hAnsi="Cambria Math"/>
            <w:spacing w:val="-2"/>
          </w:rPr>
          <m:t>?</m:t>
        </m:r>
      </m:oMath>
    </w:p>
    <w:p w14:paraId="66E61733" w14:textId="783EFD71" w:rsidR="003A08A5" w:rsidRPr="003A08A5" w:rsidRDefault="00BC1E91" w:rsidP="00171EAB">
      <w:pPr>
        <w:pStyle w:val="ny-list-bullets"/>
        <w:spacing w:line="240" w:lineRule="atLeast"/>
        <w:ind w:left="806" w:hanging="40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F642E99" wp14:editId="6956EFA2">
                <wp:simplePos x="0" y="0"/>
                <wp:positionH relativeFrom="column">
                  <wp:posOffset>3469640</wp:posOffset>
                </wp:positionH>
                <wp:positionV relativeFrom="paragraph">
                  <wp:posOffset>-91440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43200" cy="3547745"/>
                        </a:xfrm>
                      </wpg:grpSpPr>
                      <pic:pic xmlns:pic="http://schemas.openxmlformats.org/drawingml/2006/picture">
                        <pic:nvPicPr>
                          <pic:cNvPr id="91" name="Picture 91" descr="Macintosh HD:Users:audreylu:Downloads:G4 M7 L9 p2.pdf"/>
                          <pic:cNvPicPr>
                            <a:picLocks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9" t="6391"/>
                          <a:stretch/>
                        </pic:blipFill>
                        <pic:spPr bwMode="auto">
                          <a:xfrm>
                            <a:off x="0" y="0"/>
                            <a:ext cx="2743200" cy="35477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 descr="Macintosh HD:Users:audreylu:Downloads:G4 M7 L9 p2.pdf"/>
                          <pic:cNvPicPr>
                            <a:picLocks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4" t="54343" r="46605" b="40798"/>
                          <a:stretch/>
                        </pic:blipFill>
                        <pic:spPr bwMode="auto">
                          <a:xfrm>
                            <a:off x="699263" y="990600"/>
                            <a:ext cx="88137" cy="1143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73.2pt;margin-top:-7.2pt;width:3in;height:279.35pt;z-index:-251561984;mso-height-relative:margin" coordsize="27432,35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alt="Macintosh HD:Users:audreylu:Downloads:G4 M7 L9 p2.pdf" style="position:absolute;width:27432;height:35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QdRDEAAAA2wAAAA8AAABkcnMvZG93bnJldi54bWxEj09rAjEUxO8Fv0N4Qm81a5WlrkYRqVCh&#10;h9Y/98fmuVndvCxJdNdv3xQKPQ4z8xtmseptI+7kQ+1YwXiUgSAuna65UnA8bF/eQISIrLFxTAoe&#10;FGC1HDwtsNCu42+672MlEoRDgQpMjG0hZSgNWQwj1xIn7+y8xZikr6T22CW4beRrluXSYs1pwWBL&#10;G0PldX+zCqou/7y18n13zOXl8XWaxKnxM6Weh/16DiJSH//Df+0PrWA2ht8v6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QdRDEAAAA2wAAAA8AAAAAAAAAAAAAAAAA&#10;nwIAAGRycy9kb3ducmV2LnhtbFBLBQYAAAAABAAEAPcAAACQAwAAAAA=&#10;" stroked="t" strokecolor="black [3213]" strokeweight="1pt">
                  <v:imagedata r:id="rId32" o:title="G4 M7 L9 p2" croptop="4188f" cropleft="1546f"/>
                  <v:path arrowok="t"/>
                  <o:lock v:ext="edit" aspectratio="f"/>
                </v:shape>
                <v:shape id="Picture 95" o:spid="_x0000_s1028" type="#_x0000_t75" alt="Macintosh HD:Users:audreylu:Downloads:G4 M7 L9 p2.pdf" style="position:absolute;left:6992;top:9906;width:882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gUXDAAAA2wAAAA8AAABkcnMvZG93bnJldi54bWxEj09rAjEUxO8Fv0N4Qm81a7FFt0YRQdCj&#10;f0CPj83bZOvmZdmku2s/fVMo9DjMzG+Y5XpwteioDZVnBdNJBoK48Lpio+By3r3MQYSIrLH2TAoe&#10;FGC9Gj0tMde+5yN1p2hEgnDIUYGNscmlDIUlh2HiG+Lklb51GJNsjdQt9gnuavmaZe/SYcVpwWJD&#10;W0vF/fTlFJR2/+1vB/84lvbQyKs5xxl+KvU8HjYfICIN8T/8195rBYs3+P2Sf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6BRcMAAADbAAAADwAAAAAAAAAAAAAAAACf&#10;AgAAZHJzL2Rvd25yZXYueG1sUEsFBgAAAAAEAAQA9wAAAI8DAAAAAA==&#10;" stroked="t" strokecolor="white" strokeweight="1pt">
                  <v:stroke joinstyle="round"/>
                  <v:imagedata r:id="rId32" o:title="G4 M7 L9 p2" croptop="35614f" cropbottom="26737f" cropleft="32030f" cropright="30543f"/>
                  <v:path arrowok="t"/>
                  <o:lock v:ext="edit" aspectratio="f"/>
                </v:shape>
                <w10:wrap type="tight" side="left"/>
              </v:group>
            </w:pict>
          </mc:Fallback>
        </mc:AlternateContent>
      </w:r>
      <w:r w:rsidR="00D60877">
        <w:t xml:space="preserve">How is solving </w:t>
      </w:r>
      <w:r w:rsidR="00D60877" w:rsidRPr="00D60877">
        <w:rPr>
          <w:spacing w:val="-2"/>
        </w:rPr>
        <w:t>3 days 12 hours + 9 days 20 hours like solving</w:t>
      </w:r>
      <w:r w:rsidR="00D60877">
        <w:rPr>
          <w:spacing w:val="-2"/>
        </w:rPr>
        <w:t xml:space="preserve"> 3 pounds 12 ounces + 9 pounds 8 ounces? </w:t>
      </w:r>
      <w:r w:rsidR="00427D57">
        <w:rPr>
          <w:spacing w:val="-2"/>
        </w:rPr>
        <w:t xml:space="preserve"> </w:t>
      </w:r>
      <w:r w:rsidR="00F90915">
        <w:rPr>
          <w:spacing w:val="-2"/>
        </w:rPr>
        <w:t>How is it different</w:t>
      </w:r>
      <w:r w:rsidR="00193016">
        <w:rPr>
          <w:spacing w:val="-2"/>
        </w:rPr>
        <w:t>?</w:t>
      </w:r>
    </w:p>
    <w:p w14:paraId="090AF43C" w14:textId="6BAE1A86" w:rsidR="00D60877" w:rsidRDefault="003A08A5" w:rsidP="00CE50E6">
      <w:pPr>
        <w:pStyle w:val="ny-list-bullets"/>
        <w:spacing w:line="240" w:lineRule="atLeast"/>
        <w:ind w:left="806" w:hanging="403"/>
      </w:pPr>
      <w:r>
        <w:rPr>
          <w:spacing w:val="-2"/>
        </w:rPr>
        <w:t>How did our fluency activities prepare us for our lesson?</w:t>
      </w:r>
      <w:r w:rsidR="00D60877" w:rsidRPr="00D60877">
        <w:rPr>
          <w:spacing w:val="-2"/>
        </w:rPr>
        <w:t xml:space="preserve"> </w:t>
      </w:r>
    </w:p>
    <w:p w14:paraId="0D4D2FD1" w14:textId="4D0E142C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2815A310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B45BE7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920" w:right="1600" w:bottom="1200" w:left="800" w:header="553" w:footer="1613" w:gutter="0"/>
          <w:pgNumType w:start="38"/>
          <w:cols w:space="720"/>
          <w:docGrid w:linePitch="299"/>
        </w:sectPr>
      </w:pPr>
    </w:p>
    <w:p w14:paraId="45140C02" w14:textId="36F1FA25" w:rsidR="00111A5F" w:rsidRPr="00542022" w:rsidRDefault="00895F45" w:rsidP="0002432E">
      <w:pPr>
        <w:rPr>
          <w:rFonts w:eastAsia="Myriad Pro" w:cs="Myriad Pro"/>
          <w:color w:val="231F20"/>
        </w:rPr>
      </w:pPr>
      <w:r>
        <w:lastRenderedPageBreak/>
        <w:t>N</w:t>
      </w:r>
      <w:r w:rsidR="00111A5F" w:rsidRPr="00106020">
        <w:t>ame</w:t>
      </w:r>
      <w:r w:rsidR="00111A5F">
        <w:t xml:space="preserve">  </w:t>
      </w:r>
      <w:r w:rsidR="00111A5F">
        <w:rPr>
          <w:u w:val="single"/>
        </w:rPr>
        <w:t xml:space="preserve"> </w:t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 w:rsidRPr="00106020">
        <w:t xml:space="preserve"> </w:t>
      </w:r>
      <w:r w:rsidR="00111A5F">
        <w:t xml:space="preserve"> </w:t>
      </w:r>
      <w:r w:rsidR="00111A5F" w:rsidRPr="00106020">
        <w:tab/>
        <w:t xml:space="preserve">Date </w:t>
      </w:r>
      <w:r w:rsidR="00111A5F">
        <w:rPr>
          <w:u w:val="single"/>
        </w:rPr>
        <w:t xml:space="preserve"> </w:t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  <w:r w:rsidR="00111A5F">
        <w:rPr>
          <w:u w:val="single"/>
        </w:rPr>
        <w:tab/>
      </w:r>
    </w:p>
    <w:p w14:paraId="6FD77CE9" w14:textId="3971A22E" w:rsidR="0067394A" w:rsidRDefault="0067394A" w:rsidP="00CE50E6">
      <w:pPr>
        <w:pStyle w:val="ListParagraph"/>
        <w:numPr>
          <w:ilvl w:val="3"/>
          <w:numId w:val="4"/>
        </w:numPr>
        <w:ind w:left="360"/>
      </w:pPr>
      <w:r>
        <w:t xml:space="preserve">Determine the following sums </w:t>
      </w:r>
      <w:r w:rsidR="00EA3EC7">
        <w:t>and</w:t>
      </w:r>
      <w:r>
        <w:t xml:space="preserve"> </w:t>
      </w:r>
      <w:bookmarkStart w:id="0" w:name="_GoBack"/>
      <w:bookmarkEnd w:id="0"/>
      <w:r>
        <w:t>differences.  Show your work.</w:t>
      </w:r>
    </w:p>
    <w:p w14:paraId="38DFF127" w14:textId="77777777" w:rsidR="0067394A" w:rsidRDefault="0067394A" w:rsidP="00946737">
      <w:pPr>
        <w:sectPr w:rsidR="0067394A" w:rsidSect="0067394A"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2333E69" w14:textId="77777777" w:rsidR="0067394A" w:rsidRDefault="0067394A" w:rsidP="00CE50E6">
      <w:pPr>
        <w:pStyle w:val="ListParagraph"/>
        <w:numPr>
          <w:ilvl w:val="0"/>
          <w:numId w:val="10"/>
        </w:numPr>
      </w:pPr>
      <w:r>
        <w:lastRenderedPageBreak/>
        <w:t>23 min + 37 min = _______</w:t>
      </w:r>
      <w:proofErr w:type="spellStart"/>
      <w:r>
        <w:t>hr</w:t>
      </w:r>
      <w:proofErr w:type="spellEnd"/>
    </w:p>
    <w:p w14:paraId="02EE0270" w14:textId="77777777" w:rsidR="0067394A" w:rsidRDefault="0067394A" w:rsidP="00CE50E6">
      <w:pPr>
        <w:pStyle w:val="ListParagraph"/>
        <w:numPr>
          <w:ilvl w:val="0"/>
          <w:numId w:val="10"/>
        </w:numPr>
      </w:pPr>
      <w:r>
        <w:lastRenderedPageBreak/>
        <w:t>1hr 11</w:t>
      </w:r>
      <w:commentRangeStart w:id="1"/>
      <w:r>
        <w:t xml:space="preserve"> min + 49 min = _______ </w:t>
      </w:r>
      <w:proofErr w:type="spellStart"/>
      <w:r>
        <w:t>hr</w:t>
      </w:r>
      <w:proofErr w:type="spellEnd"/>
    </w:p>
    <w:p w14:paraId="7FE03051" w14:textId="77777777" w:rsidR="0067394A" w:rsidRDefault="0067394A" w:rsidP="0067394A">
      <w:pPr>
        <w:pStyle w:val="ListParagraph"/>
        <w:sectPr w:rsidR="0067394A" w:rsidSect="000525D2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commentRangeEnd w:id="1"/>
    <w:p w14:paraId="56AA9C04" w14:textId="77777777" w:rsidR="0067394A" w:rsidRDefault="0067394A" w:rsidP="0067394A">
      <w:pPr>
        <w:pStyle w:val="ListParagraph"/>
      </w:pPr>
      <w:r>
        <w:rPr>
          <w:rStyle w:val="CommentReference"/>
        </w:rPr>
        <w:lastRenderedPageBreak/>
        <w:commentReference w:id="1"/>
      </w:r>
    </w:p>
    <w:p w14:paraId="6A301CBE" w14:textId="77777777" w:rsidR="0067394A" w:rsidRDefault="0067394A" w:rsidP="0067394A"/>
    <w:p w14:paraId="52CB9650" w14:textId="77777777" w:rsidR="0067394A" w:rsidRDefault="0067394A" w:rsidP="0067394A"/>
    <w:p w14:paraId="67526D7A" w14:textId="77777777" w:rsidR="0067394A" w:rsidRDefault="0067394A" w:rsidP="0067394A">
      <w:pPr>
        <w:sectPr w:rsidR="0067394A" w:rsidSect="000525D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03EC92B" w14:textId="77777777" w:rsidR="0067394A" w:rsidRDefault="0067394A" w:rsidP="00CE50E6">
      <w:pPr>
        <w:pStyle w:val="ListParagraph"/>
        <w:numPr>
          <w:ilvl w:val="0"/>
          <w:numId w:val="10"/>
        </w:numPr>
      </w:pPr>
      <w:r>
        <w:lastRenderedPageBreak/>
        <w:t xml:space="preserve">1 </w:t>
      </w:r>
      <w:proofErr w:type="spellStart"/>
      <w:r>
        <w:t>hr</w:t>
      </w:r>
      <w:proofErr w:type="spellEnd"/>
      <w:r>
        <w:t xml:space="preserve"> – 12 min= _______min</w:t>
      </w:r>
    </w:p>
    <w:p w14:paraId="63B86D61" w14:textId="77777777" w:rsidR="0067394A" w:rsidRDefault="0067394A" w:rsidP="00CE50E6">
      <w:pPr>
        <w:pStyle w:val="ListParagraph"/>
        <w:numPr>
          <w:ilvl w:val="0"/>
          <w:numId w:val="10"/>
        </w:numPr>
      </w:pPr>
      <w:r>
        <w:lastRenderedPageBreak/>
        <w:t xml:space="preserve">4 </w:t>
      </w:r>
      <w:proofErr w:type="spellStart"/>
      <w:r>
        <w:t>hr</w:t>
      </w:r>
      <w:proofErr w:type="spellEnd"/>
      <w:r>
        <w:t xml:space="preserve"> – 12 min = _______</w:t>
      </w:r>
      <w:proofErr w:type="spellStart"/>
      <w:r>
        <w:t>hr</w:t>
      </w:r>
      <w:proofErr w:type="spellEnd"/>
      <w:r>
        <w:t>_______min</w:t>
      </w:r>
    </w:p>
    <w:p w14:paraId="35491E9F" w14:textId="77777777" w:rsidR="0067394A" w:rsidRDefault="0067394A" w:rsidP="0067394A">
      <w:pPr>
        <w:pStyle w:val="ListParagraph"/>
        <w:sectPr w:rsidR="0067394A" w:rsidSect="000525D2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1288151" w14:textId="77777777" w:rsidR="0067394A" w:rsidRDefault="0067394A" w:rsidP="0067394A">
      <w:p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lastRenderedPageBreak/>
        <w:t xml:space="preserve">      </w:t>
      </w:r>
    </w:p>
    <w:p w14:paraId="19F5EC2D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0A723578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5A79FC22" w14:textId="2FA209E0" w:rsidR="0067394A" w:rsidRPr="00412D0A" w:rsidRDefault="0067394A" w:rsidP="00CE50E6">
      <w:pPr>
        <w:pStyle w:val="ListParagraph"/>
        <w:numPr>
          <w:ilvl w:val="0"/>
          <w:numId w:val="11"/>
        </w:numPr>
        <w:rPr>
          <w:rFonts w:eastAsia="Myriad Pro" w:cs="Myriad Pro"/>
          <w:color w:val="231F20"/>
        </w:rPr>
      </w:pPr>
      <w:r w:rsidRPr="00412D0A">
        <w:rPr>
          <w:rFonts w:eastAsia="Myriad Pro" w:cs="Myriad Pro"/>
          <w:color w:val="231F20"/>
        </w:rPr>
        <w:t>22 sec + 38 sec = _______min                                               f.   3 min – 45 sec = _______</w:t>
      </w:r>
      <w:proofErr w:type="spellStart"/>
      <w:r w:rsidRPr="00412D0A">
        <w:rPr>
          <w:rFonts w:eastAsia="Myriad Pro" w:cs="Myriad Pro"/>
          <w:color w:val="231F20"/>
        </w:rPr>
        <w:t>min________sec</w:t>
      </w:r>
      <w:proofErr w:type="spellEnd"/>
    </w:p>
    <w:p w14:paraId="14CA7F64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54D108A2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7318819A" w14:textId="3A8B3676" w:rsidR="0067394A" w:rsidRDefault="0067394A" w:rsidP="00CE50E6">
      <w:pPr>
        <w:pStyle w:val="ListParagraph"/>
        <w:numPr>
          <w:ilvl w:val="0"/>
          <w:numId w:val="9"/>
        </w:numPr>
        <w:ind w:left="360"/>
        <w:rPr>
          <w:rFonts w:eastAsia="Myriad Pro" w:cs="Myriad Pro"/>
          <w:color w:val="231F20"/>
        </w:rPr>
      </w:pPr>
      <w:r w:rsidRPr="00412D0A">
        <w:rPr>
          <w:rFonts w:eastAsia="Myriad Pro" w:cs="Myriad Pro"/>
          <w:color w:val="231F20"/>
        </w:rPr>
        <w:t xml:space="preserve">Find the following sums </w:t>
      </w:r>
      <w:r w:rsidR="00EA3EC7">
        <w:rPr>
          <w:rFonts w:eastAsia="Myriad Pro" w:cs="Myriad Pro"/>
          <w:color w:val="231F20"/>
        </w:rPr>
        <w:t>and</w:t>
      </w:r>
      <w:r w:rsidRPr="00412D0A">
        <w:rPr>
          <w:rFonts w:eastAsia="Myriad Pro" w:cs="Myriad Pro"/>
          <w:color w:val="231F20"/>
        </w:rPr>
        <w:t xml:space="preserve"> differences.  Show your work.</w:t>
      </w:r>
    </w:p>
    <w:p w14:paraId="367B93DD" w14:textId="77777777" w:rsidR="00946737" w:rsidRPr="00946737" w:rsidRDefault="00946737" w:rsidP="00946737">
      <w:pPr>
        <w:rPr>
          <w:rFonts w:eastAsia="Myriad Pro" w:cs="Myriad Pro"/>
          <w:color w:val="231F20"/>
        </w:rPr>
        <w:sectPr w:rsidR="00946737" w:rsidRPr="00946737" w:rsidSect="000525D2"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E30F2F3" w14:textId="344F1FBE" w:rsidR="0067394A" w:rsidRPr="00412D0A" w:rsidRDefault="0067394A" w:rsidP="00CE50E6">
      <w:pPr>
        <w:pStyle w:val="ListParagraph"/>
        <w:numPr>
          <w:ilvl w:val="0"/>
          <w:numId w:val="12"/>
        </w:numPr>
        <w:rPr>
          <w:rFonts w:eastAsia="Myriad Pro" w:cs="Myriad Pro"/>
          <w:color w:val="231F20"/>
        </w:rPr>
      </w:pPr>
      <w:r w:rsidRPr="00412D0A">
        <w:rPr>
          <w:rFonts w:eastAsia="Myriad Pro" w:cs="Myriad Pro"/>
          <w:color w:val="231F20"/>
        </w:rPr>
        <w:lastRenderedPageBreak/>
        <w:t xml:space="preserve">3 </w:t>
      </w:r>
      <w:proofErr w:type="spellStart"/>
      <w:r w:rsidR="007A4E64">
        <w:rPr>
          <w:rFonts w:eastAsia="Myriad Pro" w:cs="Myriad Pro"/>
          <w:color w:val="231F20"/>
        </w:rPr>
        <w:t>hr</w:t>
      </w:r>
      <w:proofErr w:type="spellEnd"/>
      <w:r w:rsidR="007A4E64">
        <w:rPr>
          <w:rFonts w:eastAsia="Myriad Pro" w:cs="Myriad Pro"/>
          <w:color w:val="231F20"/>
        </w:rPr>
        <w:t xml:space="preserve"> 45 min + 25 min = ______</w:t>
      </w:r>
      <w:proofErr w:type="spellStart"/>
      <w:r w:rsidR="007A4E64">
        <w:rPr>
          <w:rFonts w:eastAsia="Myriad Pro" w:cs="Myriad Pro"/>
          <w:color w:val="231F20"/>
        </w:rPr>
        <w:t>hr</w:t>
      </w:r>
      <w:proofErr w:type="spellEnd"/>
      <w:r w:rsidR="007A4E64">
        <w:rPr>
          <w:rFonts w:eastAsia="Myriad Pro" w:cs="Myriad Pro"/>
          <w:color w:val="231F20"/>
        </w:rPr>
        <w:t>_</w:t>
      </w:r>
      <w:r w:rsidRPr="00412D0A">
        <w:rPr>
          <w:rFonts w:eastAsia="Myriad Pro" w:cs="Myriad Pro"/>
          <w:color w:val="231F20"/>
        </w:rPr>
        <w:t>____min</w:t>
      </w:r>
      <w:r w:rsidRPr="00412D0A">
        <w:rPr>
          <w:rFonts w:eastAsia="Myriad Pro" w:cs="Myriad Pro"/>
          <w:color w:val="231F20"/>
        </w:rPr>
        <w:tab/>
        <w:t xml:space="preserve"> </w:t>
      </w:r>
    </w:p>
    <w:p w14:paraId="06E50D74" w14:textId="1F6C3D86" w:rsidR="0067394A" w:rsidRDefault="00412D0A" w:rsidP="0067394A">
      <w:pPr>
        <w:ind w:left="360" w:hanging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lastRenderedPageBreak/>
        <w:t>b.</w:t>
      </w:r>
      <w:r w:rsidR="0067394A">
        <w:rPr>
          <w:rFonts w:eastAsia="Myriad Pro" w:cs="Myriad Pro"/>
          <w:color w:val="231F20"/>
        </w:rPr>
        <w:t xml:space="preserve">   2 </w:t>
      </w:r>
      <w:proofErr w:type="spellStart"/>
      <w:r w:rsidR="0067394A">
        <w:rPr>
          <w:rFonts w:eastAsia="Myriad Pro" w:cs="Myriad Pro"/>
          <w:color w:val="231F20"/>
        </w:rPr>
        <w:t>hr</w:t>
      </w:r>
      <w:proofErr w:type="spellEnd"/>
      <w:r w:rsidR="0067394A">
        <w:rPr>
          <w:rFonts w:eastAsia="Myriad Pro" w:cs="Myriad Pro"/>
          <w:color w:val="231F20"/>
        </w:rPr>
        <w:t xml:space="preserve"> 45 min + 6 </w:t>
      </w:r>
      <w:proofErr w:type="spellStart"/>
      <w:r w:rsidR="0067394A">
        <w:rPr>
          <w:rFonts w:eastAsia="Myriad Pro" w:cs="Myriad Pro"/>
          <w:color w:val="231F20"/>
        </w:rPr>
        <w:t>hr</w:t>
      </w:r>
      <w:proofErr w:type="spellEnd"/>
      <w:r w:rsidR="0067394A">
        <w:rPr>
          <w:rFonts w:eastAsia="Myriad Pro" w:cs="Myriad Pro"/>
          <w:color w:val="231F20"/>
        </w:rPr>
        <w:t xml:space="preserve"> 25 min = ______</w:t>
      </w:r>
      <w:proofErr w:type="spellStart"/>
      <w:r w:rsidR="0067394A">
        <w:rPr>
          <w:rFonts w:eastAsia="Myriad Pro" w:cs="Myriad Pro"/>
          <w:color w:val="231F20"/>
        </w:rPr>
        <w:t>hr</w:t>
      </w:r>
      <w:proofErr w:type="spellEnd"/>
      <w:r w:rsidR="0067394A">
        <w:rPr>
          <w:rFonts w:eastAsia="Myriad Pro" w:cs="Myriad Pro"/>
          <w:color w:val="231F20"/>
        </w:rPr>
        <w:t xml:space="preserve">_____min </w:t>
      </w:r>
    </w:p>
    <w:p w14:paraId="1C41BEF5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  <w:sectPr w:rsidR="0067394A" w:rsidSect="000525D2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2147901A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1D8F9E61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29BBA27E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1E55840B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5FF8C4C4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  <w:sectPr w:rsidR="0067394A" w:rsidSect="0067394A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7A7F52C4" w14:textId="5271328B" w:rsidR="0067394A" w:rsidRPr="00412D0A" w:rsidRDefault="0067394A" w:rsidP="00CE50E6">
      <w:pPr>
        <w:pStyle w:val="ListParagraph"/>
        <w:numPr>
          <w:ilvl w:val="0"/>
          <w:numId w:val="13"/>
        </w:numPr>
        <w:rPr>
          <w:rFonts w:eastAsia="Myriad Pro" w:cs="Myriad Pro"/>
          <w:color w:val="231F20"/>
        </w:rPr>
      </w:pPr>
      <w:r w:rsidRPr="00412D0A">
        <w:rPr>
          <w:rFonts w:eastAsia="Myriad Pro" w:cs="Myriad Pro"/>
          <w:color w:val="231F20"/>
        </w:rPr>
        <w:lastRenderedPageBreak/>
        <w:t xml:space="preserve">3 </w:t>
      </w:r>
      <w:proofErr w:type="spellStart"/>
      <w:proofErr w:type="gramStart"/>
      <w:r w:rsidRPr="00412D0A">
        <w:rPr>
          <w:rFonts w:eastAsia="Myriad Pro" w:cs="Myriad Pro"/>
          <w:color w:val="231F20"/>
        </w:rPr>
        <w:t>hr</w:t>
      </w:r>
      <w:proofErr w:type="spellEnd"/>
      <w:r w:rsidRPr="00412D0A">
        <w:rPr>
          <w:rFonts w:eastAsia="Myriad Pro" w:cs="Myriad Pro"/>
          <w:color w:val="231F20"/>
        </w:rPr>
        <w:t xml:space="preserve">  7</w:t>
      </w:r>
      <w:proofErr w:type="gramEnd"/>
      <w:r w:rsidRPr="00412D0A">
        <w:rPr>
          <w:rFonts w:eastAsia="Myriad Pro" w:cs="Myriad Pro"/>
          <w:color w:val="231F20"/>
        </w:rPr>
        <w:t xml:space="preserve"> min – 42 min = _______</w:t>
      </w:r>
      <w:proofErr w:type="spellStart"/>
      <w:r w:rsidRPr="00412D0A">
        <w:rPr>
          <w:rFonts w:eastAsia="Myriad Pro" w:cs="Myriad Pro"/>
          <w:color w:val="231F20"/>
        </w:rPr>
        <w:t>hr</w:t>
      </w:r>
      <w:proofErr w:type="spellEnd"/>
      <w:r w:rsidRPr="00412D0A">
        <w:rPr>
          <w:rFonts w:eastAsia="Myriad Pro" w:cs="Myriad Pro"/>
          <w:color w:val="231F20"/>
        </w:rPr>
        <w:t>_______min</w:t>
      </w:r>
      <w:r w:rsidRPr="00412D0A">
        <w:rPr>
          <w:rFonts w:eastAsia="Myriad Pro" w:cs="Myriad Pro"/>
          <w:color w:val="231F20"/>
        </w:rPr>
        <w:tab/>
        <w:t xml:space="preserve">      </w:t>
      </w:r>
      <w:r w:rsidR="005B5965">
        <w:rPr>
          <w:rFonts w:eastAsia="Myriad Pro" w:cs="Myriad Pro"/>
          <w:color w:val="231F20"/>
        </w:rPr>
        <w:t>d.</w:t>
      </w:r>
      <w:r w:rsidR="00946737">
        <w:rPr>
          <w:rFonts w:eastAsia="Myriad Pro" w:cs="Myriad Pro"/>
          <w:color w:val="231F20"/>
        </w:rPr>
        <w:t xml:space="preserve"> </w:t>
      </w:r>
      <w:r w:rsidRPr="00412D0A">
        <w:rPr>
          <w:rFonts w:eastAsia="Myriad Pro" w:cs="Myriad Pro"/>
          <w:color w:val="231F20"/>
        </w:rPr>
        <w:t xml:space="preserve">  5 </w:t>
      </w:r>
      <w:proofErr w:type="spellStart"/>
      <w:r w:rsidRPr="00412D0A">
        <w:rPr>
          <w:rFonts w:eastAsia="Myriad Pro" w:cs="Myriad Pro"/>
          <w:color w:val="231F20"/>
        </w:rPr>
        <w:t>hr</w:t>
      </w:r>
      <w:proofErr w:type="spellEnd"/>
      <w:r w:rsidRPr="00412D0A">
        <w:rPr>
          <w:rFonts w:eastAsia="Myriad Pro" w:cs="Myriad Pro"/>
          <w:color w:val="231F20"/>
        </w:rPr>
        <w:t xml:space="preserve">  7 min – 2 </w:t>
      </w:r>
      <w:proofErr w:type="spellStart"/>
      <w:r w:rsidRPr="00412D0A">
        <w:rPr>
          <w:rFonts w:eastAsia="Myriad Pro" w:cs="Myriad Pro"/>
          <w:color w:val="231F20"/>
        </w:rPr>
        <w:t>hr</w:t>
      </w:r>
      <w:proofErr w:type="spellEnd"/>
      <w:r w:rsidRPr="00412D0A">
        <w:rPr>
          <w:rFonts w:eastAsia="Myriad Pro" w:cs="Myriad Pro"/>
          <w:color w:val="231F20"/>
        </w:rPr>
        <w:t xml:space="preserve">  13 min = ______</w:t>
      </w:r>
      <w:proofErr w:type="spellStart"/>
      <w:r w:rsidRPr="00412D0A">
        <w:rPr>
          <w:rFonts w:eastAsia="Myriad Pro" w:cs="Myriad Pro"/>
          <w:color w:val="231F20"/>
        </w:rPr>
        <w:t>hr</w:t>
      </w:r>
      <w:proofErr w:type="spellEnd"/>
      <w:r w:rsidRPr="00412D0A">
        <w:rPr>
          <w:rFonts w:eastAsia="Myriad Pro" w:cs="Myriad Pro"/>
          <w:color w:val="231F20"/>
        </w:rPr>
        <w:t>_____min</w:t>
      </w:r>
    </w:p>
    <w:p w14:paraId="4BEBA5D5" w14:textId="7F36F5C4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4F4CB570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246B5C75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  <w:sectPr w:rsidR="0067394A" w:rsidSect="0067394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74FB24" w14:textId="3EAB4236" w:rsidR="0067394A" w:rsidRPr="005B5965" w:rsidRDefault="005B5965" w:rsidP="00CE50E6">
      <w:pPr>
        <w:pStyle w:val="ListParagraph"/>
        <w:numPr>
          <w:ilvl w:val="0"/>
          <w:numId w:val="14"/>
        </w:num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lastRenderedPageBreak/>
        <w:t>5 min 40 sec + 27 sec =</w:t>
      </w:r>
      <w:r w:rsidR="0067394A" w:rsidRPr="005B5965">
        <w:rPr>
          <w:rFonts w:eastAsia="Myriad Pro" w:cs="Myriad Pro"/>
          <w:color w:val="231F20"/>
        </w:rPr>
        <w:t>_______</w:t>
      </w:r>
      <w:proofErr w:type="spellStart"/>
      <w:r w:rsidR="0067394A" w:rsidRPr="005B5965">
        <w:rPr>
          <w:rFonts w:eastAsia="Myriad Pro" w:cs="Myriad Pro"/>
          <w:color w:val="231F20"/>
        </w:rPr>
        <w:t>min______sec</w:t>
      </w:r>
      <w:proofErr w:type="spellEnd"/>
      <w:r w:rsidR="0067394A" w:rsidRPr="005B5965">
        <w:rPr>
          <w:rFonts w:eastAsia="Myriad Pro" w:cs="Myriad Pro"/>
          <w:color w:val="231F20"/>
        </w:rPr>
        <w:t xml:space="preserve">     </w:t>
      </w:r>
    </w:p>
    <w:p w14:paraId="2DD33D11" w14:textId="5BACE885" w:rsidR="0067394A" w:rsidRDefault="005B5965" w:rsidP="005B5965">
      <w:pPr>
        <w:ind w:left="360" w:right="-170" w:hanging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lastRenderedPageBreak/>
        <w:t xml:space="preserve">  </w:t>
      </w:r>
      <w:r>
        <w:rPr>
          <w:rFonts w:eastAsia="Myriad Pro" w:cs="Myriad Pro"/>
          <w:color w:val="231F20"/>
        </w:rPr>
        <w:tab/>
        <w:t>f.</w:t>
      </w:r>
      <w:r w:rsidR="00946737">
        <w:rPr>
          <w:rFonts w:eastAsia="Myriad Pro" w:cs="Myriad Pro"/>
          <w:color w:val="231F20"/>
        </w:rPr>
        <w:t xml:space="preserve"> </w:t>
      </w:r>
      <w:r w:rsidR="0067394A">
        <w:rPr>
          <w:rFonts w:eastAsia="Myriad Pro" w:cs="Myriad Pro"/>
          <w:color w:val="231F20"/>
        </w:rPr>
        <w:t xml:space="preserve">  22 min 48 sec – 5 min 58 sec  = ____</w:t>
      </w:r>
      <w:proofErr w:type="spellStart"/>
      <w:r w:rsidR="0067394A">
        <w:rPr>
          <w:rFonts w:eastAsia="Myriad Pro" w:cs="Myriad Pro"/>
          <w:color w:val="231F20"/>
        </w:rPr>
        <w:t>min____sec</w:t>
      </w:r>
      <w:proofErr w:type="spellEnd"/>
    </w:p>
    <w:p w14:paraId="1BDA765E" w14:textId="77777777" w:rsidR="0067394A" w:rsidRDefault="0067394A" w:rsidP="0067394A">
      <w:pPr>
        <w:rPr>
          <w:rFonts w:eastAsia="Myriad Pro" w:cs="Myriad Pro"/>
          <w:color w:val="231F20"/>
        </w:rPr>
        <w:sectPr w:rsidR="0067394A" w:rsidSect="005B5965">
          <w:type w:val="continuous"/>
          <w:pgSz w:w="12240" w:h="15840"/>
          <w:pgMar w:top="1920" w:right="1600" w:bottom="1200" w:left="800" w:header="553" w:footer="1606" w:gutter="0"/>
          <w:cols w:num="2" w:space="100"/>
          <w:docGrid w:linePitch="299"/>
        </w:sectPr>
      </w:pPr>
    </w:p>
    <w:p w14:paraId="78CD0D81" w14:textId="77777777" w:rsidR="0067394A" w:rsidRDefault="0067394A" w:rsidP="0067394A">
      <w:pPr>
        <w:rPr>
          <w:rFonts w:eastAsia="Myriad Pro" w:cs="Myriad Pro"/>
          <w:color w:val="231F20"/>
        </w:rPr>
        <w:sectPr w:rsidR="0067394A" w:rsidSect="000525D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67509E7" w14:textId="78F1A463" w:rsidR="0067394A" w:rsidRPr="009124BC" w:rsidRDefault="0067394A" w:rsidP="00CE50E6">
      <w:pPr>
        <w:pStyle w:val="ListParagraph"/>
        <w:numPr>
          <w:ilvl w:val="0"/>
          <w:numId w:val="5"/>
        </w:numPr>
        <w:rPr>
          <w:rFonts w:eastAsia="Myriad Pro" w:cs="Myriad Pro"/>
          <w:color w:val="231F20"/>
        </w:rPr>
      </w:pPr>
      <w:r w:rsidRPr="009124BC">
        <w:rPr>
          <w:rFonts w:eastAsia="Myriad Pro" w:cs="Myriad Pro"/>
          <w:color w:val="231F20"/>
        </w:rPr>
        <w:lastRenderedPageBreak/>
        <w:t>At th</w:t>
      </w:r>
      <w:r w:rsidR="00EA3EC7" w:rsidRPr="009124BC">
        <w:rPr>
          <w:rFonts w:eastAsia="Myriad Pro" w:cs="Myriad Pro"/>
          <w:color w:val="231F20"/>
        </w:rPr>
        <w:t>e cup stacking com</w:t>
      </w:r>
      <w:r w:rsidRPr="009124BC">
        <w:rPr>
          <w:rFonts w:eastAsia="Myriad Pro" w:cs="Myriad Pro"/>
          <w:color w:val="231F20"/>
        </w:rPr>
        <w:t>petition, the first place finishing time was 1 minute 52 seconds.  That was 31 seconds faster than the second place finisher.  What was the second place time?</w:t>
      </w:r>
    </w:p>
    <w:p w14:paraId="6309CF90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0A6CAFB1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7F510EF6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63B7F66A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237534E0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627A2C39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069CCDC1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488E1E49" w14:textId="04A38A8D" w:rsidR="0067394A" w:rsidRPr="009124BC" w:rsidRDefault="0067394A" w:rsidP="00CE50E6">
      <w:pPr>
        <w:pStyle w:val="ListParagraph"/>
        <w:numPr>
          <w:ilvl w:val="0"/>
          <w:numId w:val="5"/>
        </w:numPr>
        <w:rPr>
          <w:rFonts w:eastAsia="Myriad Pro" w:cs="Myriad Pro"/>
          <w:color w:val="231F20"/>
        </w:rPr>
      </w:pPr>
      <w:r w:rsidRPr="009124BC">
        <w:rPr>
          <w:rFonts w:eastAsia="Myriad Pro" w:cs="Myriad Pro"/>
          <w:color w:val="231F20"/>
        </w:rPr>
        <w:t xml:space="preserve">Jackeline and </w:t>
      </w:r>
      <w:proofErr w:type="spellStart"/>
      <w:r w:rsidRPr="009124BC">
        <w:rPr>
          <w:rFonts w:eastAsia="Myriad Pro" w:cs="Myriad Pro"/>
          <w:color w:val="231F20"/>
        </w:rPr>
        <w:t>Raychel</w:t>
      </w:r>
      <w:proofErr w:type="spellEnd"/>
      <w:r w:rsidRPr="009124BC">
        <w:rPr>
          <w:rFonts w:eastAsia="Myriad Pro" w:cs="Myriad Pro"/>
          <w:color w:val="231F20"/>
        </w:rPr>
        <w:t xml:space="preserve"> have 5 hours to watch three movies that last 1 hour</w:t>
      </w:r>
      <w:r w:rsidR="00EA3EC7">
        <w:rPr>
          <w:rFonts w:eastAsia="Myriad Pro" w:cs="Myriad Pro"/>
          <w:color w:val="231F20"/>
        </w:rPr>
        <w:t>,</w:t>
      </w:r>
      <w:r w:rsidRPr="009124BC">
        <w:rPr>
          <w:rFonts w:eastAsia="Myriad Pro" w:cs="Myriad Pro"/>
          <w:color w:val="231F20"/>
        </w:rPr>
        <w:t xml:space="preserve"> 22 minutes</w:t>
      </w:r>
      <w:r w:rsidR="00EA3EC7">
        <w:rPr>
          <w:rFonts w:eastAsia="Myriad Pro" w:cs="Myriad Pro"/>
          <w:color w:val="231F20"/>
        </w:rPr>
        <w:t>;</w:t>
      </w:r>
      <w:r w:rsidRPr="009124BC">
        <w:rPr>
          <w:rFonts w:eastAsia="Myriad Pro" w:cs="Myriad Pro"/>
          <w:color w:val="231F20"/>
        </w:rPr>
        <w:t xml:space="preserve"> 2 hours</w:t>
      </w:r>
      <w:r w:rsidR="00EA3EC7">
        <w:rPr>
          <w:rFonts w:eastAsia="Myriad Pro" w:cs="Myriad Pro"/>
          <w:color w:val="231F20"/>
        </w:rPr>
        <w:t>,</w:t>
      </w:r>
      <w:r w:rsidRPr="009124BC">
        <w:rPr>
          <w:rFonts w:eastAsia="Myriad Pro" w:cs="Myriad Pro"/>
          <w:color w:val="231F20"/>
        </w:rPr>
        <w:t xml:space="preserve"> 12 minutes</w:t>
      </w:r>
      <w:r w:rsidR="00EA3EC7">
        <w:rPr>
          <w:rFonts w:eastAsia="Myriad Pro" w:cs="Myriad Pro"/>
          <w:color w:val="231F20"/>
        </w:rPr>
        <w:t>;</w:t>
      </w:r>
      <w:r w:rsidRPr="009124BC">
        <w:rPr>
          <w:rFonts w:eastAsia="Myriad Pro" w:cs="Myriad Pro"/>
          <w:color w:val="231F20"/>
        </w:rPr>
        <w:t xml:space="preserve"> and 1 hour</w:t>
      </w:r>
      <w:r w:rsidR="00EA3EC7">
        <w:rPr>
          <w:rFonts w:eastAsia="Myriad Pro" w:cs="Myriad Pro"/>
          <w:color w:val="231F20"/>
        </w:rPr>
        <w:t>,</w:t>
      </w:r>
      <w:r w:rsidRPr="009124BC">
        <w:rPr>
          <w:rFonts w:eastAsia="Myriad Pro" w:cs="Myriad Pro"/>
          <w:color w:val="231F20"/>
        </w:rPr>
        <w:t xml:space="preserve"> 57 minutes, respectively.  </w:t>
      </w:r>
    </w:p>
    <w:p w14:paraId="0F2CA0B4" w14:textId="34543F84" w:rsidR="0067394A" w:rsidRPr="009124BC" w:rsidRDefault="0067394A" w:rsidP="00CE50E6">
      <w:pPr>
        <w:pStyle w:val="ListParagraph"/>
        <w:numPr>
          <w:ilvl w:val="0"/>
          <w:numId w:val="6"/>
        </w:numPr>
        <w:rPr>
          <w:rFonts w:eastAsia="Myriad Pro" w:cs="Myriad Pro"/>
          <w:color w:val="231F20"/>
        </w:rPr>
      </w:pPr>
      <w:r w:rsidRPr="009124BC">
        <w:rPr>
          <w:rFonts w:eastAsia="Myriad Pro" w:cs="Myriad Pro"/>
          <w:color w:val="231F20"/>
        </w:rPr>
        <w:t xml:space="preserve">Do the girls have enough time to watch all three movies?  </w:t>
      </w:r>
      <w:r w:rsidR="007A4E64">
        <w:rPr>
          <w:rFonts w:eastAsia="Myriad Pro" w:cs="Myriad Pro"/>
          <w:color w:val="231F20"/>
        </w:rPr>
        <w:t>Explain</w:t>
      </w:r>
      <w:r w:rsidRPr="009124BC">
        <w:rPr>
          <w:rFonts w:eastAsia="Myriad Pro" w:cs="Myriad Pro"/>
          <w:color w:val="231F20"/>
        </w:rPr>
        <w:t xml:space="preserve"> why or why not.</w:t>
      </w:r>
    </w:p>
    <w:p w14:paraId="3E1DC620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17467DF6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4EB394F0" w14:textId="77777777" w:rsidR="00D269B0" w:rsidRDefault="00D269B0" w:rsidP="0067394A">
      <w:pPr>
        <w:ind w:left="360" w:hanging="360"/>
        <w:rPr>
          <w:rFonts w:eastAsia="Myriad Pro" w:cs="Myriad Pro"/>
          <w:color w:val="231F20"/>
        </w:rPr>
        <w:sectPr w:rsidR="00D269B0" w:rsidSect="0099694D">
          <w:headerReference w:type="default" r:id="rId4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65B1306" w14:textId="630194BA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6EF579AF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5A4A2ABB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1B46BAB7" w14:textId="77777777" w:rsidR="00D269B0" w:rsidRDefault="0067394A" w:rsidP="00CE50E6">
      <w:pPr>
        <w:pStyle w:val="ListParagraph"/>
        <w:numPr>
          <w:ilvl w:val="0"/>
          <w:numId w:val="6"/>
        </w:numPr>
        <w:rPr>
          <w:rFonts w:eastAsia="Myriad Pro" w:cs="Myriad Pro"/>
          <w:color w:val="231F20"/>
        </w:rPr>
        <w:sectPr w:rsidR="00D269B0" w:rsidSect="00D269B0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9124BC">
        <w:rPr>
          <w:rFonts w:eastAsia="Myriad Pro" w:cs="Myriad Pro"/>
          <w:color w:val="231F20"/>
        </w:rPr>
        <w:t xml:space="preserve">If Jackeline and </w:t>
      </w:r>
      <w:proofErr w:type="spellStart"/>
      <w:r w:rsidRPr="009124BC">
        <w:rPr>
          <w:rFonts w:eastAsia="Myriad Pro" w:cs="Myriad Pro"/>
          <w:color w:val="231F20"/>
        </w:rPr>
        <w:t>Raychel</w:t>
      </w:r>
      <w:proofErr w:type="spellEnd"/>
      <w:r w:rsidRPr="009124BC">
        <w:rPr>
          <w:rFonts w:eastAsia="Myriad Pro" w:cs="Myriad Pro"/>
          <w:color w:val="231F20"/>
        </w:rPr>
        <w:t xml:space="preserve"> decide to wat</w:t>
      </w:r>
      <w:r>
        <w:rPr>
          <w:rFonts w:eastAsia="Myriad Pro" w:cs="Myriad Pro"/>
          <w:color w:val="231F20"/>
        </w:rPr>
        <w:t xml:space="preserve">ch only the two longest movies </w:t>
      </w:r>
      <w:r w:rsidRPr="009124BC">
        <w:rPr>
          <w:rFonts w:eastAsia="Myriad Pro" w:cs="Myriad Pro"/>
          <w:color w:val="231F20"/>
        </w:rPr>
        <w:t xml:space="preserve">and take a 30 minute break in between, how much of their 5 hours will they have left over? </w:t>
      </w:r>
    </w:p>
    <w:p w14:paraId="3E0B2EEC" w14:textId="77777777" w:rsidR="00D269B0" w:rsidRDefault="00D269B0" w:rsidP="00D269B0">
      <w:pPr>
        <w:pStyle w:val="ListParagraph"/>
        <w:rPr>
          <w:rFonts w:eastAsia="Myriad Pro" w:cs="Myriad Pro"/>
          <w:color w:val="231F20"/>
        </w:rPr>
        <w:sectPr w:rsidR="00D269B0" w:rsidSect="00D269B0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A562105" w14:textId="7FDF8C02" w:rsidR="0067394A" w:rsidRPr="009124BC" w:rsidRDefault="0067394A" w:rsidP="00D269B0">
      <w:pPr>
        <w:pStyle w:val="ListParagraph"/>
        <w:rPr>
          <w:rFonts w:eastAsia="Myriad Pro" w:cs="Myriad Pro"/>
          <w:color w:val="231F20"/>
        </w:rPr>
      </w:pPr>
    </w:p>
    <w:p w14:paraId="053DBBE6" w14:textId="77777777" w:rsidR="0067394A" w:rsidRDefault="0067394A" w:rsidP="0067394A">
      <w:pPr>
        <w:rPr>
          <w:rFonts w:eastAsia="Myriad Pro" w:cs="Myriad Pro"/>
          <w:color w:val="231F20"/>
        </w:rPr>
      </w:pPr>
    </w:p>
    <w:p w14:paraId="5CB6281E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  <w:sectPr w:rsidR="0067394A" w:rsidSect="00D269B0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CD96A0B" w14:textId="724503F8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4BC61877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09A5595C" w14:textId="77777777" w:rsidR="0067394A" w:rsidRDefault="0067394A" w:rsidP="0067394A">
      <w:pPr>
        <w:ind w:left="360" w:hanging="360"/>
        <w:rPr>
          <w:rFonts w:eastAsia="Myriad Pro" w:cs="Myriad Pro"/>
          <w:color w:val="231F20"/>
        </w:rPr>
      </w:pPr>
    </w:p>
    <w:p w14:paraId="6AC31522" w14:textId="77777777" w:rsidR="00D269B0" w:rsidRDefault="00D269B0" w:rsidP="00FE2686">
      <w:pPr>
        <w:pStyle w:val="ny-paragraph"/>
        <w:sectPr w:rsidR="00D269B0" w:rsidSect="0067394A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4B02F47" w14:textId="64FA20A4" w:rsidR="00D269B0" w:rsidRDefault="00D269B0" w:rsidP="00FE2686">
      <w:pPr>
        <w:pStyle w:val="ny-paragraph"/>
        <w:sectPr w:rsidR="00D269B0" w:rsidSect="0067394A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7921154" w14:textId="77777777" w:rsidR="00E84B85" w:rsidRPr="00542022" w:rsidRDefault="00E84B85" w:rsidP="00E84B85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77CAB0" w14:textId="548073B2" w:rsidR="008631C4" w:rsidRPr="00D269B0" w:rsidRDefault="008631C4" w:rsidP="00CE50E6">
      <w:pPr>
        <w:pStyle w:val="ListParagraph"/>
        <w:numPr>
          <w:ilvl w:val="0"/>
          <w:numId w:val="15"/>
        </w:numPr>
        <w:ind w:left="360"/>
        <w:rPr>
          <w:rFonts w:eastAsia="Myriad Pro" w:cs="Myriad Pro"/>
          <w:color w:val="231F20"/>
        </w:rPr>
      </w:pPr>
      <w:r w:rsidRPr="00D269B0">
        <w:rPr>
          <w:rFonts w:eastAsia="Myriad Pro" w:cs="Myriad Pro"/>
          <w:color w:val="231F20"/>
        </w:rPr>
        <w:t xml:space="preserve">Find the following sums </w:t>
      </w:r>
      <w:r w:rsidR="00EA3EC7">
        <w:rPr>
          <w:rFonts w:eastAsia="Myriad Pro" w:cs="Myriad Pro"/>
          <w:color w:val="231F20"/>
        </w:rPr>
        <w:t>and</w:t>
      </w:r>
      <w:r w:rsidRPr="00D269B0">
        <w:rPr>
          <w:rFonts w:eastAsia="Myriad Pro" w:cs="Myriad Pro"/>
          <w:color w:val="231F20"/>
        </w:rPr>
        <w:t xml:space="preserve"> differences.  Show your work.</w:t>
      </w:r>
    </w:p>
    <w:p w14:paraId="0BA77890" w14:textId="77777777" w:rsidR="008631C4" w:rsidRDefault="008631C4" w:rsidP="008631C4">
      <w:pPr>
        <w:spacing w:after="0"/>
        <w:rPr>
          <w:rFonts w:eastAsia="Myriad Pro" w:cs="Myriad Pro"/>
          <w:color w:val="231F20"/>
        </w:rPr>
        <w:sectPr w:rsidR="008631C4" w:rsidSect="005008C3">
          <w:headerReference w:type="default" r:id="rId47"/>
          <w:pgSz w:w="12240" w:h="15840"/>
          <w:pgMar w:top="1920" w:right="1600" w:bottom="1200" w:left="800" w:header="553" w:footer="1606" w:gutter="0"/>
          <w:cols w:space="720"/>
        </w:sectPr>
      </w:pPr>
    </w:p>
    <w:p w14:paraId="32C8EFC0" w14:textId="5BB36A95" w:rsidR="008631C4" w:rsidRPr="00D269B0" w:rsidRDefault="008631C4" w:rsidP="00CE50E6">
      <w:pPr>
        <w:pStyle w:val="ListParagraph"/>
        <w:numPr>
          <w:ilvl w:val="0"/>
          <w:numId w:val="16"/>
        </w:numPr>
        <w:ind w:left="720"/>
        <w:rPr>
          <w:rFonts w:eastAsia="Myriad Pro" w:cs="Myriad Pro"/>
          <w:color w:val="231F20"/>
        </w:rPr>
      </w:pPr>
      <w:r w:rsidRPr="00D269B0">
        <w:rPr>
          <w:rFonts w:eastAsia="Myriad Pro" w:cs="Myriad Pro"/>
          <w:color w:val="231F20"/>
        </w:rPr>
        <w:lastRenderedPageBreak/>
        <w:t xml:space="preserve">2 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 25 min + 25 min = ______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>______min</w:t>
      </w:r>
      <w:r w:rsidRPr="00D269B0">
        <w:rPr>
          <w:rFonts w:eastAsia="Myriad Pro" w:cs="Myriad Pro"/>
          <w:color w:val="231F20"/>
        </w:rPr>
        <w:tab/>
        <w:t xml:space="preserve"> </w:t>
      </w:r>
    </w:p>
    <w:p w14:paraId="61A25E82" w14:textId="5747A724" w:rsidR="008631C4" w:rsidRPr="00D269B0" w:rsidRDefault="008631C4" w:rsidP="00CE50E6">
      <w:pPr>
        <w:pStyle w:val="ListParagraph"/>
        <w:numPr>
          <w:ilvl w:val="0"/>
          <w:numId w:val="16"/>
        </w:numPr>
        <w:ind w:left="360"/>
        <w:rPr>
          <w:rFonts w:eastAsia="Myriad Pro" w:cs="Myriad Pro"/>
          <w:color w:val="231F20"/>
        </w:rPr>
      </w:pPr>
      <w:r w:rsidRPr="00D269B0">
        <w:rPr>
          <w:rFonts w:eastAsia="Myriad Pro" w:cs="Myriad Pro"/>
          <w:color w:val="231F20"/>
        </w:rPr>
        <w:lastRenderedPageBreak/>
        <w:t xml:space="preserve">4 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 45 min + 2 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 35 min = ______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_____min </w:t>
      </w:r>
    </w:p>
    <w:p w14:paraId="2D107F30" w14:textId="77777777" w:rsidR="008631C4" w:rsidRDefault="008631C4" w:rsidP="008631C4">
      <w:pPr>
        <w:spacing w:after="0"/>
        <w:rPr>
          <w:rFonts w:eastAsia="Myriad Pro" w:cs="Myriad Pro"/>
          <w:color w:val="231F20"/>
        </w:rPr>
        <w:sectPr w:rsidR="008631C4" w:rsidSect="00D269B0">
          <w:type w:val="continuous"/>
          <w:pgSz w:w="12240" w:h="15840"/>
          <w:pgMar w:top="1920" w:right="1600" w:bottom="1200" w:left="800" w:header="553" w:footer="1606" w:gutter="0"/>
          <w:cols w:num="2" w:space="440"/>
        </w:sectPr>
      </w:pPr>
    </w:p>
    <w:p w14:paraId="6CEC25BB" w14:textId="77777777" w:rsidR="008631C4" w:rsidRDefault="008631C4" w:rsidP="008631C4">
      <w:pPr>
        <w:ind w:left="360" w:hanging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lastRenderedPageBreak/>
        <w:t xml:space="preserve">  </w:t>
      </w:r>
    </w:p>
    <w:p w14:paraId="3E33817B" w14:textId="77777777" w:rsidR="00B37FA7" w:rsidRDefault="00B37FA7" w:rsidP="008631C4">
      <w:pPr>
        <w:ind w:left="360" w:hanging="360"/>
        <w:rPr>
          <w:rFonts w:eastAsia="Myriad Pro" w:cs="Myriad Pro"/>
          <w:color w:val="231F20"/>
        </w:rPr>
      </w:pPr>
    </w:p>
    <w:p w14:paraId="58FB261F" w14:textId="77777777" w:rsidR="00B37FA7" w:rsidRDefault="00B37FA7" w:rsidP="008631C4">
      <w:pPr>
        <w:ind w:left="360" w:hanging="360"/>
        <w:rPr>
          <w:rFonts w:eastAsia="Myriad Pro" w:cs="Myriad Pro"/>
          <w:color w:val="231F20"/>
        </w:rPr>
      </w:pPr>
    </w:p>
    <w:p w14:paraId="35F25651" w14:textId="77777777" w:rsidR="00B37FA7" w:rsidRDefault="00B37FA7" w:rsidP="008631C4">
      <w:pPr>
        <w:ind w:left="360" w:hanging="360"/>
        <w:rPr>
          <w:rFonts w:eastAsia="Myriad Pro" w:cs="Myriad Pro"/>
          <w:color w:val="231F20"/>
        </w:rPr>
      </w:pPr>
    </w:p>
    <w:p w14:paraId="2CE64036" w14:textId="77777777" w:rsidR="00B37FA7" w:rsidRDefault="00B37FA7" w:rsidP="008631C4">
      <w:pPr>
        <w:ind w:left="360" w:hanging="360"/>
        <w:rPr>
          <w:rFonts w:eastAsia="Myriad Pro" w:cs="Myriad Pro"/>
          <w:color w:val="231F20"/>
        </w:rPr>
      </w:pPr>
    </w:p>
    <w:p w14:paraId="3A707A35" w14:textId="0E11DCCA" w:rsidR="008631C4" w:rsidRPr="00D269B0" w:rsidRDefault="008631C4" w:rsidP="00CE50E6">
      <w:pPr>
        <w:pStyle w:val="ListParagraph"/>
        <w:numPr>
          <w:ilvl w:val="0"/>
          <w:numId w:val="16"/>
        </w:numPr>
        <w:ind w:left="720"/>
        <w:rPr>
          <w:rFonts w:eastAsia="Myriad Pro" w:cs="Myriad Pro"/>
          <w:color w:val="231F20"/>
        </w:rPr>
        <w:sectPr w:rsidR="008631C4" w:rsidRPr="00D269B0">
          <w:type w:val="continuous"/>
          <w:pgSz w:w="12240" w:h="15840"/>
          <w:pgMar w:top="1920" w:right="1600" w:bottom="1200" w:left="800" w:header="553" w:footer="1606" w:gutter="0"/>
          <w:cols w:space="720"/>
        </w:sectPr>
      </w:pPr>
      <w:r w:rsidRPr="00D269B0">
        <w:rPr>
          <w:rFonts w:eastAsia="Myriad Pro" w:cs="Myriad Pro"/>
          <w:color w:val="231F20"/>
        </w:rPr>
        <w:t xml:space="preserve">11 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 6 min – 32 min = _______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_______min        </w:t>
      </w:r>
      <w:r w:rsidR="00D269B0">
        <w:rPr>
          <w:rFonts w:eastAsia="Myriad Pro" w:cs="Myriad Pro"/>
          <w:color w:val="231F20"/>
        </w:rPr>
        <w:t xml:space="preserve">d.   </w:t>
      </w:r>
      <w:r w:rsidRPr="00D269B0">
        <w:rPr>
          <w:rFonts w:eastAsia="Myriad Pro" w:cs="Myriad Pro"/>
          <w:color w:val="231F20"/>
        </w:rPr>
        <w:t xml:space="preserve">8 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 9 min – 6 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 xml:space="preserve">  42 min = ______</w:t>
      </w:r>
      <w:proofErr w:type="spellStart"/>
      <w:r w:rsidRPr="00D269B0">
        <w:rPr>
          <w:rFonts w:eastAsia="Myriad Pro" w:cs="Myriad Pro"/>
          <w:color w:val="231F20"/>
        </w:rPr>
        <w:t>hr</w:t>
      </w:r>
      <w:proofErr w:type="spellEnd"/>
      <w:r w:rsidRPr="00D269B0">
        <w:rPr>
          <w:rFonts w:eastAsia="Myriad Pro" w:cs="Myriad Pro"/>
          <w:color w:val="231F20"/>
        </w:rPr>
        <w:t>_____min</w:t>
      </w:r>
    </w:p>
    <w:p w14:paraId="261A3EED" w14:textId="786A4B81" w:rsidR="00193016" w:rsidRPr="00542022" w:rsidRDefault="00193016" w:rsidP="00193016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ECC2AB" w14:textId="2F21108F" w:rsidR="00193016" w:rsidRDefault="00193016" w:rsidP="00CE50E6">
      <w:pPr>
        <w:pStyle w:val="ListParagraph"/>
        <w:numPr>
          <w:ilvl w:val="3"/>
          <w:numId w:val="7"/>
        </w:numPr>
        <w:ind w:left="360"/>
      </w:pPr>
      <w:r>
        <w:t xml:space="preserve">Determine the following sums </w:t>
      </w:r>
      <w:r w:rsidR="00161E0B">
        <w:t>and</w:t>
      </w:r>
      <w:r>
        <w:t xml:space="preserve"> differences.  Show your work.</w:t>
      </w:r>
    </w:p>
    <w:p w14:paraId="30F4F948" w14:textId="77777777" w:rsidR="00193016" w:rsidRDefault="00193016" w:rsidP="00946737">
      <w:pPr>
        <w:sectPr w:rsidR="00193016" w:rsidSect="0067394A">
          <w:headerReference w:type="default" r:id="rId48"/>
          <w:footerReference w:type="default" r:id="rId49"/>
          <w:headerReference w:type="first" r:id="rId50"/>
          <w:footerReference w:type="first" r:id="rId5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10C0CDB" w14:textId="7B44CD7A" w:rsidR="00193016" w:rsidRDefault="005A62C9" w:rsidP="00CE50E6">
      <w:pPr>
        <w:pStyle w:val="ListParagraph"/>
        <w:numPr>
          <w:ilvl w:val="0"/>
          <w:numId w:val="17"/>
        </w:numPr>
      </w:pPr>
      <w:r>
        <w:lastRenderedPageBreak/>
        <w:t>41</w:t>
      </w:r>
      <w:r w:rsidR="00193016">
        <w:t xml:space="preserve"> min </w:t>
      </w:r>
      <w:r>
        <w:t>+ 19</w:t>
      </w:r>
      <w:r w:rsidR="00193016">
        <w:t xml:space="preserve"> min = _______</w:t>
      </w:r>
      <w:proofErr w:type="spellStart"/>
      <w:r w:rsidR="00193016">
        <w:t>hr</w:t>
      </w:r>
      <w:proofErr w:type="spellEnd"/>
    </w:p>
    <w:p w14:paraId="06561543" w14:textId="6FA62B6F" w:rsidR="00193016" w:rsidRDefault="005A62C9" w:rsidP="00CE50E6">
      <w:pPr>
        <w:pStyle w:val="ListParagraph"/>
        <w:numPr>
          <w:ilvl w:val="0"/>
          <w:numId w:val="17"/>
        </w:numPr>
        <w:ind w:left="360"/>
      </w:pPr>
      <w:r>
        <w:lastRenderedPageBreak/>
        <w:t>2</w:t>
      </w:r>
      <w:r w:rsidR="00193016">
        <w:t xml:space="preserve">hr </w:t>
      </w:r>
      <w:r>
        <w:t>2</w:t>
      </w:r>
      <w:r w:rsidR="00193016">
        <w:t>1</w:t>
      </w:r>
      <w:commentRangeStart w:id="2"/>
      <w:r w:rsidR="00193016">
        <w:t xml:space="preserve"> min + </w:t>
      </w:r>
      <w:r>
        <w:t>3</w:t>
      </w:r>
      <w:r w:rsidR="00193016">
        <w:t xml:space="preserve">9 min = _______ </w:t>
      </w:r>
      <w:proofErr w:type="spellStart"/>
      <w:r w:rsidR="00193016">
        <w:t>hr</w:t>
      </w:r>
      <w:proofErr w:type="spellEnd"/>
    </w:p>
    <w:p w14:paraId="2F7A6DCD" w14:textId="77777777" w:rsidR="00193016" w:rsidRDefault="00193016" w:rsidP="00193016">
      <w:pPr>
        <w:pStyle w:val="ListParagraph"/>
        <w:sectPr w:rsidR="00193016" w:rsidSect="000525D2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commentRangeEnd w:id="2"/>
    <w:p w14:paraId="06D32FBC" w14:textId="77777777" w:rsidR="00193016" w:rsidRDefault="00193016" w:rsidP="00193016">
      <w:pPr>
        <w:pStyle w:val="ListParagraph"/>
      </w:pPr>
      <w:r>
        <w:rPr>
          <w:rStyle w:val="CommentReference"/>
        </w:rPr>
        <w:lastRenderedPageBreak/>
        <w:commentReference w:id="2"/>
      </w:r>
    </w:p>
    <w:p w14:paraId="6EDB061A" w14:textId="77777777" w:rsidR="00193016" w:rsidRDefault="00193016" w:rsidP="00193016"/>
    <w:p w14:paraId="6386063C" w14:textId="77777777" w:rsidR="00193016" w:rsidRDefault="00193016" w:rsidP="00193016"/>
    <w:p w14:paraId="27AA1021" w14:textId="77777777" w:rsidR="00193016" w:rsidRDefault="00193016" w:rsidP="00193016">
      <w:pPr>
        <w:sectPr w:rsidR="00193016" w:rsidSect="000525D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2397DC8" w14:textId="4359358E" w:rsidR="00193016" w:rsidRDefault="00193016" w:rsidP="00CE50E6">
      <w:pPr>
        <w:pStyle w:val="ListParagraph"/>
        <w:numPr>
          <w:ilvl w:val="0"/>
          <w:numId w:val="17"/>
        </w:numPr>
      </w:pPr>
      <w:r>
        <w:lastRenderedPageBreak/>
        <w:t xml:space="preserve">1 </w:t>
      </w:r>
      <w:proofErr w:type="spellStart"/>
      <w:r>
        <w:t>hr</w:t>
      </w:r>
      <w:proofErr w:type="spellEnd"/>
      <w:r>
        <w:t xml:space="preserve"> – </w:t>
      </w:r>
      <w:r w:rsidR="005A62C9">
        <w:t>33</w:t>
      </w:r>
      <w:r>
        <w:t xml:space="preserve"> min= _______min</w:t>
      </w:r>
    </w:p>
    <w:p w14:paraId="329B398C" w14:textId="5A6594DD" w:rsidR="00193016" w:rsidRDefault="005A62C9" w:rsidP="00CE50E6">
      <w:pPr>
        <w:pStyle w:val="ListParagraph"/>
        <w:numPr>
          <w:ilvl w:val="0"/>
          <w:numId w:val="17"/>
        </w:numPr>
        <w:ind w:left="360"/>
      </w:pPr>
      <w:r>
        <w:lastRenderedPageBreak/>
        <w:t xml:space="preserve">3 </w:t>
      </w:r>
      <w:proofErr w:type="spellStart"/>
      <w:r>
        <w:t>hr</w:t>
      </w:r>
      <w:proofErr w:type="spellEnd"/>
      <w:r>
        <w:t xml:space="preserve"> – 33</w:t>
      </w:r>
      <w:r w:rsidR="00193016">
        <w:t xml:space="preserve"> min = _______</w:t>
      </w:r>
      <w:proofErr w:type="spellStart"/>
      <w:r w:rsidR="00193016">
        <w:t>hr</w:t>
      </w:r>
      <w:proofErr w:type="spellEnd"/>
      <w:r w:rsidR="00193016">
        <w:t>_______min</w:t>
      </w:r>
    </w:p>
    <w:p w14:paraId="07FB8C2D" w14:textId="77777777" w:rsidR="00193016" w:rsidRDefault="00193016" w:rsidP="00193016">
      <w:pPr>
        <w:pStyle w:val="ListParagraph"/>
        <w:sectPr w:rsidR="00193016" w:rsidSect="000525D2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83D456E" w14:textId="77777777" w:rsidR="00193016" w:rsidRDefault="00193016" w:rsidP="00193016">
      <w:p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lastRenderedPageBreak/>
        <w:t xml:space="preserve">      </w:t>
      </w:r>
    </w:p>
    <w:p w14:paraId="419D77CF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510A1AC9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0BB28204" w14:textId="1367A27A" w:rsidR="00193016" w:rsidRDefault="005A62C9" w:rsidP="00193016">
      <w:p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 xml:space="preserve">       </w:t>
      </w:r>
      <w:proofErr w:type="gramStart"/>
      <w:r>
        <w:rPr>
          <w:rFonts w:eastAsia="Myriad Pro" w:cs="Myriad Pro"/>
          <w:color w:val="231F20"/>
        </w:rPr>
        <w:t>e</w:t>
      </w:r>
      <w:proofErr w:type="gramEnd"/>
      <w:r>
        <w:rPr>
          <w:rFonts w:eastAsia="Myriad Pro" w:cs="Myriad Pro"/>
          <w:color w:val="231F20"/>
        </w:rPr>
        <w:t>.    31 sec + 29</w:t>
      </w:r>
      <w:r w:rsidR="00193016">
        <w:rPr>
          <w:rFonts w:eastAsia="Myriad Pro" w:cs="Myriad Pro"/>
          <w:color w:val="231F20"/>
        </w:rPr>
        <w:t xml:space="preserve"> sec = _______min                     </w:t>
      </w:r>
      <w:r>
        <w:rPr>
          <w:rFonts w:eastAsia="Myriad Pro" w:cs="Myriad Pro"/>
          <w:color w:val="231F20"/>
        </w:rPr>
        <w:t xml:space="preserve">                  f.   5</w:t>
      </w:r>
      <w:r w:rsidR="00193016">
        <w:rPr>
          <w:rFonts w:eastAsia="Myriad Pro" w:cs="Myriad Pro"/>
          <w:color w:val="231F20"/>
        </w:rPr>
        <w:t xml:space="preserve"> min – </w:t>
      </w:r>
      <w:r>
        <w:rPr>
          <w:rFonts w:eastAsia="Myriad Pro" w:cs="Myriad Pro"/>
          <w:color w:val="231F20"/>
        </w:rPr>
        <w:t>15</w:t>
      </w:r>
      <w:r w:rsidR="00193016">
        <w:rPr>
          <w:rFonts w:eastAsia="Myriad Pro" w:cs="Myriad Pro"/>
          <w:color w:val="231F20"/>
        </w:rPr>
        <w:t xml:space="preserve"> sec = _______</w:t>
      </w:r>
      <w:proofErr w:type="spellStart"/>
      <w:r w:rsidR="00193016">
        <w:rPr>
          <w:rFonts w:eastAsia="Myriad Pro" w:cs="Myriad Pro"/>
          <w:color w:val="231F20"/>
        </w:rPr>
        <w:t>min________sec</w:t>
      </w:r>
      <w:proofErr w:type="spellEnd"/>
    </w:p>
    <w:p w14:paraId="5A3283A1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5EF0AFD2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5296008D" w14:textId="640E9329" w:rsidR="00193016" w:rsidRDefault="00193016" w:rsidP="00CE50E6">
      <w:pPr>
        <w:pStyle w:val="ListParagraph"/>
        <w:numPr>
          <w:ilvl w:val="0"/>
          <w:numId w:val="18"/>
        </w:numPr>
        <w:ind w:left="360"/>
        <w:rPr>
          <w:rFonts w:eastAsia="Myriad Pro" w:cs="Myriad Pro"/>
          <w:color w:val="231F20"/>
        </w:rPr>
      </w:pPr>
      <w:r w:rsidRPr="0053037E">
        <w:rPr>
          <w:rFonts w:eastAsia="Myriad Pro" w:cs="Myriad Pro"/>
          <w:color w:val="231F20"/>
        </w:rPr>
        <w:t xml:space="preserve">Find the following sums </w:t>
      </w:r>
      <w:r w:rsidR="00161E0B">
        <w:rPr>
          <w:rFonts w:eastAsia="Myriad Pro" w:cs="Myriad Pro"/>
          <w:color w:val="231F20"/>
        </w:rPr>
        <w:t>and</w:t>
      </w:r>
      <w:r w:rsidRPr="0053037E">
        <w:rPr>
          <w:rFonts w:eastAsia="Myriad Pro" w:cs="Myriad Pro"/>
          <w:color w:val="231F20"/>
        </w:rPr>
        <w:t xml:space="preserve"> differences.  Show your work.</w:t>
      </w:r>
    </w:p>
    <w:p w14:paraId="30420510" w14:textId="77777777" w:rsidR="00946737" w:rsidRPr="00946737" w:rsidRDefault="00946737" w:rsidP="00946737">
      <w:pPr>
        <w:rPr>
          <w:rFonts w:eastAsia="Myriad Pro" w:cs="Myriad Pro"/>
          <w:color w:val="231F20"/>
        </w:rPr>
        <w:sectPr w:rsidR="00946737" w:rsidRPr="00946737" w:rsidSect="000525D2"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FA00553" w14:textId="787D3321" w:rsidR="00193016" w:rsidRPr="0053037E" w:rsidRDefault="005A62C9" w:rsidP="00CE50E6">
      <w:pPr>
        <w:pStyle w:val="ListParagraph"/>
        <w:numPr>
          <w:ilvl w:val="0"/>
          <w:numId w:val="19"/>
        </w:numPr>
        <w:rPr>
          <w:rFonts w:eastAsia="Myriad Pro" w:cs="Myriad Pro"/>
          <w:color w:val="231F20"/>
        </w:rPr>
      </w:pPr>
      <w:r w:rsidRPr="0053037E">
        <w:rPr>
          <w:rFonts w:eastAsia="Myriad Pro" w:cs="Myriad Pro"/>
          <w:color w:val="231F20"/>
        </w:rPr>
        <w:lastRenderedPageBreak/>
        <w:t>5</w:t>
      </w:r>
      <w:r w:rsidR="00193016" w:rsidRPr="0053037E">
        <w:rPr>
          <w:rFonts w:eastAsia="Myriad Pro" w:cs="Myriad Pro"/>
          <w:color w:val="231F20"/>
        </w:rPr>
        <w:t xml:space="preserve"> </w:t>
      </w:r>
      <w:proofErr w:type="spell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 xml:space="preserve"> </w:t>
      </w:r>
      <w:r w:rsidRPr="0053037E">
        <w:rPr>
          <w:rFonts w:eastAsia="Myriad Pro" w:cs="Myriad Pro"/>
          <w:color w:val="231F20"/>
        </w:rPr>
        <w:t>30</w:t>
      </w:r>
      <w:r w:rsidR="00193016" w:rsidRPr="0053037E">
        <w:rPr>
          <w:rFonts w:eastAsia="Myriad Pro" w:cs="Myriad Pro"/>
          <w:color w:val="231F20"/>
        </w:rPr>
        <w:t xml:space="preserve"> min + </w:t>
      </w:r>
      <w:r w:rsidRPr="0053037E">
        <w:rPr>
          <w:rFonts w:eastAsia="Myriad Pro" w:cs="Myriad Pro"/>
          <w:color w:val="231F20"/>
        </w:rPr>
        <w:t>3</w:t>
      </w:r>
      <w:r w:rsidR="00193016" w:rsidRPr="0053037E">
        <w:rPr>
          <w:rFonts w:eastAsia="Myriad Pro" w:cs="Myriad Pro"/>
          <w:color w:val="231F20"/>
        </w:rPr>
        <w:t>5 min = ______</w:t>
      </w:r>
      <w:proofErr w:type="spell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>______min</w:t>
      </w:r>
      <w:r w:rsidR="00193016" w:rsidRPr="0053037E">
        <w:rPr>
          <w:rFonts w:eastAsia="Myriad Pro" w:cs="Myriad Pro"/>
          <w:color w:val="231F20"/>
        </w:rPr>
        <w:tab/>
        <w:t xml:space="preserve"> </w:t>
      </w:r>
    </w:p>
    <w:p w14:paraId="18F934C5" w14:textId="58C20F22" w:rsidR="00193016" w:rsidRPr="0053037E" w:rsidRDefault="005A62C9" w:rsidP="00CE50E6">
      <w:pPr>
        <w:pStyle w:val="ListParagraph"/>
        <w:numPr>
          <w:ilvl w:val="0"/>
          <w:numId w:val="19"/>
        </w:numPr>
        <w:ind w:left="540"/>
        <w:rPr>
          <w:rFonts w:eastAsia="Myriad Pro" w:cs="Myriad Pro"/>
          <w:color w:val="231F20"/>
        </w:rPr>
      </w:pPr>
      <w:r w:rsidRPr="0053037E">
        <w:rPr>
          <w:rFonts w:eastAsia="Myriad Pro" w:cs="Myriad Pro"/>
          <w:color w:val="231F20"/>
        </w:rPr>
        <w:lastRenderedPageBreak/>
        <w:t>3</w:t>
      </w:r>
      <w:r w:rsidR="00193016" w:rsidRPr="0053037E">
        <w:rPr>
          <w:rFonts w:eastAsia="Myriad Pro" w:cs="Myriad Pro"/>
          <w:color w:val="231F20"/>
        </w:rPr>
        <w:t xml:space="preserve"> </w:t>
      </w:r>
      <w:proofErr w:type="spell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 xml:space="preserve"> </w:t>
      </w:r>
      <w:r w:rsidRPr="0053037E">
        <w:rPr>
          <w:rFonts w:eastAsia="Myriad Pro" w:cs="Myriad Pro"/>
          <w:color w:val="231F20"/>
        </w:rPr>
        <w:t>15</w:t>
      </w:r>
      <w:r w:rsidR="00193016" w:rsidRPr="0053037E">
        <w:rPr>
          <w:rFonts w:eastAsia="Myriad Pro" w:cs="Myriad Pro"/>
          <w:color w:val="231F20"/>
        </w:rPr>
        <w:t xml:space="preserve"> min + </w:t>
      </w:r>
      <w:r w:rsidRPr="0053037E">
        <w:rPr>
          <w:rFonts w:eastAsia="Myriad Pro" w:cs="Myriad Pro"/>
          <w:color w:val="231F20"/>
        </w:rPr>
        <w:t>5</w:t>
      </w:r>
      <w:r w:rsidR="00193016" w:rsidRPr="0053037E">
        <w:rPr>
          <w:rFonts w:eastAsia="Myriad Pro" w:cs="Myriad Pro"/>
          <w:color w:val="231F20"/>
        </w:rPr>
        <w:t xml:space="preserve"> </w:t>
      </w:r>
      <w:proofErr w:type="spell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 xml:space="preserve"> </w:t>
      </w:r>
      <w:r w:rsidRPr="0053037E">
        <w:rPr>
          <w:rFonts w:eastAsia="Myriad Pro" w:cs="Myriad Pro"/>
          <w:color w:val="231F20"/>
        </w:rPr>
        <w:t>5</w:t>
      </w:r>
      <w:r w:rsidR="00193016" w:rsidRPr="0053037E">
        <w:rPr>
          <w:rFonts w:eastAsia="Myriad Pro" w:cs="Myriad Pro"/>
          <w:color w:val="231F20"/>
        </w:rPr>
        <w:t>5 min = ______</w:t>
      </w:r>
      <w:proofErr w:type="spell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 xml:space="preserve">_____min </w:t>
      </w:r>
    </w:p>
    <w:p w14:paraId="2B6A2775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  <w:sectPr w:rsidR="00193016" w:rsidSect="0053037E">
          <w:type w:val="continuous"/>
          <w:pgSz w:w="12240" w:h="15840"/>
          <w:pgMar w:top="1920" w:right="1600" w:bottom="1200" w:left="800" w:header="553" w:footer="1606" w:gutter="0"/>
          <w:cols w:num="2" w:space="280"/>
          <w:docGrid w:linePitch="299"/>
        </w:sectPr>
      </w:pPr>
    </w:p>
    <w:p w14:paraId="22788EB2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0606F851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5470F100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0BDA61F9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53ED402F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  <w:sectPr w:rsidR="00193016" w:rsidSect="0067394A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FC423CA" w14:textId="1E307878" w:rsidR="00193016" w:rsidRPr="0053037E" w:rsidRDefault="005A62C9" w:rsidP="00CE50E6">
      <w:pPr>
        <w:pStyle w:val="ListParagraph"/>
        <w:numPr>
          <w:ilvl w:val="0"/>
          <w:numId w:val="19"/>
        </w:numPr>
        <w:rPr>
          <w:rFonts w:eastAsia="Myriad Pro" w:cs="Myriad Pro"/>
          <w:color w:val="231F20"/>
        </w:rPr>
      </w:pPr>
      <w:r w:rsidRPr="0053037E">
        <w:rPr>
          <w:rFonts w:eastAsia="Myriad Pro" w:cs="Myriad Pro"/>
          <w:color w:val="231F20"/>
        </w:rPr>
        <w:lastRenderedPageBreak/>
        <w:t>4</w:t>
      </w:r>
      <w:r w:rsidR="00193016" w:rsidRPr="0053037E">
        <w:rPr>
          <w:rFonts w:eastAsia="Myriad Pro" w:cs="Myriad Pro"/>
          <w:color w:val="231F20"/>
        </w:rPr>
        <w:t xml:space="preserve"> </w:t>
      </w:r>
      <w:proofErr w:type="spellStart"/>
      <w:proofErr w:type="gram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 xml:space="preserve">  </w:t>
      </w:r>
      <w:r w:rsidRPr="0053037E">
        <w:rPr>
          <w:rFonts w:eastAsia="Myriad Pro" w:cs="Myriad Pro"/>
          <w:color w:val="231F20"/>
        </w:rPr>
        <w:t>4</w:t>
      </w:r>
      <w:proofErr w:type="gramEnd"/>
      <w:r w:rsidRPr="0053037E">
        <w:rPr>
          <w:rFonts w:eastAsia="Myriad Pro" w:cs="Myriad Pro"/>
          <w:color w:val="231F20"/>
        </w:rPr>
        <w:t xml:space="preserve"> min – 38</w:t>
      </w:r>
      <w:r w:rsidR="00193016" w:rsidRPr="0053037E">
        <w:rPr>
          <w:rFonts w:eastAsia="Myriad Pro" w:cs="Myriad Pro"/>
          <w:color w:val="231F20"/>
        </w:rPr>
        <w:t xml:space="preserve"> min =</w:t>
      </w:r>
      <w:r w:rsidRPr="0053037E">
        <w:rPr>
          <w:rFonts w:eastAsia="Myriad Pro" w:cs="Myriad Pro"/>
          <w:color w:val="231F20"/>
        </w:rPr>
        <w:t xml:space="preserve"> _______</w:t>
      </w:r>
      <w:proofErr w:type="spellStart"/>
      <w:r w:rsidRPr="0053037E">
        <w:rPr>
          <w:rFonts w:eastAsia="Myriad Pro" w:cs="Myriad Pro"/>
          <w:color w:val="231F20"/>
        </w:rPr>
        <w:t>hr</w:t>
      </w:r>
      <w:proofErr w:type="spellEnd"/>
      <w:r w:rsidRPr="0053037E">
        <w:rPr>
          <w:rFonts w:eastAsia="Myriad Pro" w:cs="Myriad Pro"/>
          <w:color w:val="231F20"/>
        </w:rPr>
        <w:t>_______min</w:t>
      </w:r>
      <w:r w:rsidRPr="0053037E">
        <w:rPr>
          <w:rFonts w:eastAsia="Myriad Pro" w:cs="Myriad Pro"/>
          <w:color w:val="231F20"/>
        </w:rPr>
        <w:tab/>
        <w:t xml:space="preserve">     </w:t>
      </w:r>
      <w:r w:rsidR="0053037E">
        <w:rPr>
          <w:rFonts w:eastAsia="Myriad Pro" w:cs="Myriad Pro"/>
          <w:color w:val="231F20"/>
        </w:rPr>
        <w:t xml:space="preserve">d. </w:t>
      </w:r>
      <w:r w:rsidRPr="0053037E">
        <w:rPr>
          <w:rFonts w:eastAsia="Myriad Pro" w:cs="Myriad Pro"/>
          <w:color w:val="231F20"/>
        </w:rPr>
        <w:t xml:space="preserve">  7 </w:t>
      </w:r>
      <w:proofErr w:type="spellStart"/>
      <w:r w:rsidRPr="0053037E">
        <w:rPr>
          <w:rFonts w:eastAsia="Myriad Pro" w:cs="Myriad Pro"/>
          <w:color w:val="231F20"/>
        </w:rPr>
        <w:t>hr</w:t>
      </w:r>
      <w:proofErr w:type="spellEnd"/>
      <w:r w:rsidRPr="0053037E">
        <w:rPr>
          <w:rFonts w:eastAsia="Myriad Pro" w:cs="Myriad Pro"/>
          <w:color w:val="231F20"/>
        </w:rPr>
        <w:t xml:space="preserve">  3 min – 4</w:t>
      </w:r>
      <w:r w:rsidR="00193016" w:rsidRPr="0053037E">
        <w:rPr>
          <w:rFonts w:eastAsia="Myriad Pro" w:cs="Myriad Pro"/>
          <w:color w:val="231F20"/>
        </w:rPr>
        <w:t xml:space="preserve"> </w:t>
      </w:r>
      <w:proofErr w:type="spell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 xml:space="preserve">  </w:t>
      </w:r>
      <w:r w:rsidRPr="0053037E">
        <w:rPr>
          <w:rFonts w:eastAsia="Myriad Pro" w:cs="Myriad Pro"/>
          <w:color w:val="231F20"/>
        </w:rPr>
        <w:t>25</w:t>
      </w:r>
      <w:r w:rsidR="00193016" w:rsidRPr="0053037E">
        <w:rPr>
          <w:rFonts w:eastAsia="Myriad Pro" w:cs="Myriad Pro"/>
          <w:color w:val="231F20"/>
        </w:rPr>
        <w:t xml:space="preserve"> min = ______</w:t>
      </w:r>
      <w:proofErr w:type="spellStart"/>
      <w:r w:rsidR="00193016" w:rsidRPr="0053037E">
        <w:rPr>
          <w:rFonts w:eastAsia="Myriad Pro" w:cs="Myriad Pro"/>
          <w:color w:val="231F20"/>
        </w:rPr>
        <w:t>hr</w:t>
      </w:r>
      <w:proofErr w:type="spellEnd"/>
      <w:r w:rsidR="00193016" w:rsidRPr="0053037E">
        <w:rPr>
          <w:rFonts w:eastAsia="Myriad Pro" w:cs="Myriad Pro"/>
          <w:color w:val="231F20"/>
        </w:rPr>
        <w:t>_____min</w:t>
      </w:r>
    </w:p>
    <w:p w14:paraId="329DD89F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6C8C163D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2ED63DCE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  <w:sectPr w:rsidR="00193016" w:rsidSect="0067394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FE1B536" w14:textId="007FC18D" w:rsidR="00193016" w:rsidRPr="0053037E" w:rsidRDefault="005A62C9" w:rsidP="00CE50E6">
      <w:pPr>
        <w:pStyle w:val="ListParagraph"/>
        <w:numPr>
          <w:ilvl w:val="0"/>
          <w:numId w:val="20"/>
        </w:numPr>
        <w:ind w:right="-240"/>
        <w:rPr>
          <w:rFonts w:eastAsia="Myriad Pro" w:cs="Myriad Pro"/>
          <w:color w:val="231F20"/>
        </w:rPr>
      </w:pPr>
      <w:r w:rsidRPr="0053037E">
        <w:rPr>
          <w:rFonts w:eastAsia="Myriad Pro" w:cs="Myriad Pro"/>
          <w:color w:val="231F20"/>
        </w:rPr>
        <w:lastRenderedPageBreak/>
        <w:t>3</w:t>
      </w:r>
      <w:r w:rsidR="00193016" w:rsidRPr="0053037E">
        <w:rPr>
          <w:rFonts w:eastAsia="Myriad Pro" w:cs="Myriad Pro"/>
          <w:color w:val="231F20"/>
        </w:rPr>
        <w:t xml:space="preserve"> min </w:t>
      </w:r>
      <w:r w:rsidRPr="0053037E">
        <w:rPr>
          <w:rFonts w:eastAsia="Myriad Pro" w:cs="Myriad Pro"/>
          <w:color w:val="231F20"/>
        </w:rPr>
        <w:t>20</w:t>
      </w:r>
      <w:r w:rsidR="00193016" w:rsidRPr="0053037E">
        <w:rPr>
          <w:rFonts w:eastAsia="Myriad Pro" w:cs="Myriad Pro"/>
          <w:color w:val="231F20"/>
        </w:rPr>
        <w:t xml:space="preserve"> sec + </w:t>
      </w:r>
      <w:r w:rsidRPr="0053037E">
        <w:rPr>
          <w:rFonts w:eastAsia="Myriad Pro" w:cs="Myriad Pro"/>
          <w:color w:val="231F20"/>
        </w:rPr>
        <w:t>49</w:t>
      </w:r>
      <w:r w:rsidR="00193016" w:rsidRPr="0053037E">
        <w:rPr>
          <w:rFonts w:eastAsia="Myriad Pro" w:cs="Myriad Pro"/>
          <w:color w:val="231F20"/>
        </w:rPr>
        <w:t xml:space="preserve"> sec = _______</w:t>
      </w:r>
      <w:proofErr w:type="spellStart"/>
      <w:r w:rsidR="00193016" w:rsidRPr="0053037E">
        <w:rPr>
          <w:rFonts w:eastAsia="Myriad Pro" w:cs="Myriad Pro"/>
          <w:color w:val="231F20"/>
        </w:rPr>
        <w:t>min______sec</w:t>
      </w:r>
      <w:proofErr w:type="spellEnd"/>
      <w:r w:rsidR="00193016" w:rsidRPr="0053037E">
        <w:rPr>
          <w:rFonts w:eastAsia="Myriad Pro" w:cs="Myriad Pro"/>
          <w:color w:val="231F20"/>
        </w:rPr>
        <w:t xml:space="preserve">        </w:t>
      </w:r>
      <w:r w:rsidR="0053037E">
        <w:rPr>
          <w:rFonts w:eastAsia="Myriad Pro" w:cs="Myriad Pro"/>
          <w:color w:val="231F20"/>
        </w:rPr>
        <w:t xml:space="preserve"> f. </w:t>
      </w:r>
      <w:r w:rsidR="00193016" w:rsidRPr="0053037E">
        <w:rPr>
          <w:rFonts w:eastAsia="Myriad Pro" w:cs="Myriad Pro"/>
          <w:color w:val="231F20"/>
        </w:rPr>
        <w:t xml:space="preserve">  22 min </w:t>
      </w:r>
      <w:r w:rsidRPr="0053037E">
        <w:rPr>
          <w:rFonts w:eastAsia="Myriad Pro" w:cs="Myriad Pro"/>
          <w:color w:val="231F20"/>
        </w:rPr>
        <w:t>37</w:t>
      </w:r>
      <w:r w:rsidR="00193016" w:rsidRPr="0053037E">
        <w:rPr>
          <w:rFonts w:eastAsia="Myriad Pro" w:cs="Myriad Pro"/>
          <w:color w:val="231F20"/>
        </w:rPr>
        <w:t xml:space="preserve"> sec – 5 min </w:t>
      </w:r>
      <w:r w:rsidRPr="0053037E">
        <w:rPr>
          <w:rFonts w:eastAsia="Myriad Pro" w:cs="Myriad Pro"/>
          <w:color w:val="231F20"/>
        </w:rPr>
        <w:t>58</w:t>
      </w:r>
      <w:r w:rsidR="00193016" w:rsidRPr="0053037E">
        <w:rPr>
          <w:rFonts w:eastAsia="Myriad Pro" w:cs="Myriad Pro"/>
          <w:color w:val="231F20"/>
        </w:rPr>
        <w:t xml:space="preserve"> sec  =</w:t>
      </w:r>
      <w:r w:rsidR="0053037E">
        <w:rPr>
          <w:rFonts w:eastAsia="Myriad Pro" w:cs="Myriad Pro"/>
          <w:color w:val="231F20"/>
        </w:rPr>
        <w:t xml:space="preserve"> </w:t>
      </w:r>
      <w:r w:rsidR="00193016" w:rsidRPr="0053037E">
        <w:rPr>
          <w:rFonts w:eastAsia="Myriad Pro" w:cs="Myriad Pro"/>
          <w:color w:val="231F20"/>
        </w:rPr>
        <w:t>____</w:t>
      </w:r>
      <w:proofErr w:type="spellStart"/>
      <w:r w:rsidR="00193016" w:rsidRPr="0053037E">
        <w:rPr>
          <w:rFonts w:eastAsia="Myriad Pro" w:cs="Myriad Pro"/>
          <w:color w:val="231F20"/>
        </w:rPr>
        <w:t>min____sec</w:t>
      </w:r>
      <w:proofErr w:type="spellEnd"/>
    </w:p>
    <w:p w14:paraId="3502DB94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  <w:sectPr w:rsidR="00193016" w:rsidSect="0019301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E8DCD81" w14:textId="3FD04C10" w:rsidR="00193016" w:rsidRDefault="00193016" w:rsidP="00193016">
      <w:pPr>
        <w:ind w:left="360" w:hanging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lastRenderedPageBreak/>
        <w:t xml:space="preserve"> </w:t>
      </w:r>
    </w:p>
    <w:p w14:paraId="553E1121" w14:textId="7CA1B4F9" w:rsidR="00193016" w:rsidRDefault="00193016" w:rsidP="00193016">
      <w:pPr>
        <w:ind w:left="360" w:hanging="360"/>
        <w:rPr>
          <w:rFonts w:eastAsia="Myriad Pro" w:cs="Myriad Pro"/>
          <w:color w:val="231F20"/>
        </w:rPr>
        <w:sectPr w:rsidR="00193016" w:rsidSect="00193016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lastRenderedPageBreak/>
        <w:tab/>
      </w:r>
      <w:r>
        <w:rPr>
          <w:rFonts w:eastAsia="Myriad Pro" w:cs="Myriad Pro"/>
          <w:color w:val="231F20"/>
        </w:rPr>
        <w:tab/>
      </w:r>
    </w:p>
    <w:p w14:paraId="5A74526F" w14:textId="20DF93EB" w:rsidR="00193016" w:rsidRPr="009124BC" w:rsidRDefault="005A62C9" w:rsidP="00CE50E6">
      <w:pPr>
        <w:pStyle w:val="ListParagraph"/>
        <w:numPr>
          <w:ilvl w:val="0"/>
          <w:numId w:val="21"/>
        </w:numPr>
        <w:rPr>
          <w:rFonts w:eastAsia="Myriad Pro" w:cs="Myriad Pro"/>
          <w:color w:val="231F20"/>
        </w:rPr>
      </w:pPr>
      <w:r>
        <w:lastRenderedPageBreak/>
        <w:t xml:space="preserve">It took 5 minutes 34 seconds for </w:t>
      </w:r>
      <w:r>
        <w:rPr>
          <w:rFonts w:eastAsia="Myriad Pro" w:cs="Myriad Pro"/>
          <w:color w:val="231F20"/>
        </w:rPr>
        <w:t>Melissa’s oven to preheat to 350 degrees.  That was 27 seconds slower than it took Ryan’s oven to preheat to the same temperature.</w:t>
      </w:r>
      <w:r w:rsidR="00193016" w:rsidRPr="009124BC">
        <w:rPr>
          <w:rFonts w:eastAsia="Myriad Pro" w:cs="Myriad Pro"/>
          <w:color w:val="231F20"/>
        </w:rPr>
        <w:t xml:space="preserve">  </w:t>
      </w:r>
      <w:r>
        <w:rPr>
          <w:rFonts w:eastAsia="Myriad Pro" w:cs="Myriad Pro"/>
          <w:color w:val="231F20"/>
        </w:rPr>
        <w:t>How long did it take Ryan’s oven to preheat?</w:t>
      </w:r>
    </w:p>
    <w:p w14:paraId="3B8B5EE4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6CC42040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3B1625C5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5BB3CD68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1BDBFCA1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61776AE7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3D4D0585" w14:textId="77777777" w:rsidR="00193016" w:rsidRDefault="00193016" w:rsidP="00193016">
      <w:pPr>
        <w:rPr>
          <w:rFonts w:eastAsia="Myriad Pro" w:cs="Myriad Pro"/>
          <w:color w:val="231F20"/>
        </w:rPr>
      </w:pPr>
    </w:p>
    <w:p w14:paraId="4ED9A4D8" w14:textId="54293C9E" w:rsidR="00193016" w:rsidRPr="009124BC" w:rsidRDefault="005A62C9" w:rsidP="00CE50E6">
      <w:pPr>
        <w:pStyle w:val="ListParagraph"/>
        <w:numPr>
          <w:ilvl w:val="0"/>
          <w:numId w:val="21"/>
        </w:num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Joanna read three books.  Her goal was to finish all three books in a total of 7 hours.  She completed them, respectively, in</w:t>
      </w:r>
      <w:r w:rsidR="00193016" w:rsidRPr="009124BC">
        <w:rPr>
          <w:rFonts w:eastAsia="Myriad Pro" w:cs="Myriad Pro"/>
          <w:color w:val="231F20"/>
        </w:rPr>
        <w:t xml:space="preserve"> </w:t>
      </w:r>
      <w:r>
        <w:rPr>
          <w:rFonts w:eastAsia="Myriad Pro" w:cs="Myriad Pro"/>
          <w:color w:val="231F20"/>
        </w:rPr>
        <w:t>2</w:t>
      </w:r>
      <w:r w:rsidR="00193016" w:rsidRPr="009124BC">
        <w:rPr>
          <w:rFonts w:eastAsia="Myriad Pro" w:cs="Myriad Pro"/>
          <w:color w:val="231F20"/>
        </w:rPr>
        <w:t xml:space="preserve"> hour</w:t>
      </w:r>
      <w:r>
        <w:rPr>
          <w:rFonts w:eastAsia="Myriad Pro" w:cs="Myriad Pro"/>
          <w:color w:val="231F20"/>
        </w:rPr>
        <w:t>s</w:t>
      </w:r>
      <w:r w:rsidR="00EA3EC7">
        <w:rPr>
          <w:rFonts w:eastAsia="Myriad Pro" w:cs="Myriad Pro"/>
          <w:color w:val="231F20"/>
        </w:rPr>
        <w:t>,</w:t>
      </w:r>
      <w:r w:rsidR="00193016" w:rsidRPr="009124BC">
        <w:rPr>
          <w:rFonts w:eastAsia="Myriad Pro" w:cs="Myriad Pro"/>
          <w:color w:val="231F20"/>
        </w:rPr>
        <w:t xml:space="preserve"> </w:t>
      </w:r>
      <w:r>
        <w:rPr>
          <w:rFonts w:eastAsia="Myriad Pro" w:cs="Myriad Pro"/>
          <w:color w:val="231F20"/>
        </w:rPr>
        <w:t>37 minutes</w:t>
      </w:r>
      <w:r w:rsidR="00EA3EC7">
        <w:rPr>
          <w:rFonts w:eastAsia="Myriad Pro" w:cs="Myriad Pro"/>
          <w:color w:val="231F20"/>
        </w:rPr>
        <w:t>;</w:t>
      </w:r>
      <w:r>
        <w:rPr>
          <w:rFonts w:eastAsia="Myriad Pro" w:cs="Myriad Pro"/>
          <w:color w:val="231F20"/>
        </w:rPr>
        <w:t xml:space="preserve"> 3 hours</w:t>
      </w:r>
      <w:r w:rsidR="00EA3EC7">
        <w:rPr>
          <w:rFonts w:eastAsia="Myriad Pro" w:cs="Myriad Pro"/>
          <w:color w:val="231F20"/>
        </w:rPr>
        <w:t>,</w:t>
      </w:r>
      <w:r>
        <w:rPr>
          <w:rFonts w:eastAsia="Myriad Pro" w:cs="Myriad Pro"/>
          <w:color w:val="231F20"/>
        </w:rPr>
        <w:t xml:space="preserve"> 9</w:t>
      </w:r>
      <w:r w:rsidR="00193016" w:rsidRPr="009124BC">
        <w:rPr>
          <w:rFonts w:eastAsia="Myriad Pro" w:cs="Myriad Pro"/>
          <w:color w:val="231F20"/>
        </w:rPr>
        <w:t xml:space="preserve"> minutes</w:t>
      </w:r>
      <w:r w:rsidR="00EA3EC7">
        <w:rPr>
          <w:rFonts w:eastAsia="Myriad Pro" w:cs="Myriad Pro"/>
          <w:color w:val="231F20"/>
        </w:rPr>
        <w:t>;</w:t>
      </w:r>
      <w:r w:rsidR="00193016" w:rsidRPr="009124BC">
        <w:rPr>
          <w:rFonts w:eastAsia="Myriad Pro" w:cs="Myriad Pro"/>
          <w:color w:val="231F20"/>
        </w:rPr>
        <w:t xml:space="preserve"> and 1 hour</w:t>
      </w:r>
      <w:r w:rsidR="00EA3EC7">
        <w:rPr>
          <w:rFonts w:eastAsia="Myriad Pro" w:cs="Myriad Pro"/>
          <w:color w:val="231F20"/>
        </w:rPr>
        <w:t>,</w:t>
      </w:r>
      <w:r w:rsidR="00193016" w:rsidRPr="009124BC">
        <w:rPr>
          <w:rFonts w:eastAsia="Myriad Pro" w:cs="Myriad Pro"/>
          <w:color w:val="231F20"/>
        </w:rPr>
        <w:t xml:space="preserve"> </w:t>
      </w:r>
      <w:r>
        <w:rPr>
          <w:rFonts w:eastAsia="Myriad Pro" w:cs="Myriad Pro"/>
          <w:color w:val="231F20"/>
        </w:rPr>
        <w:t>51 minutes.</w:t>
      </w:r>
    </w:p>
    <w:p w14:paraId="0E95D108" w14:textId="586407B2" w:rsidR="00193016" w:rsidRPr="005A62C9" w:rsidRDefault="005A62C9" w:rsidP="00CE50E6">
      <w:pPr>
        <w:pStyle w:val="ListParagraph"/>
        <w:numPr>
          <w:ilvl w:val="0"/>
          <w:numId w:val="8"/>
        </w:numPr>
        <w:rPr>
          <w:rFonts w:eastAsia="Myriad Pro" w:cs="Myriad Pro"/>
          <w:color w:val="231F20"/>
        </w:rPr>
      </w:pPr>
      <w:r w:rsidRPr="005A62C9">
        <w:rPr>
          <w:rFonts w:eastAsia="Myriad Pro" w:cs="Myriad Pro"/>
          <w:color w:val="231F20"/>
        </w:rPr>
        <w:t>Did Joanna meet her goal</w:t>
      </w:r>
      <w:r>
        <w:rPr>
          <w:rFonts w:eastAsia="Myriad Pro" w:cs="Myriad Pro"/>
          <w:color w:val="231F20"/>
        </w:rPr>
        <w:t>?</w:t>
      </w:r>
      <w:r w:rsidR="00C14F42">
        <w:rPr>
          <w:rFonts w:eastAsia="Myriad Pro" w:cs="Myriad Pro"/>
          <w:color w:val="231F20"/>
        </w:rPr>
        <w:t xml:space="preserve"> </w:t>
      </w:r>
      <w:r w:rsidR="00193016" w:rsidRPr="005A62C9">
        <w:rPr>
          <w:rFonts w:eastAsia="Myriad Pro" w:cs="Myriad Pro"/>
          <w:color w:val="231F20"/>
        </w:rPr>
        <w:t xml:space="preserve"> Write a </w:t>
      </w:r>
      <w:r w:rsidR="002875CE">
        <w:rPr>
          <w:rFonts w:eastAsia="Myriad Pro" w:cs="Myriad Pro"/>
          <w:color w:val="231F20"/>
        </w:rPr>
        <w:t>statement</w:t>
      </w:r>
      <w:r w:rsidR="00193016" w:rsidRPr="005A62C9">
        <w:rPr>
          <w:rFonts w:eastAsia="Myriad Pro" w:cs="Myriad Pro"/>
          <w:color w:val="231F20"/>
        </w:rPr>
        <w:t xml:space="preserve"> to explain why or why not.</w:t>
      </w:r>
    </w:p>
    <w:p w14:paraId="2480DC3A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7E8D5902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0F9CADEC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08C8E485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1DF3751F" w14:textId="77777777" w:rsidR="00193016" w:rsidRDefault="00193016" w:rsidP="00193016">
      <w:pPr>
        <w:ind w:left="360" w:hanging="360"/>
        <w:rPr>
          <w:rFonts w:eastAsia="Myriad Pro" w:cs="Myriad Pro"/>
          <w:color w:val="231F20"/>
        </w:rPr>
      </w:pPr>
    </w:p>
    <w:p w14:paraId="10EE2F3F" w14:textId="6776D64C" w:rsidR="00193016" w:rsidRPr="002875CE" w:rsidRDefault="005A62C9" w:rsidP="00CE50E6">
      <w:pPr>
        <w:pStyle w:val="ListParagraph"/>
        <w:numPr>
          <w:ilvl w:val="0"/>
          <w:numId w:val="8"/>
        </w:numPr>
        <w:rPr>
          <w:rFonts w:eastAsia="Myriad Pro" w:cs="Myriad Pro"/>
          <w:color w:val="231F20"/>
        </w:rPr>
      </w:pPr>
      <w:r w:rsidRPr="002875CE">
        <w:rPr>
          <w:rFonts w:eastAsia="Myriad Pro" w:cs="Myriad Pro"/>
          <w:color w:val="231F20"/>
        </w:rPr>
        <w:t>Joanna completed the two shortest books</w:t>
      </w:r>
      <w:r w:rsidR="00193016" w:rsidRPr="002875CE">
        <w:rPr>
          <w:rFonts w:eastAsia="Myriad Pro" w:cs="Myriad Pro"/>
          <w:color w:val="231F20"/>
        </w:rPr>
        <w:t xml:space="preserve"> </w:t>
      </w:r>
      <w:r w:rsidRPr="002875CE">
        <w:rPr>
          <w:rFonts w:eastAsia="Myriad Pro" w:cs="Myriad Pro"/>
          <w:color w:val="231F20"/>
        </w:rPr>
        <w:t>in one evening.  How long did she spend reading that evening?  How long, with her goal in mind, did that leave her to read the third book?</w:t>
      </w:r>
      <w:r w:rsidR="00193016" w:rsidRPr="002875CE">
        <w:rPr>
          <w:rFonts w:eastAsia="Myriad Pro" w:cs="Myriad Pro"/>
          <w:color w:val="231F20"/>
        </w:rPr>
        <w:t xml:space="preserve"> </w:t>
      </w:r>
    </w:p>
    <w:p w14:paraId="4FA64206" w14:textId="77777777" w:rsidR="008631C4" w:rsidRDefault="008631C4" w:rsidP="008631C4">
      <w:pPr>
        <w:rPr>
          <w:rFonts w:eastAsia="Myriad Pro" w:cs="Myriad Pro"/>
          <w:color w:val="231F20"/>
        </w:rPr>
      </w:pPr>
    </w:p>
    <w:p w14:paraId="383FB97F" w14:textId="77777777" w:rsidR="008631C4" w:rsidRDefault="008631C4" w:rsidP="008631C4">
      <w:pPr>
        <w:rPr>
          <w:rFonts w:eastAsia="Myriad Pro" w:cs="Myriad Pro"/>
          <w:color w:val="231F20"/>
        </w:rPr>
      </w:pPr>
    </w:p>
    <w:p w14:paraId="7FBC0464" w14:textId="77777777" w:rsidR="008631C4" w:rsidRDefault="008631C4" w:rsidP="008631C4">
      <w:pPr>
        <w:rPr>
          <w:rFonts w:eastAsia="Myriad Pro" w:cs="Myriad Pro"/>
          <w:color w:val="231F20"/>
        </w:rPr>
      </w:pPr>
    </w:p>
    <w:p w14:paraId="6B016690" w14:textId="77777777" w:rsidR="008631C4" w:rsidRDefault="008631C4" w:rsidP="008631C4">
      <w:pPr>
        <w:rPr>
          <w:rFonts w:eastAsia="Myriad Pro" w:cs="Myriad Pro"/>
          <w:color w:val="231F20"/>
        </w:rPr>
      </w:pPr>
    </w:p>
    <w:p w14:paraId="7693E328" w14:textId="77777777" w:rsidR="008631C4" w:rsidRDefault="008631C4" w:rsidP="008631C4">
      <w:pPr>
        <w:rPr>
          <w:rFonts w:eastAsia="Myriad Pro" w:cs="Myriad Pro"/>
          <w:color w:val="231F20"/>
        </w:rPr>
      </w:pPr>
    </w:p>
    <w:sectPr w:rsidR="008631C4" w:rsidSect="007C5C30">
      <w:headerReference w:type="default" r:id="rId5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obin  Ramos" w:date="2013-12-19T00:43:00Z" w:initials="RR">
    <w:p w14:paraId="6B1BBDF1" w14:textId="77777777" w:rsidR="00091474" w:rsidRDefault="00091474" w:rsidP="0067394A">
      <w:pPr>
        <w:pStyle w:val="CommentText"/>
      </w:pPr>
      <w:r>
        <w:rPr>
          <w:rStyle w:val="CommentReference"/>
        </w:rPr>
        <w:annotationRef/>
      </w:r>
    </w:p>
  </w:comment>
  <w:comment w:id="2" w:author="Robin  Ramos" w:date="2013-12-19T18:21:00Z" w:initials="RR">
    <w:p w14:paraId="78CC98F4" w14:textId="77777777" w:rsidR="00091474" w:rsidRDefault="00091474" w:rsidP="0019301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678D3" w15:done="0"/>
  <w15:commentEx w15:paraId="2C83D48B" w15:done="0"/>
  <w15:commentEx w15:paraId="244CA68D" w15:done="0"/>
  <w15:commentEx w15:paraId="6B1BBDF1" w15:done="0"/>
  <w15:commentEx w15:paraId="78CC98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94CA3" w14:textId="77777777" w:rsidR="00C51155" w:rsidRDefault="00C51155">
      <w:pPr>
        <w:spacing w:after="0" w:line="240" w:lineRule="auto"/>
      </w:pPr>
      <w:r>
        <w:separator/>
      </w:r>
    </w:p>
  </w:endnote>
  <w:endnote w:type="continuationSeparator" w:id="0">
    <w:p w14:paraId="64663A84" w14:textId="77777777" w:rsidR="00C51155" w:rsidRDefault="00C5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DE01F92" w:rsidR="00091474" w:rsidRPr="007C5C30" w:rsidRDefault="00091474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8807E55" wp14:editId="44845EEC">
              <wp:simplePos x="0" y="0"/>
              <wp:positionH relativeFrom="column">
                <wp:posOffset>1343660</wp:posOffset>
              </wp:positionH>
              <wp:positionV relativeFrom="paragraph">
                <wp:posOffset>356870</wp:posOffset>
              </wp:positionV>
              <wp:extent cx="3641725" cy="4508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2B410317" w:rsidR="00091474" w:rsidRPr="002273E5" w:rsidRDefault="00091474" w:rsidP="006A3BA5">
                          <w:pPr>
                            <w:tabs>
                              <w:tab w:val="left" w:pos="1140"/>
                            </w:tabs>
                            <w:spacing w:after="0" w:line="240" w:lineRule="atLeas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Solv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roblems involving mixed units of time</w:t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65A7DB2" w14:textId="2BE5156B" w:rsidR="00091474" w:rsidRPr="002273E5" w:rsidRDefault="00091474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105.8pt;margin-top:28.1pt;width:286.75pt;height:3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" filled="f" stroked="f">
              <v:textbox inset="0,0,0,0">
                <w:txbxContent>
                  <w:p w14:paraId="475BC327" w14:textId="2B410317" w:rsidR="00091474" w:rsidRPr="002273E5" w:rsidRDefault="00091474" w:rsidP="006A3BA5">
                    <w:pPr>
                      <w:tabs>
                        <w:tab w:val="left" w:pos="1140"/>
                      </w:tabs>
                      <w:spacing w:after="0" w:line="240" w:lineRule="atLeas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63F52">
                      <w:rPr>
                        <w:sz w:val="16"/>
                        <w:szCs w:val="16"/>
                      </w:rPr>
                      <w:t>Solve</w:t>
                    </w:r>
                    <w:r>
                      <w:rPr>
                        <w:sz w:val="16"/>
                        <w:szCs w:val="16"/>
                      </w:rPr>
                      <w:t xml:space="preserve"> problems involving mixed units of time</w:t>
                    </w:r>
                    <w:r w:rsidRPr="00963F52">
                      <w:rPr>
                        <w:sz w:val="16"/>
                        <w:szCs w:val="16"/>
                      </w:rPr>
                      <w:t>.</w:t>
                    </w:r>
                  </w:p>
                  <w:p w14:paraId="265A7DB2" w14:textId="2BE5156B" w:rsidR="00091474" w:rsidRPr="002273E5" w:rsidRDefault="00091474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57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5216" behindDoc="1" locked="0" layoutInCell="1" allowOverlap="1" wp14:anchorId="74D6DF69" wp14:editId="253A5A9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9FE1D2A" wp14:editId="4AB1A73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091474" w:rsidRPr="00B81D46" w:rsidRDefault="00091474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5.05pt;margin-top:66.65pt;width:221.7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091474" w:rsidRPr="00B81D46" w:rsidRDefault="00091474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A17023B" wp14:editId="1C6A00A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6698D65" w:rsidR="00091474" w:rsidRPr="002273E5" w:rsidRDefault="00091474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091474" w:rsidRPr="002273E5" w:rsidRDefault="00091474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6" type="#_x0000_t202" style="position:absolute;margin-left:-1pt;margin-top:72.95pt;width:165pt;height: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94D6EC" w14:textId="16698D65" w:rsidR="00091474" w:rsidRPr="002273E5" w:rsidRDefault="00091474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091474" w:rsidRPr="002273E5" w:rsidRDefault="00091474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524AE5FB" wp14:editId="29A85F5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C42277B" wp14:editId="3B5F31F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B8110E6" w:rsidR="00091474" w:rsidRPr="002273E5" w:rsidRDefault="00091474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B8110E6" w:rsidR="00091474" w:rsidRPr="002273E5" w:rsidRDefault="00091474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C57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BC9B7C1" wp14:editId="4E0C15D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335F7F15" wp14:editId="40AE956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6383F56F" wp14:editId="04A7328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0A1AF6E" wp14:editId="1D4ABDF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698C00B3" wp14:editId="57665A7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FE2E" w14:textId="77777777" w:rsidR="00091474" w:rsidRPr="003054BE" w:rsidRDefault="00091474" w:rsidP="00837B90">
    <w:pPr>
      <w:pStyle w:val="Footer"/>
    </w:pPr>
    <w:r>
      <w:rPr>
        <w:noProof/>
      </w:rPr>
      <w:drawing>
        <wp:anchor distT="0" distB="0" distL="114300" distR="114300" simplePos="0" relativeHeight="251808768" behindDoc="0" locked="0" layoutInCell="1" allowOverlap="1" wp14:anchorId="509F56D3" wp14:editId="2E24701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47" name="Picture 1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CF219FB" wp14:editId="46EE1BD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163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1633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34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635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6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637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8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163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4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9908A" w14:textId="77777777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7-TB-L9 new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79B011C" w14:textId="62846E9C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0A5A" w14:textId="77777777" w:rsidR="00091474" w:rsidRPr="002273E5" w:rsidRDefault="0009147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2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B906" w14:textId="77777777" w:rsidR="00091474" w:rsidRPr="002273E5" w:rsidRDefault="0009147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3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71" style="position:absolute;margin-left:-40pt;margin-top:11.75pt;width:612pt;height:81.65pt;z-index:25180774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">
              <v:rect id="Rectangle 17" o:spid="_x0000_s117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Tk78A&#10;AADdAAAADwAAAGRycy9kb3ducmV2LnhtbERPS4vCMBC+C/sfwizszaZVEKlGURdh2ZsP8Do0Y1NM&#10;JqXJ1vrvN4LgbT6+5yzXg7Oipy40nhUUWQ6CuPK64VrB+bQfz0GEiKzReiYFDwqwXn2Mllhqf+cD&#10;9cdYixTCoUQFJsa2lDJUhhyGzLfEibv6zmFMsKul7vCewp2VkzyfSYcNpwaDLe0MVbfjn1MwbC8o&#10;vTV0Reny335ffBc7q9TX57BZgIg0xLf45f7Raf5sOoXnN+kE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pOTvwAAAN0AAAAPAAAAAAAAAAAAAAAAAJgCAABkcnMvZG93bnJl&#10;di54bWxQSwUGAAAAAAQABAD1AAAAhAMAAAAA&#10;" filled="f" stroked="f"/>
              <v:group id="Group 25" o:spid="_x0000_s117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<v:shape id="Freeform 26" o:spid="_x0000_s117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068MA&#10;AADdAAAADwAAAGRycy9kb3ducmV2LnhtbERP22rCQBB9F/oPyxR8042NSkldRSRCQyltox8wZKdJ&#10;aHY2ZDeX/r1bKPg2h3Od3WEyjRioc7VlBatlBIK4sLrmUsH1cl48g3AeWWNjmRT8koPD/mG2w0Tb&#10;kb9oyH0pQgi7BBVU3reJlK6oyKBb2pY4cN+2M+gD7EqpOxxDuGnkUxRtpcGaQ0OFLZ0qKn7y3ig4&#10;nj7folSvs3hYxRL7j/c0z7xS88fp+ALC0+Tv4n/3qw7zt/EG/r4JJ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B068MAAADdAAAADwAAAAAAAAAAAAAAAACYAgAAZHJzL2Rv&#10;d25yZXYueG1sUEsFBgAAAAAEAAQA9QAAAIg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17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<v:shape id="Freeform 24" o:spid="_x0000_s117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LOMMA&#10;AADdAAAADwAAAGRycy9kb3ducmV2LnhtbESP0YrCMBBF3xf8hzCCL8uaqlDXrlFEEHzStfoBYzPb&#10;FJtJaaLWvzeCsG8z3Dv33JkvO1uLG7W+cqxgNExAEBdOV1wqOB03X98gfEDWWDsmBQ/ysFz0PuaY&#10;aXfnA93yUIoYwj5DBSaEJpPSF4Ys+qFriKP251qLIa5tKXWL9xhuazlOklRarDgSDDa0NlRc8quN&#10;kMn+d/fIZztztp+GkPMUu7VSg363+gERqAv/5vf1Vsf66WQKr2/iC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LOMMAAADdAAAADwAAAAAAAAAAAAAAAACYAgAAZHJzL2Rv&#10;d25yZXYueG1sUEsFBgAAAAAEAAQA9QAAAIgD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17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Freeform 13" o:spid="_x0000_s117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YFsQA&#10;AADdAAAADwAAAGRycy9kb3ducmV2LnhtbERPS2vCQBC+F/oflhF6qxstBBtdRQqChxrwAb2O2TEb&#10;zc6G7NZEf70rFHqbj+85s0Vva3Gl1leOFYyGCQjiwumKSwWH/ep9AsIHZI21Y1JwIw+L+evLDDPt&#10;Ot7SdRdKEUPYZ6jAhNBkUvrCkEU/dA1x5E6utRgibEupW+xiuK3lOElSabHi2GCwoS9DxWX3axXc&#10;15ufSX485N/5+XZJR5051cutUm+DfjkFEagP/+I/91rH+enHJzy/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umBbEAAAA3Q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agMcA&#10;AADdAAAADwAAAGRycy9kb3ducmV2LnhtbESPQWvCQBCF70L/wzIFb7ppkVBTV5FioVCQxvTQ4zQ7&#10;JovZ2ZjdavrvnUOhtxnem/e+WW1G36kLDdEFNvAwz0AR18E6bgx8Vq+zJ1AxIVvsApOBX4qwWd9N&#10;VljYcOWSLofUKAnhWKCBNqW+0DrWLXmM89ATi3YMg8ck69BoO+BVwn2nH7Ms1x4dS0OLPb20VJ8O&#10;P97A9ovLnTvvvz/KY+mqapnxe34yZno/bp9BJRrTv/nv+s0Kfr4Qfv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5GoDHAAAA3QAAAA8AAAAAAAAAAAAAAAAAmAIAAGRy&#10;cy9kb3ducmV2LnhtbFBLBQYAAAAABAAEAPUAAACMAwAAAAA=&#10;" filled="f" stroked="f">
                <v:textbox inset="0,0,0,0">
                  <w:txbxContent>
                    <w:p w14:paraId="7A29908A" w14:textId="77777777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7-TB-L9 new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79B011C" w14:textId="62846E9C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8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/G8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F++ja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/G8MAAADdAAAADwAAAAAAAAAAAAAAAACYAgAAZHJzL2Rv&#10;d25yZXYueG1sUEsFBgAAAAAEAAQA9QAAAIgDAAAAAA==&#10;" filled="f" stroked="f">
                <v:textbox inset="0,0,0,0">
                  <w:txbxContent>
                    <w:p w14:paraId="3CA30A5A" w14:textId="77777777" w:rsidR="00091474" w:rsidRPr="002273E5" w:rsidRDefault="0009147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8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hbM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P32dwf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IWzEAAAA3QAAAA8AAAAAAAAAAAAAAAAAmAIAAGRycy9k&#10;b3ducmV2LnhtbFBLBQYAAAAABAAEAPUAAACJAwAAAAA=&#10;" filled="f" stroked="f">
                <v:textbox inset="0,0,0,0">
                  <w:txbxContent>
                    <w:p w14:paraId="4D31B906" w14:textId="77777777" w:rsidR="00091474" w:rsidRPr="002273E5" w:rsidRDefault="0009147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8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AoLDAAAA3QAAAA8AAABkcnMvZG93bnJldi54bWxET0trAjEQvgv9D2EK3mpSLVJWs0tRCl4s&#10;+KjnYTNuVjeTZZPq2l/fCAVv8/E9Z170rhEX6kLtWcPrSIEgLr2pudKw332+vIMIEdlg45k03ChA&#10;kT8N5pgZf+UNXbaxEimEQ4YabIxtJmUoLTkMI98SJ+7oO4cxwa6SpsNrCneNHCs1lQ5rTg0WW1pY&#10;Ks/bH6fh97s/LNWYm/a4VF9hbcvTYhK0Hj73HzMQkfr4EP+7VybNn75N4P5NOkH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wkCgsMAAADd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091474" w:rsidRPr="003054BE" w:rsidRDefault="00091474" w:rsidP="00837B90">
    <w:pPr>
      <w:pStyle w:val="Foot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0D4D3017" wp14:editId="2F9A5DE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D4D3019" wp14:editId="5011650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7-TB-L9 new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ACB02DE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091474" w:rsidRPr="002273E5" w:rsidRDefault="0009147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091474" w:rsidRPr="002273E5" w:rsidRDefault="0009147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69920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7-TB-L9 new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ACB02DE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091474" w:rsidRPr="002273E5" w:rsidRDefault="0009147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091474" w:rsidRPr="002273E5" w:rsidRDefault="0009147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3F1F" w14:textId="1C00FFFB" w:rsidR="00091474" w:rsidRPr="00357ADB" w:rsidRDefault="00091474" w:rsidP="00357A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3A97B592" wp14:editId="1AF94A1B">
              <wp:simplePos x="0" y="0"/>
              <wp:positionH relativeFrom="column">
                <wp:posOffset>1343660</wp:posOffset>
              </wp:positionH>
              <wp:positionV relativeFrom="paragraph">
                <wp:posOffset>356870</wp:posOffset>
              </wp:positionV>
              <wp:extent cx="3641725" cy="450850"/>
              <wp:effectExtent l="0" t="0" r="15875" b="6350"/>
              <wp:wrapNone/>
              <wp:docPr id="168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7EBC" w14:textId="0DCC63DD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after="0" w:line="240" w:lineRule="atLeas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Solv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roblems involving mixed units of time</w:t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C1D307" w14:textId="571AF9C7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05.8pt;margin-top:28.1pt;width:286.75pt;height:3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" filled="f" stroked="f">
              <v:textbox inset="0,0,0,0">
                <w:txbxContent>
                  <w:p w14:paraId="3A237EBC" w14:textId="0DCC63DD" w:rsidR="00091474" w:rsidRPr="002273E5" w:rsidRDefault="00091474" w:rsidP="00357ADB">
                    <w:pPr>
                      <w:tabs>
                        <w:tab w:val="left" w:pos="1140"/>
                      </w:tabs>
                      <w:spacing w:after="0" w:line="240" w:lineRule="atLeas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63F52">
                      <w:rPr>
                        <w:sz w:val="16"/>
                        <w:szCs w:val="16"/>
                      </w:rPr>
                      <w:t>Solve</w:t>
                    </w:r>
                    <w:r>
                      <w:rPr>
                        <w:sz w:val="16"/>
                        <w:szCs w:val="16"/>
                      </w:rPr>
                      <w:t xml:space="preserve"> problems involving mixed units of time</w:t>
                    </w:r>
                    <w:r w:rsidRPr="00963F52">
                      <w:rPr>
                        <w:sz w:val="16"/>
                        <w:szCs w:val="16"/>
                      </w:rPr>
                      <w:t>.</w:t>
                    </w:r>
                  </w:p>
                  <w:p w14:paraId="7EC1D307" w14:textId="571AF9C7" w:rsidR="00091474" w:rsidRPr="002273E5" w:rsidRDefault="00091474" w:rsidP="00357AD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57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74304" behindDoc="1" locked="0" layoutInCell="1" allowOverlap="1" wp14:anchorId="2CC705A9" wp14:editId="689CA49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96" name="Picture 169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134DC65" wp14:editId="5C62B98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A07C" w14:textId="77777777" w:rsidR="00091474" w:rsidRPr="00B81D46" w:rsidRDefault="00091474" w:rsidP="00357AD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295.05pt;margin-top:66.65pt;width:221.75pt;height:1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3RKf8bcC&#10;AAC4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CC9A07C" w14:textId="77777777" w:rsidR="00091474" w:rsidRPr="00B81D46" w:rsidRDefault="00091474" w:rsidP="00357AD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A7AC5BE" wp14:editId="5273476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8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B94C" w14:textId="50D49CF0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BB76303" w14:textId="77777777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-1pt;margin-top:72.95pt;width:165pt;height: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4tAIAALU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PkCI4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E1EB94C" w14:textId="50D49CF0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BB76303" w14:textId="77777777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3280" behindDoc="0" locked="0" layoutInCell="1" allowOverlap="1" wp14:anchorId="0FF6B7B7" wp14:editId="2B8632F3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69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26FB3A7A" wp14:editId="565D5E8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88" name="Text Box 1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E5217" w14:textId="77777777" w:rsidR="00091474" w:rsidRPr="002273E5" w:rsidRDefault="00091474" w:rsidP="00357AD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88" o:spid="_x0000_s1065" type="#_x0000_t202" style="position:absolute;margin-left:513.85pt;margin-top:37.7pt;width:38.2pt;height:12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KztAIAALY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vlvKztAIAALY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555E5217" w14:textId="77777777" w:rsidR="00091474" w:rsidRPr="002273E5" w:rsidRDefault="00091474" w:rsidP="00357AD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C57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9184" behindDoc="0" locked="0" layoutInCell="1" allowOverlap="1" wp14:anchorId="6B22ACDF" wp14:editId="5700617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8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691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na5q0Y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usccA&#10;AADdAAAADwAAAGRycy9kb3ducmV2LnhtbESPQWvCQBCF7wX/wzJCb3VjD8FGV5FCwUMb0Apex+yY&#10;Tc3OhuzWxP76zqHQ2wzvzXvfrDajb9WN+tgENjCfZaCIq2Abrg0cP9+eFqBiQrbYBiYDd4qwWU8e&#10;VljYMPCebodUKwnhWKABl1JXaB0rRx7jLHTEol1C7zHJ2tfa9jhIuG/1c5bl2mPD0uCwo1dH1fXw&#10;7Q387D5Oi/J8LN/Lr/s1nw/u0m73xjxOx+0SVKIx/Zv/rndW8PMX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brHHAAAA3QAAAA8AAAAAAAAAAAAAAAAAmAIAAGRy&#10;cy9kb3ducmV2LnhtbFBLBQYAAAAABAAEAPUAAACM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68BE6986" wp14:editId="44A81F2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681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BGdTGVggMAADwIAAAOAAAAAAAAAAAAAAAAAC4CAABk&#10;cnMvZTJvRG9jLnhtbFBLAQItABQABgAIAAAAIQDQ3cWz4AAAAAoBAAAPAAAAAAAAAAAAAAAAANwF&#10;AABkcnMvZG93bnJldi54bWxQSwUGAAAAAAQABADzAAAA6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3msUA&#10;AADdAAAADwAAAGRycy9kb3ducmV2LnhtbESPwWrDMBBE74H8g9hAL6GRk4KJ3cgmBAo9uY3TD9ha&#10;W8vUWhlLTey/rwqF3HaZ2Xmzh3KyvbjS6DvHCrabBARx43THrYKPy8vjHoQPyBp7x6RgJg9lsVwc&#10;MNfuxme61qEVMYR9jgpMCEMupW8MWfQbNxBH7cuNFkNcx1bqEW8x3PZylySptNhxJBgc6GSo+a5/&#10;bIQ8vb1Xc51V5tOuDSHXKU4npR5W0/EZRKAp3M3/16861k+zHfx9E0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7eaxQAAAN0AAAAPAAAAAAAAAAAAAAAAAJgCAABkcnMv&#10;ZG93bnJldi54bWxQSwUGAAAAAAQABAD1AAAAig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0367B05C" wp14:editId="00C0A80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671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KqfgMAADg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OhG4qp+AwAAO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OSsQA&#10;AADdAAAADwAAAGRycy9kb3ducmV2LnhtbERP22rCQBB9L/gPywh9qxsviE2zkRAsVErRRj9gyE6T&#10;YHY2ZNeY/n1XEPo2h3OdZDuaVgzUu8aygvksAkFcWt1wpeB8en/ZgHAeWWNrmRT8koNtOnlKMNb2&#10;xt80FL4SIYRdjApq77tYSlfWZNDNbEccuB/bG/QB9pXUPd5CuGnlIorW0mDDoaHGjvKayktxNQqy&#10;/PgZ7fRqvxzmS4nXw9eu2Hulnqdj9gbC0+j/xQ/3hw7z168ruH8TT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jkr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6CA9388D" wp14:editId="79FA4A7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S8sQ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P9FUvL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65088" behindDoc="0" locked="0" layoutInCell="1" allowOverlap="1" wp14:anchorId="0B84C00B" wp14:editId="1206923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98" name="Picture 1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64064" behindDoc="0" locked="0" layoutInCell="1" allowOverlap="1" wp14:anchorId="5C7AB4A8" wp14:editId="2125149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99" name="Picture 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AEB2B" w14:textId="77777777" w:rsidR="00091474" w:rsidRPr="003054BE" w:rsidRDefault="00091474" w:rsidP="00837B90">
    <w:pPr>
      <w:pStyle w:val="Footer"/>
    </w:pPr>
    <w:r>
      <w:rPr>
        <w:noProof/>
      </w:rPr>
      <w:drawing>
        <wp:anchor distT="0" distB="0" distL="114300" distR="114300" simplePos="0" relativeHeight="251796480" behindDoc="0" locked="0" layoutInCell="1" allowOverlap="1" wp14:anchorId="52187A0F" wp14:editId="0905528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3DAD23DC" wp14:editId="2C3B05A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3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4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0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5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5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5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D8A24" w14:textId="77777777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7-TB-L9 new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2F96172" w14:textId="12686BE9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1099F" w14:textId="77777777" w:rsidR="00091474" w:rsidRPr="002273E5" w:rsidRDefault="0009147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0DF23" w14:textId="77777777" w:rsidR="00091474" w:rsidRPr="002273E5" w:rsidRDefault="0009147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3" style="position:absolute;margin-left:-40pt;margin-top:11.75pt;width:612pt;height:81.65pt;z-index:251795456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">
              <v:rect id="Rectangle 17" o:spid="_x0000_s107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Ozs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zs7BAAAA2wAAAA8AAAAAAAAAAAAAAAAAmAIAAGRycy9kb3du&#10;cmV2LnhtbFBLBQYAAAAABAAEAPUAAACGAwAAAAA=&#10;" filled="f" stroked="f"/>
              <v:group id="Group 25" o:spid="_x0000_s107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26" o:spid="_x0000_s107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9HMIA&#10;AADbAAAADwAAAGRycy9kb3ducmV2LnhtbESP3YrCMBSE7xd8h3AE7zT1F6lGEVFQZNm1+gCH5tgW&#10;m5PSxFrf3ggLeznMzDfMct2aUjRUu8KyguEgAkGcWl1wpuB62ffnIJxH1lhaJgUvcrBedb6WGGv7&#10;5DM1ic9EgLCLUUHufRVL6dKcDLqBrYiDd7O1QR9knUld4zPATSlHUTSTBgsOCzlWtM0pvScPo2Cz&#10;/T1FOz05jpvhWOLj53uXHL1SvW67WYDw1Pr/8F/7oBVMR/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D0cwgAAANsAAAAPAAAAAAAAAAAAAAAAAJgCAABkcnMvZG93&#10;bnJldi54bWxQSwUGAAAAAAQABAD1AAAAhw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7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24" o:spid="_x0000_s107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ds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W8LO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0x2wgAAANsAAAAPAAAAAAAAAAAAAAAAAJgCAABkcnMvZG93&#10;bnJldi54bWxQSwUGAAAAAAQABAD1AAAAhwMAAAAA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7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13" o:spid="_x0000_s108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gTM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GBM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14:paraId="2A8D8A24" w14:textId="77777777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7-TB-L9 new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2F96172" w14:textId="12686BE9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4271099F" w14:textId="77777777" w:rsidR="00091474" w:rsidRPr="002273E5" w:rsidRDefault="0009147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3D30DF23" w14:textId="77777777" w:rsidR="00091474" w:rsidRPr="002273E5" w:rsidRDefault="0009147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N2i/AAAA2wAAAA8AAABkcnMvZG93bnJldi54bWxET8uKwjAU3QvzD+EK7myiAyIdowzKgJsR&#10;fK4vzbXpTHNTmqjVrzcLweXhvGeLztXiSm2oPGsYZQoEceFNxaWGw/5nOAURIrLB2jNpuFOAxfyj&#10;N8Pc+Btv6bqLpUghHHLUYGNscilDYclhyHxDnLizbx3GBNtSmhZvKdzVcqzURDqsODVYbGhpqfjf&#10;XZyGx7E7rdSY6+a8Upvwa4u/5WfQetDvvr9AROriW/xyr42GSVqfvqQfIO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2zdovwAAANsAAAAPAAAAAAAAAAAAAAAAAJ8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0AB3A" w14:textId="5649CDEE" w:rsidR="00091474" w:rsidRPr="003054BE" w:rsidRDefault="00091474" w:rsidP="00731B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0932ABF5" wp14:editId="31A0454A">
              <wp:simplePos x="0" y="0"/>
              <wp:positionH relativeFrom="column">
                <wp:posOffset>1343660</wp:posOffset>
              </wp:positionH>
              <wp:positionV relativeFrom="paragraph">
                <wp:posOffset>356870</wp:posOffset>
              </wp:positionV>
              <wp:extent cx="3641725" cy="450850"/>
              <wp:effectExtent l="0" t="0" r="15875" b="635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B24E" w14:textId="6262501C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after="0" w:line="240" w:lineRule="atLeas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Solv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roblems involving mixed units of time</w:t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3AB4FBF" w14:textId="3808DED2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105.8pt;margin-top:28.1pt;width:286.75pt;height:3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" filled="f" stroked="f">
              <v:textbox inset="0,0,0,0">
                <w:txbxContent>
                  <w:p w14:paraId="7B1EB24E" w14:textId="6262501C" w:rsidR="00091474" w:rsidRPr="002273E5" w:rsidRDefault="00091474" w:rsidP="00357ADB">
                    <w:pPr>
                      <w:tabs>
                        <w:tab w:val="left" w:pos="1140"/>
                      </w:tabs>
                      <w:spacing w:after="0" w:line="240" w:lineRule="atLeas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63F52">
                      <w:rPr>
                        <w:sz w:val="16"/>
                        <w:szCs w:val="16"/>
                      </w:rPr>
                      <w:t>Solve</w:t>
                    </w:r>
                    <w:r>
                      <w:rPr>
                        <w:sz w:val="16"/>
                        <w:szCs w:val="16"/>
                      </w:rPr>
                      <w:t xml:space="preserve"> problems involving mixed units of time</w:t>
                    </w:r>
                    <w:r w:rsidRPr="00963F52">
                      <w:rPr>
                        <w:sz w:val="16"/>
                        <w:szCs w:val="16"/>
                      </w:rPr>
                      <w:t>.</w:t>
                    </w:r>
                  </w:p>
                  <w:p w14:paraId="63AB4FBF" w14:textId="3808DED2" w:rsidR="00091474" w:rsidRPr="002273E5" w:rsidRDefault="00091474" w:rsidP="00357AD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57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4368" behindDoc="1" locked="0" layoutInCell="1" allowOverlap="1" wp14:anchorId="08B35B67" wp14:editId="6C8EEA3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53" name="Picture 165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3D7027C" wp14:editId="41BB507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4481" w14:textId="77777777" w:rsidR="00091474" w:rsidRPr="00B81D46" w:rsidRDefault="00091474" w:rsidP="00357AD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3" type="#_x0000_t202" style="position:absolute;margin-left:295.05pt;margin-top:66.65pt;width:221.75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MC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+2wMC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3E1F4481" w14:textId="77777777" w:rsidR="00091474" w:rsidRPr="00B81D46" w:rsidRDefault="00091474" w:rsidP="00357AD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0D8FFE0" wp14:editId="4A0B9A7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3D4D7" w14:textId="7638F10B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2591CFD" w14:textId="77777777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4" type="#_x0000_t202" style="position:absolute;margin-left:-1pt;margin-top:72.95pt;width:165pt;height:7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7Q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r57Q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093D4D7" w14:textId="7638F10B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2591CFD" w14:textId="77777777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3344" behindDoc="0" locked="0" layoutInCell="1" allowOverlap="1" wp14:anchorId="1D9CAF7C" wp14:editId="3A316C8C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65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946AB44" wp14:editId="151DFBD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EA6E" w14:textId="77777777" w:rsidR="00091474" w:rsidRPr="002273E5" w:rsidRDefault="00091474" w:rsidP="00357AD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513.85pt;margin-top:37.7pt;width:38.2pt;height:1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nSswIAALI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I1ydK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FB9EA6E" w14:textId="77777777" w:rsidR="00091474" w:rsidRPr="002273E5" w:rsidRDefault="00091474" w:rsidP="00357AD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C57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7578A508" wp14:editId="3A5458A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92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yunYS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704DFAD6" wp14:editId="50D9D2D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82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LZZQeB+AwAAP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JrMMA&#10;AADdAAAADwAAAGRycy9kb3ducmV2LnhtbESP0YrCMBBF3xf8hzDCviyari5Fq1FEEPZJ1+oHjM3Y&#10;FJtJabJa/94Igm8z3Dv33JkvO1uLK7W+cqzge5iAIC6crrhUcDxsBhMQPiBrrB2Tgjt5WC56H3PM&#10;tLvxnq55KEUMYZ+hAhNCk0npC0MW/dA1xFE7u9ZiiGtbSt3iLYbbWo6SJJUWK44Egw2tDRWX/N9G&#10;yHj3t73n06052S9DyHmK3Vqpz363moEI1IW3+XX9q2P99GcKz2/iC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JrM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6B21A34A" wp14:editId="4F794EB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5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72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7KgQMAADg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ObiHsq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XSMQA&#10;AADdAAAADwAAAGRycy9kb3ducmV2LnhtbERP22qDQBB9D/QflinkLVltLhSbjUhIoFJKW5MPGNyp&#10;St1ZcTdq/z5bKORtDuc6u3QyrRiod41lBfEyAkFcWt1wpeByPi2eQTiPrLG1TAp+yUG6f5jtMNF2&#10;5C8aCl+JEMIuQQW1910ipStrMuiWtiMO3LftDfoA+0rqHscQblr5FEVbabDh0FBjR4eayp/iahRk&#10;h8+36KjX+WqIVxKvH+/HIvdKzR+n7AWEp8nfxf/uVx3mbzcx/H0TTp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El0j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2B31981" wp14:editId="7BCE154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5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rMsgIAAKw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M6DSsy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4916E0B6" wp14:editId="2C1236B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55" name="Picture 1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92384" behindDoc="0" locked="0" layoutInCell="1" allowOverlap="1" wp14:anchorId="52F8C2B0" wp14:editId="51CA6EC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4047" w14:textId="77777777" w:rsidR="00091474" w:rsidRPr="003054BE" w:rsidRDefault="00091474" w:rsidP="00837B90">
    <w:pPr>
      <w:pStyle w:val="Footer"/>
    </w:pPr>
    <w:r>
      <w:rPr>
        <w:noProof/>
      </w:rPr>
      <w:drawing>
        <wp:anchor distT="0" distB="0" distL="114300" distR="114300" simplePos="0" relativeHeight="251790336" behindDoc="0" locked="0" layoutInCell="1" allowOverlap="1" wp14:anchorId="344BDE9D" wp14:editId="1A63C13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1050A5BE" wp14:editId="7FF7B7E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1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123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24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25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30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067B" w14:textId="77777777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7-TB-L9 new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76C87C2" w14:textId="586C28A3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E8CCF" w14:textId="77777777" w:rsidR="00091474" w:rsidRPr="002273E5" w:rsidRDefault="0009147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ECB2B" w14:textId="77777777" w:rsidR="00091474" w:rsidRPr="002273E5" w:rsidRDefault="0009147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6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3" style="position:absolute;margin-left:-40pt;margin-top:11.75pt;width:612pt;height:81.65pt;z-index:25178931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">
              <v:rect id="Rectangle 17" o:spid="_x0000_s110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C8L8A&#10;AADcAAAADwAAAGRycy9kb3ducmV2LnhtbERP32vCMBB+H/g/hBP2NtMqjFEbRR0F2duc4OvRXJti&#10;cilNbLv/fhkM9nYf388r97OzYqQhdJ4V5KsMBHHtdcetgutX9fIGIkRkjdYzKfimAPvd4qnEQvuJ&#10;P2m8xFakEA4FKjAx9oWUoTbkMKx8T5y4xg8OY4JDK/WAUwp3Vq6z7FU67Dg1GOzpZKi+Xx5OwXy8&#10;ofTWUIPSZR9jlb/nJ6vU83I+bEFEmuO/+M991mn+egO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ZALwvwAAANwAAAAPAAAAAAAAAAAAAAAAAJgCAABkcnMvZG93bnJl&#10;di54bWxQSwUGAAAAAAQABAD1AAAAhAMAAAAA&#10;" filled="f" stroked="f"/>
              <v:group id="Group 25" o:spid="_x0000_s110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shape id="Freeform 26" o:spid="_x0000_s110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pF8MA&#10;AADcAAAADwAAAGRycy9kb3ducmV2LnhtbERP22rCQBB9F/yHZQTfmo3alpJmIyIKDUW0aT9gyE6T&#10;0OxsyK5J+vfdguDbHM510u1kWjFQ7xrLClZRDIK4tLrhSsHX5/HhBYTzyBpby6Tglxxss/ksxUTb&#10;kT9oKHwlQgi7BBXU3neJlK6syaCLbEccuG/bG/QB9pXUPY4h3LRyHcfP0mDDoaHGjvY1lT/F1SjY&#10;7S/v8UE/5pthtZF4PZ8ORe6VWi6m3SsIT5O/i2/uNx3mr5/g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pF8MAAADcAAAADwAAAAAAAAAAAAAAAACYAgAAZHJzL2Rv&#10;d25yZXYueG1sUEsFBgAAAAAEAAQA9QAAAIg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10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shape id="Freeform 24" o:spid="_x0000_s110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S48IA&#10;AADcAAAADwAAAGRycy9kb3ducmV2LnhtbESPzWrCQBDH70LfYZmCF6kbFcSmrqEEBE9WYx9gmp1m&#10;Q7OzIbtqfPvOodDbDPP/+M22GH2nbjTENrCBxTwDRVwH23Jj4POyf9mAignZYheYDDwoQrF7mmwx&#10;t+HOZ7pVqVESwjFHAy6lPtc61o48xnnoieX2HQaPSdah0XbAu4T7Ti+zbK09tiwNDnsqHdU/1dVL&#10;yerjdHxUr0f35WeOkKs1jqUx0+fx/Q1UojH9i//cByv4K8GXZ2QC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LjwgAAANwAAAAPAAAAAAAAAAAAAAAAAJgCAABkcnMvZG93&#10;bnJldi54bWxQSwUGAAAAAAQABAD1AAAAhwMAAAAA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10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shape id="Freeform 13" o:spid="_x0000_s111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KOsMA&#10;AADcAAAADwAAAGRycy9kb3ducmV2LnhtbERPS4vCMBC+C/sfwix401QFkWoUWRA8aMEHeB2bsena&#10;TEoTbd1fv1lY8DYf33MWq85W4kmNLx0rGA0TEMS50yUXCs6nzWAGwgdkjZVjUvAiD6vlR2+BqXYt&#10;H+h5DIWIIexTVGBCqFMpfW7Ioh+6mjhyN9dYDBE2hdQNtjHcVnKcJFNpseTYYLCmL0P5/fiwCn62&#10;+8ssu56zXfb9uk9HrblV64NS/c9uPQcRqAtv8b97q+P8yRj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KOs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<v:textbox inset="0,0,0,0">
                  <w:txbxContent>
                    <w:p w14:paraId="7493067B" w14:textId="77777777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7-TB-L9 new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76C87C2" w14:textId="586C28A3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1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<v:textbox inset="0,0,0,0">
                  <w:txbxContent>
                    <w:p w14:paraId="1CBE8CCF" w14:textId="77777777" w:rsidR="00091474" w:rsidRPr="002273E5" w:rsidRDefault="0009147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inset="0,0,0,0">
                  <w:txbxContent>
                    <w:p w14:paraId="2F1ECB2B" w14:textId="77777777" w:rsidR="00091474" w:rsidRPr="002273E5" w:rsidRDefault="0009147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1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DZ1HCAAAA3AAAAA8AAABkcnMvZG93bnJldi54bWxET99rwjAQfhf2P4Qb7E2TWSjSGUWUgS8b&#10;TN2ej+ZsOptLaWLb+debwWBv9/H9vOV6dI3oqQu1Zw3PMwWCuPSm5krD6fg6XYAIEdlg45k0/FCA&#10;9ephssTC+IE/qD/ESqQQDgVqsDG2hZShtOQwzHxLnLiz7xzGBLtKmg6HFO4aOVcqlw5rTg0WW9pa&#10;Ki+Hq9Nw+xy/dmrOTXveqffwZsvvbRa0fnocNy8gIo3xX/zn3ps0P8vh95l0gV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A2dRwgAAANw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1EF1" w14:textId="216B8462" w:rsidR="00091474" w:rsidRPr="00357ADB" w:rsidRDefault="00091474" w:rsidP="00357A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3DC5EF6" wp14:editId="08DC2979">
              <wp:simplePos x="0" y="0"/>
              <wp:positionH relativeFrom="column">
                <wp:posOffset>1343660</wp:posOffset>
              </wp:positionH>
              <wp:positionV relativeFrom="paragraph">
                <wp:posOffset>356870</wp:posOffset>
              </wp:positionV>
              <wp:extent cx="3641725" cy="450850"/>
              <wp:effectExtent l="0" t="0" r="15875" b="6350"/>
              <wp:wrapNone/>
              <wp:docPr id="16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43849" w14:textId="7EA8D557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after="0" w:line="240" w:lineRule="atLeas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Solv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roblems involving mixed units of time</w:t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AD007EA" w14:textId="730E14CA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105.8pt;margin-top:28.1pt;width:286.75pt;height:3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" filled="f" stroked="f">
              <v:textbox inset="0,0,0,0">
                <w:txbxContent>
                  <w:p w14:paraId="37643849" w14:textId="7EA8D557" w:rsidR="00091474" w:rsidRPr="002273E5" w:rsidRDefault="00091474" w:rsidP="00357ADB">
                    <w:pPr>
                      <w:tabs>
                        <w:tab w:val="left" w:pos="1140"/>
                      </w:tabs>
                      <w:spacing w:after="0" w:line="240" w:lineRule="atLeas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63F52">
                      <w:rPr>
                        <w:sz w:val="16"/>
                        <w:szCs w:val="16"/>
                      </w:rPr>
                      <w:t>Solve</w:t>
                    </w:r>
                    <w:r>
                      <w:rPr>
                        <w:sz w:val="16"/>
                        <w:szCs w:val="16"/>
                      </w:rPr>
                      <w:t xml:space="preserve"> problems involving mixed units of time</w:t>
                    </w:r>
                    <w:r w:rsidRPr="00963F52">
                      <w:rPr>
                        <w:sz w:val="16"/>
                        <w:szCs w:val="16"/>
                      </w:rPr>
                      <w:t>.</w:t>
                    </w:r>
                  </w:p>
                  <w:p w14:paraId="1AD007EA" w14:textId="730E14CA" w:rsidR="00091474" w:rsidRPr="002273E5" w:rsidRDefault="00091474" w:rsidP="00357AD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57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7680" behindDoc="1" locked="0" layoutInCell="1" allowOverlap="1" wp14:anchorId="311763DE" wp14:editId="012FB89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66" name="Picture 166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FFBEBC0" wp14:editId="1EC8293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5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C5122" w14:textId="77777777" w:rsidR="00091474" w:rsidRPr="00B81D46" w:rsidRDefault="00091474" w:rsidP="00357AD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1" type="#_x0000_t202" style="position:absolute;margin-left:295.05pt;margin-top:66.65pt;width:221.75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JPHLsC4&#10;AgAAuA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39CC5122" w14:textId="77777777" w:rsidR="00091474" w:rsidRPr="00B81D46" w:rsidRDefault="00091474" w:rsidP="00357AD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7B36F2C3" wp14:editId="7FE289C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5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56DF" w14:textId="6662B965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17E9AD4" w14:textId="77777777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2" type="#_x0000_t202" style="position:absolute;margin-left:-1pt;margin-top:72.95pt;width:165pt;height:7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THtQIAALU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4s40x7UCAAC1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6E5156DF" w14:textId="6662B965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17E9AD4" w14:textId="77777777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6656" behindDoc="0" locked="0" layoutInCell="1" allowOverlap="1" wp14:anchorId="1B9AA3E2" wp14:editId="30CBCE34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66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92C3DBD" wp14:editId="15B2603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59" name="Text Box 1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68D8F" w14:textId="77777777" w:rsidR="00091474" w:rsidRPr="002273E5" w:rsidRDefault="00091474" w:rsidP="00357AD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9" o:spid="_x0000_s1133" type="#_x0000_t202" style="position:absolute;margin-left:513.85pt;margin-top:37.7pt;width:38.2pt;height:12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x77bgtAIAALY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31068D8F" w14:textId="77777777" w:rsidR="00091474" w:rsidRPr="002273E5" w:rsidRDefault="00091474" w:rsidP="00357AD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C57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44FD45B3" wp14:editId="7721976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2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OySKjZ+AwAAP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7DcQA&#10;AADdAAAADwAAAGRycy9kb3ducmV2LnhtbERPS4vCMBC+C/sfwizsTdN6KNI1iggLHnYLPsDrbDM2&#10;1WZSmmirv94sLHibj+858+VgG3GjzteOFaSTBARx6XTNlYLD/ms8A+EDssbGMSm4k4fl4m00x1y7&#10;nrd024VKxBD2OSowIbS5lL40ZNFPXEscuZPrLIYIu0rqDvsYbhs5TZJMWqw5NhhsaW2ovOyuVsFj&#10;83OcFb+H4rs43y9Z2ptTs9oq9fE+rD5BBBrCS/zv3ug4P8tS+Psmn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uw3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7C78F000" wp14:editId="5EB98B6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6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6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1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fyQtV4ADAAA8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iJsMA&#10;AADdAAAADwAAAGRycy9kb3ducmV2LnhtbESP3YrCMBCF74V9hzALeyPb1BWKW40igrBX/lQfYGzG&#10;pthMShO1vv1GELyb4Zw535nZoreNuFHna8cKRkkKgrh0uuZKwfGw/p6A8AFZY+OYFDzIw2L+MZhh&#10;rt2d93QrQiViCPscFZgQ2lxKXxqy6BPXEkft7DqLIa5dJXWH9xhuG/mTppm0WHMkGGxpZai8FFcb&#10;IePtbvMofjfmZIeGkIsM+5VSX5/9cgoiUB/e5tf1n471s2wMz2/iC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5iJ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700EF6C7" wp14:editId="0F25D18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405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ukgAMAADc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HzjrpIADAAA3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/+bcIA&#10;AADdAAAADwAAAGRycy9kb3ducmV2LnhtbERP24rCMBB9X/Afwgi+bVMvFKlGEVFQlsXd6gcMzdgW&#10;m0lpYq1/bxYWfJvDuc5y3ZtadNS6yrKCcRSDIM6trrhQcDnvP+cgnEfWWFsmBU9ysF4NPpaYavvg&#10;X+oyX4gQwi5FBaX3TSqly0sy6CLbEAfualuDPsC2kLrFRwg3tZzEcSINVhwaSmxoW1J+y+5GwWb7&#10;8xXv9Ow47cZTiffT9y47eqVGw36zAOGp92/xv/ugw/wkmcH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/5twgAAAN0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63320C98" wp14:editId="38E4CD9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6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FOsgIAAKw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Pe38U6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8464" behindDoc="0" locked="0" layoutInCell="1" allowOverlap="1" wp14:anchorId="0F241F8A" wp14:editId="3CB0CD2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68" name="Picture 1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37440" behindDoc="0" locked="0" layoutInCell="1" allowOverlap="1" wp14:anchorId="1BC9D0C0" wp14:editId="65BA8E0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69" name="Picture 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737C" w14:textId="77777777" w:rsidR="00091474" w:rsidRPr="003054BE" w:rsidRDefault="00091474" w:rsidP="00837B90">
    <w:pPr>
      <w:pStyle w:val="Footer"/>
    </w:pPr>
    <w:r>
      <w:rPr>
        <w:noProof/>
      </w:rPr>
      <w:drawing>
        <wp:anchor distT="0" distB="0" distL="114300" distR="114300" simplePos="0" relativeHeight="251814912" behindDoc="0" locked="0" layoutInCell="1" allowOverlap="1" wp14:anchorId="3CC08982" wp14:editId="12CB3A8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45" name="Picture 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52A8853E" wp14:editId="199049D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15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15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56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5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5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0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160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0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5CDEC" w14:textId="77777777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7-TB-L9 new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DF99F90" w14:textId="64DB9E24" w:rsidR="00091474" w:rsidRPr="002273E5" w:rsidRDefault="0009147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57C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03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9D21C" w14:textId="77777777" w:rsidR="00091474" w:rsidRPr="002273E5" w:rsidRDefault="0009147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04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9A2F3" w14:textId="77777777" w:rsidR="00091474" w:rsidRPr="002273E5" w:rsidRDefault="0009147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5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41" style="position:absolute;margin-left:-40pt;margin-top:11.75pt;width:612pt;height:81.65pt;z-index:25181388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">
              <v:rect id="Rectangle 17" o:spid="_x0000_s114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MYr8A&#10;AADcAAAADwAAAGRycy9kb3ducmV2LnhtbERP32vCMBB+H/g/hBP2NtMOOkZtFHUIsrc5wdejuTbF&#10;5FKa2Nb/fhkM9nYf38+rtrOzYqQhdJ4V5KsMBHHtdcetgsv38eUdRIjIGq1nUvCgANvN4qnCUvuJ&#10;v2g8x1akEA4lKjAx9qWUoTbkMKx8T5y4xg8OY4JDK/WAUwp3Vr5m2Zt02HFqMNjTwVB9O9+dgnl/&#10;RemtoQalyz7HY/6RH6xSz8t5twYRaY7/4j/3Saf5RQG/z6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0xivwAAANwAAAAPAAAAAAAAAAAAAAAAAJgCAABkcnMvZG93bnJl&#10;di54bWxQSwUGAAAAAAQABAD1AAAAhAMAAAAA&#10;" filled="f" stroked="f"/>
              <v:group id="Group 25" o:spid="_x0000_s114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26" o:spid="_x0000_s114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hhsMA&#10;AADcAAAADwAAAGRycy9kb3ducmV2LnhtbERP22rCQBB9L/gPywi+mY2mtSVmFRELlVJqUz9gyI5J&#10;MDsbspuY/n23IPRtDuc62XY0jRioc7VlBYsoBkFcWF1zqeD8/Tp/AeE8ssbGMin4IQfbzeQhw1Tb&#10;G3/RkPtShBB2KSqovG9TKV1RkUEX2ZY4cBfbGfQBdqXUHd5CuGnkMo5X0mDNoaHClvYVFde8Nwp2&#10;+9N7fNCPx2RYJBL7z49DfvRKzabjbg3C0+j/xXf3mw7zn57h7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hhsMAAADcAAAADwAAAAAAAAAAAAAAAACYAgAAZHJzL2Rv&#10;d25yZXYueG1sUEsFBgAAAAAEAAQA9QAAAIg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14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 24" o:spid="_x0000_s114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e3sIA&#10;AADcAAAADwAAAGRycy9kb3ducmV2LnhtbESP0YrCMBBF3xf8hzCCL4umKitajSKC4JPudv2AsRmb&#10;YjMpTdT690YQfJvh3rnnzmLV2krcqPGlYwXDQQKCOHe65ELB8X/bn4LwAVlj5ZgUPMjDatn5WmCq&#10;3Z3/6JaFQsQQ9ikqMCHUqZQ+N2TRD1xNHLWzayyGuDaF1A3eY7it5ChJJtJiyZFgsKaNofySXW2E&#10;jA+/+0c225uT/TaEnE2w3SjV67brOYhAbfiY39c7Hev/zOD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97ewgAAANwAAAAPAAAAAAAAAAAAAAAAAJgCAABkcnMvZG93&#10;bnJldi54bWxQSwUGAAAAAAQABAD1AAAAhwMAAAAA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14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Freeform 13" o:spid="_x0000_s114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ercQA&#10;AADdAAAADwAAAGRycy9kb3ducmV2LnhtbERPTWvCQBC9C/0PyxR60008BEmziggFD21AK3idZsds&#10;NDsbsquJ/fVdQehtHu9zitVoW3Gj3jeOFaSzBARx5XTDtYLD98d0AcIHZI2tY1JwJw+r5cukwFy7&#10;gXd024daxBD2OSowIXS5lL4yZNHPXEccuZPrLYYI+1rqHocYbls5T5JMWmw4NhjsaGOouuyvVsHv&#10;9uu4KH8O5Wd5vl+ydDCndr1T6u11XL+DCDSGf/HTvdVxfpak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0Xq3EAAAA3Q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YrM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Z2o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2YrMMAAADdAAAADwAAAAAAAAAAAAAAAACYAgAAZHJzL2Rv&#10;d25yZXYueG1sUEsFBgAAAAAEAAQA9QAAAIgDAAAAAA==&#10;" filled="f" stroked="f">
                <v:textbox inset="0,0,0,0">
                  <w:txbxContent>
                    <w:p w14:paraId="3145CDEC" w14:textId="77777777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7-TB-L9 new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DF99F90" w14:textId="64DB9E24" w:rsidR="00091474" w:rsidRPr="002273E5" w:rsidRDefault="0009147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C57C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5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9N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z9Q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E9N8MAAADdAAAADwAAAAAAAAAAAAAAAACYAgAAZHJzL2Rv&#10;d25yZXYueG1sUEsFBgAAAAAEAAQA9QAAAIgDAAAAAA==&#10;" filled="f" stroked="f">
                <v:textbox inset="0,0,0,0">
                  <w:txbxContent>
                    <w:p w14:paraId="4A79D21C" w14:textId="77777777" w:rsidR="00091474" w:rsidRPr="002273E5" w:rsidRDefault="0009147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5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lQ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z9Q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lQ8MAAADdAAAADwAAAAAAAAAAAAAAAACYAgAAZHJzL2Rv&#10;d25yZXYueG1sUEsFBgAAAAAEAAQA9QAAAIgDAAAAAA==&#10;" filled="f" stroked="f">
                <v:textbox inset="0,0,0,0">
                  <w:txbxContent>
                    <w:p w14:paraId="1279A2F3" w14:textId="77777777" w:rsidR="00091474" w:rsidRPr="002273E5" w:rsidRDefault="0009147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5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Ghq3BAAAA3QAAAA8AAABkcnMvZG93bnJldi54bWxET0trAjEQvhf8D2GE3jTRoshqFFGEXlrw&#10;eR4242Z1M1k2qW77640g9DYf33Nmi9ZV4kZNKD1rGPQVCOLcm5ILDYf9pjcBESKywcozafilAIt5&#10;522GmfF33tJtFwuRQjhkqMHGWGdShtySw9D3NXHizr5xGBNsCmkavKdwV8mhUmPpsOTUYLGmlaX8&#10;uvtxGv6O7WmthlzV57X6Dl82v6w+gtbv3XY5BRGpjf/il/vTpPljNYLnN+kE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Ghq3BAAAA3Q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668" w14:textId="38DCE5C0" w:rsidR="00091474" w:rsidRPr="00357ADB" w:rsidRDefault="00091474" w:rsidP="00357A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E7DB12D" wp14:editId="3FB6B4DD">
              <wp:simplePos x="0" y="0"/>
              <wp:positionH relativeFrom="column">
                <wp:posOffset>1343660</wp:posOffset>
              </wp:positionH>
              <wp:positionV relativeFrom="paragraph">
                <wp:posOffset>356870</wp:posOffset>
              </wp:positionV>
              <wp:extent cx="3641725" cy="450850"/>
              <wp:effectExtent l="0" t="0" r="15875" b="6350"/>
              <wp:wrapNone/>
              <wp:docPr id="167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0C93" w14:textId="55038AB8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after="0" w:line="240" w:lineRule="atLeas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Solv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roblems involving mixed units of time</w:t>
                          </w:r>
                          <w:r w:rsidRPr="00963F5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401B73" w14:textId="01091B56" w:rsidR="00091474" w:rsidRPr="002273E5" w:rsidRDefault="00091474" w:rsidP="00357AD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105.8pt;margin-top:28.1pt;width:286.75pt;height:3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" filled="f" stroked="f">
              <v:textbox inset="0,0,0,0">
                <w:txbxContent>
                  <w:p w14:paraId="05850C93" w14:textId="55038AB8" w:rsidR="00091474" w:rsidRPr="002273E5" w:rsidRDefault="00091474" w:rsidP="00357ADB">
                    <w:pPr>
                      <w:tabs>
                        <w:tab w:val="left" w:pos="1140"/>
                      </w:tabs>
                      <w:spacing w:after="0" w:line="240" w:lineRule="atLeas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63F52">
                      <w:rPr>
                        <w:sz w:val="16"/>
                        <w:szCs w:val="16"/>
                      </w:rPr>
                      <w:t>Solve</w:t>
                    </w:r>
                    <w:r>
                      <w:rPr>
                        <w:sz w:val="16"/>
                        <w:szCs w:val="16"/>
                      </w:rPr>
                      <w:t xml:space="preserve"> problems involving mixed units of time</w:t>
                    </w:r>
                    <w:r w:rsidRPr="00963F52">
                      <w:rPr>
                        <w:sz w:val="16"/>
                        <w:szCs w:val="16"/>
                      </w:rPr>
                      <w:t>.</w:t>
                    </w:r>
                  </w:p>
                  <w:p w14:paraId="5C401B73" w14:textId="01091B56" w:rsidR="00091474" w:rsidRPr="002273E5" w:rsidRDefault="00091474" w:rsidP="00357AD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57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0992" behindDoc="1" locked="0" layoutInCell="1" allowOverlap="1" wp14:anchorId="0FC9D18B" wp14:editId="5F4557D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81" name="Picture 168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44406539" wp14:editId="024830A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9DF86" w14:textId="77777777" w:rsidR="00091474" w:rsidRPr="00B81D46" w:rsidRDefault="00091474" w:rsidP="00357AD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1" type="#_x0000_t202" style="position:absolute;margin-left:295.05pt;margin-top:66.65pt;width:221.75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6quAIAALg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N7lDqq4&#10;AgAAuA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2269DF86" w14:textId="77777777" w:rsidR="00091474" w:rsidRPr="00B81D46" w:rsidRDefault="00091474" w:rsidP="00357AD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C3B3DE3" wp14:editId="267FEE3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7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0DBDD" w14:textId="5649600C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5EF925D" w14:textId="77777777" w:rsidR="00091474" w:rsidRPr="002273E5" w:rsidRDefault="00091474" w:rsidP="00357A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2" type="#_x0000_t202" style="position:absolute;margin-left:-1pt;margin-top:72.95pt;width:165pt;height:7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yq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38tMqrUCAAC1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52B0DBDD" w14:textId="5649600C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5EF925D" w14:textId="77777777" w:rsidR="00091474" w:rsidRPr="002273E5" w:rsidRDefault="00091474" w:rsidP="00357A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9968" behindDoc="0" locked="0" layoutInCell="1" allowOverlap="1" wp14:anchorId="53D3CFBD" wp14:editId="14E32CAC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68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3A24A77F" wp14:editId="6A3587C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73" name="Text Box 1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D4E6" w14:textId="77777777" w:rsidR="00091474" w:rsidRPr="002273E5" w:rsidRDefault="00091474" w:rsidP="00357AD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C57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3" o:spid="_x0000_s1163" type="#_x0000_t202" style="position:absolute;margin-left:513.85pt;margin-top:37.7pt;width:38.2pt;height:12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Ox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jAvOxtAIAALY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32CED4E6" w14:textId="77777777" w:rsidR="00091474" w:rsidRPr="002273E5" w:rsidRDefault="00091474" w:rsidP="00357AD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C57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003F247F" wp14:editId="22A7514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7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7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558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ABgAMAADw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0jjAAY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r08QA&#10;AADdAAAADwAAAGRycy9kb3ducmV2LnhtbERPTWvCQBC9F/oflhF6qxuFphJdRQqChxrQCr2O2TEb&#10;zc6G7NZEf70rFLzN433ObNHbWlyo9ZVjBaNhAoK4cLriUsH+Z/U+AeEDssbaMSm4kofF/PVlhpl2&#10;HW/psguliCHsM1RgQmgyKX1hyKIfuoY4ckfXWgwRtqXULXYx3NZynCSptFhxbDDY0Jeh4rz7swpu&#10;683vJD/s8+/8dD2no84c6+VWqbdBv5yCCNSHp/jfvdZxfvr5AY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K9P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56834C7C" wp14:editId="07E53B0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7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7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548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BjsdgfwMAADw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y+MQA&#10;AADdAAAADwAAAGRycy9kb3ducmV2LnhtbESP3YrCMBCF7wXfIYywN6KpK9S1axQRFrzyp+4DjM3Y&#10;lG0mpclqfXsjCN7NcM6c78xi1dlaXKn1lWMFk3ECgrhwuuJSwe/pZ/QFwgdkjbVjUnAnD6tlv7fA&#10;TLsbH+mah1LEEPYZKjAhNJmUvjBk0Y9dQxy1i2sthri2pdQt3mK4reVnkqTSYsWRYLChjaHiL/+3&#10;ETLdH3b3fL4zZzs0hJyn2G2U+hh0628QgbrwNr+utzrWT2czeH4TR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8vjEAAAA3Q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302B3FAC" wp14:editId="001549A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7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7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538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0rM3VoADAAA4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HLsQA&#10;AADdAAAADwAAAGRycy9kb3ducmV2LnhtbERP22rCQBB9L/gPywh9qxu1WBtdRUIKDSJtYz9gyI5J&#10;MDsbsmuS/n1XKPRtDuc62/1oGtFT52rLCuazCARxYXXNpYLv89vTGoTzyBoby6Tghxzsd5OHLcba&#10;DvxFfe5LEULYxaig8r6NpXRFRQbdzLbEgbvYzqAPsCul7nAI4aaRiyhaSYM1h4YKW0oqKq75zSg4&#10;JJ/HKNXP2bKfLyXePk5pnnmlHqfjYQPC0+j/xX/udx3mr15e4f5NO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xy7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2399144" wp14:editId="4BB7D05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8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2tAg7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51776" behindDoc="0" locked="0" layoutInCell="1" allowOverlap="1" wp14:anchorId="3DE86DE6" wp14:editId="65C1057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83" name="Picture 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50752" behindDoc="0" locked="0" layoutInCell="1" allowOverlap="1" wp14:anchorId="082F1788" wp14:editId="38FC1FA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84" name="Picture 1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4B453" w14:textId="77777777" w:rsidR="00C51155" w:rsidRDefault="00C51155">
      <w:pPr>
        <w:spacing w:after="0" w:line="240" w:lineRule="auto"/>
      </w:pPr>
      <w:r>
        <w:separator/>
      </w:r>
    </w:p>
  </w:footnote>
  <w:footnote w:type="continuationSeparator" w:id="0">
    <w:p w14:paraId="120F7CB4" w14:textId="77777777" w:rsidR="00C51155" w:rsidRDefault="00C5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1AA56F64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1C26EF5" wp14:editId="274756B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61459D1" wp14:editId="76D5BD3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29" style="position:absolute;margin-left:2pt;margin-top:.5pt;width:453.45pt;height:20.0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EA180F3" wp14:editId="00C9871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0" style="position:absolute;margin-left:458.5pt;margin-top:.5pt;width:34.9pt;height:2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A09DB04" wp14:editId="4E4FF3D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40.65pt;margin-top:2.35pt;width:209.8pt;height:1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919E59F" wp14:editId="6C4A565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091474" w:rsidRPr="002273E5" w:rsidRDefault="0009147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2" type="#_x0000_t202" style="position:absolute;margin-left:7.65pt;margin-top:5.3pt;width:272.2pt;height:1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091474" w:rsidRPr="002273E5" w:rsidRDefault="0009147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7AEFEE8" wp14:editId="7ADE7D9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0E908AE0" w:rsidR="00091474" w:rsidRPr="00EB5AAF" w:rsidRDefault="0009147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5AA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3" type="#_x0000_t202" style="position:absolute;margin-left:463.3pt;margin-top:2.55pt;width:26.5pt;height:16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0E908AE0" w:rsidR="00091474" w:rsidRPr="00EB5AAF" w:rsidRDefault="0009147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5AA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091474" w:rsidRPr="00063512" w:rsidRDefault="00091474" w:rsidP="0006351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CF1C0" w14:textId="77777777" w:rsidR="00091474" w:rsidRDefault="0009147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5D0DB707" wp14:editId="40E7AC5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4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3">
                        <w:txbxContent>
                          <w:p w14:paraId="13342D39" w14:textId="77777777" w:rsidR="00091474" w:rsidRDefault="00091474" w:rsidP="00B3060F">
                            <w:pPr>
                              <w:jc w:val="center"/>
                            </w:pPr>
                          </w:p>
                          <w:p w14:paraId="53B798FB" w14:textId="77777777" w:rsidR="00091474" w:rsidRDefault="00091474" w:rsidP="00731B82">
                            <w:pPr>
                              <w:jc w:val="center"/>
                            </w:pPr>
                          </w:p>
                          <w:p w14:paraId="4574B4A4" w14:textId="77777777" w:rsidR="00091474" w:rsidRDefault="00091474" w:rsidP="003D6401">
                            <w:pPr>
                              <w:jc w:val="center"/>
                            </w:pPr>
                          </w:p>
                          <w:p w14:paraId="2942E127" w14:textId="77777777" w:rsidR="00091474" w:rsidRDefault="00091474" w:rsidP="00C13D09">
                            <w:pPr>
                              <w:jc w:val="center"/>
                            </w:pPr>
                          </w:p>
                          <w:p w14:paraId="05C46C63" w14:textId="77777777" w:rsidR="00091474" w:rsidRDefault="00091474" w:rsidP="00063512">
                            <w:pPr>
                              <w:jc w:val="center"/>
                            </w:pPr>
                          </w:p>
                          <w:p w14:paraId="5B7ED5EC" w14:textId="77777777" w:rsidR="00091474" w:rsidRDefault="0009147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4">
                        <w:txbxContent>
                          <w:p w14:paraId="0CF3FF8C" w14:textId="77777777" w:rsidR="00091474" w:rsidRDefault="0009147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5">
                        <w:txbxContent>
                          <w:p w14:paraId="068087E0" w14:textId="77777777" w:rsidR="00091474" w:rsidRPr="0021604A" w:rsidRDefault="00091474" w:rsidP="005A62C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9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  <w:p w14:paraId="051D0C22" w14:textId="77777777" w:rsidR="00091474" w:rsidRPr="002273E5" w:rsidRDefault="0009147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62C50" w14:textId="77777777" w:rsidR="00091474" w:rsidRPr="002273E5" w:rsidRDefault="0009147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056B" w14:textId="77777777" w:rsidR="00091474" w:rsidRPr="002273E5" w:rsidRDefault="0009147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34" style="position:absolute;margin-left:-39.95pt;margin-top:-27.6pt;width:612pt;height:89.15pt;z-index:2518128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BRk2/s5gYAAGsnAAAOAAAA&#10;AAAAAAAAAAAAAC4CAABkcnMvZTJvRG9jLnhtbFBLAQItABQABgAIAAAAIQBORAGS4gAAAAwBAAAP&#10;AAAAAAAAAAAAAAAAAEAJAABkcnMvZG93bnJldi54bWxQSwUGAAAAAAQABADzAAAATwoAAAAA&#10;">
              <v:rect id="Rectangle 148" o:spid="_x0000_s113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1IcEA&#10;AADcAAAADwAAAGRycy9kb3ducmV2LnhtbESPQWsCMRCF74L/IUzBm2a3SCmrUVqLIL3VCl6HzbhZ&#10;mkyWTVy3/945CN5meG/e+2a9HYNXA/WpjWygXBSgiOtoW24MnH7383dQKSNb9JHJwD8l2G6mkzVW&#10;Nt74h4ZjbpSEcKrQgMu5q7ROtaOAaRE7YtEusQ+YZe0bbXu8SXjw+rUo3nTAlqXBYUc7R/Xf8RoM&#10;jJ9n1NE7uqAOxfewL7/KnTdm9jJ+rEBlGvPT/Lg+WMFfCq0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fdSHBAAAA3AAAAA8AAAAAAAAAAAAAAAAAmAIAAGRycy9kb3du&#10;cmV2LnhtbFBLBQYAAAAABAAEAPUAAACGAwAAAAA=&#10;" filled="f" stroked="f"/>
              <v:shape id="_x0000_s113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NhcQA&#10;AADcAAAADwAAAGRycy9kb3ducmV2LnhtbERPTWvCQBC9F/wPywi9FN1YSrDRTZCA0EuLtQp6G7Jj&#10;EszOJtlV03/fFQre5vE+Z5kNphFX6l1tWcFsGoEgLqyuuVSw+1lP5iCcR9bYWCYFv+QgS0dPS0y0&#10;vfE3Xbe+FCGEXYIKKu/bREpXVGTQTW1LHLiT7Q36APtS6h5vIdw08jWKYmmw5tBQYUt5RcV5ezEK&#10;vo6fR6p38023P+Uv8f7QXZp1rNTzeFgtQHga/EP87/7QYf7bO9y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yDYX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_x0000_s1125" inset="0,0,0">
                  <w:txbxContent>
                    <w:p w14:paraId="13342D39" w14:textId="77777777" w:rsidR="00091474" w:rsidRDefault="00091474" w:rsidP="00B3060F">
                      <w:pPr>
                        <w:jc w:val="center"/>
                      </w:pPr>
                    </w:p>
                    <w:p w14:paraId="53B798FB" w14:textId="77777777" w:rsidR="00091474" w:rsidRDefault="00091474" w:rsidP="00731B82">
                      <w:pPr>
                        <w:jc w:val="center"/>
                      </w:pPr>
                    </w:p>
                    <w:p w14:paraId="4574B4A4" w14:textId="77777777" w:rsidR="00091474" w:rsidRDefault="00091474" w:rsidP="003D6401">
                      <w:pPr>
                        <w:jc w:val="center"/>
                      </w:pPr>
                    </w:p>
                    <w:p w14:paraId="2942E127" w14:textId="77777777" w:rsidR="00091474" w:rsidRDefault="00091474" w:rsidP="00C13D09">
                      <w:pPr>
                        <w:jc w:val="center"/>
                      </w:pPr>
                    </w:p>
                    <w:p w14:paraId="05C46C63" w14:textId="77777777" w:rsidR="00091474" w:rsidRDefault="00091474" w:rsidP="00063512">
                      <w:pPr>
                        <w:jc w:val="center"/>
                      </w:pPr>
                    </w:p>
                    <w:p w14:paraId="5B7ED5EC" w14:textId="77777777" w:rsidR="00091474" w:rsidRDefault="00091474" w:rsidP="00063512"/>
                  </w:txbxContent>
                </v:textbox>
              </v:shape>
              <v:shape id="_x0000_s113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mw8YA&#10;AADcAAAADwAAAGRycy9kb3ducmV2LnhtbESPS4vCQBCE7wv+h6EFb+tEjSLRUUR22Qd68AFem0yb&#10;BDM9ITOr8d9vHxb21k1VV329XHeuVndqQ+XZwGiYgCLOva24MHA+vb/OQYWIbLH2TAaeFGC96r0s&#10;MbP+wQe6H2OhJIRDhgbKGJtM65CX5DAMfUMs2tW3DqOsbaFtiw8Jd7UeJ8lMO6xYGkpsaFtSfjv+&#10;OAOT/Vtix+lUX4qP59zvvtLz6Ds1ZtDvNgtQkbr4b/67/rSCPxV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Kmw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_x0000_s1126" inset="0,0,0">
                  <w:txbxContent>
                    <w:p w14:paraId="0CF3FF8C" w14:textId="77777777" w:rsidR="00091474" w:rsidRDefault="0009147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XUsMA&#10;AADcAAAADwAAAGRycy9kb3ducmV2LnhtbERPS2vCQBC+F/wPywi91U0qUYlugi3YehDEB3gdsmMS&#10;zM6G7DZJ/323UOhtPr7nbPLRNKKnztWWFcSzCARxYXXNpYLrZfeyAuE8ssbGMin4Jgd5NnnaYKrt&#10;wCfqz74UIYRdigoq79tUSldUZNDNbEscuLvtDPoAu1LqDocQbhr5GkULabDm0FBhS+8VFY/zl1Fw&#10;+zwsj3iNb8XlYxHt/XzVvyUHpZ6n43YNwtPo/8V/7r0O85MYfp8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XUsMAAADcAAAADwAAAAAAAAAAAAAAAACYAgAAZHJzL2Rv&#10;d25yZXYueG1sUEsFBgAAAAAEAAQA9QAAAIgDAAAAAA==&#10;" filled="f" stroked="f">
                <v:textbox style="mso-next-textbox:#_x0000_s1127;mso-fit-shape-to-text:t" inset="6e-5mm,0,0,0">
                  <w:txbxContent>
                    <w:p w14:paraId="068087E0" w14:textId="77777777" w:rsidR="00091474" w:rsidRPr="0021604A" w:rsidRDefault="00091474" w:rsidP="005A62C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9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  <w:p w14:paraId="051D0C22" w14:textId="77777777" w:rsidR="00091474" w:rsidRPr="002273E5" w:rsidRDefault="0009147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9</w:t>
                      </w:r>
                    </w:p>
                  </w:txbxContent>
                </v:textbox>
              </v:shape>
              <v:shape id="_x0000_s113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<v:textbox inset="0,0,0,0">
                  <w:txbxContent>
                    <w:p w14:paraId="6DE62C50" w14:textId="77777777" w:rsidR="00091474" w:rsidRPr="002273E5" w:rsidRDefault="0009147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4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<v:textbox inset="0,0,0,0">
                  <w:txbxContent>
                    <w:p w14:paraId="33B7056B" w14:textId="77777777" w:rsidR="00091474" w:rsidRPr="002273E5" w:rsidRDefault="0009147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A354E8" w14:textId="77777777" w:rsidR="00091474" w:rsidRPr="00B3060F" w:rsidRDefault="00091474" w:rsidP="00B3060F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0FC9" w14:textId="77777777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4807B68F" wp14:editId="4F6DBB4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60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0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0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7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0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8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9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1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8677" w14:textId="77777777" w:rsidR="00091474" w:rsidRPr="002273E5" w:rsidRDefault="0009147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CED2" w14:textId="77777777" w:rsidR="00091474" w:rsidRPr="002273E5" w:rsidRDefault="0009147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3" style="position:absolute;margin-left:-39.95pt;margin-top:-27.6pt;width:612pt;height:89.15pt;z-index:2518118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h9wIr7AYAAIUn&#10;AAAOAAAAAAAAAAAAAAAAAC4CAABkcnMvZTJvRG9jLnhtbFBLAQItABQABgAIAAAAIQBORAGS4gAA&#10;AAwBAAAPAAAAAAAAAAAAAAAAAEYJAABkcnMvZG93bnJldi54bWxQSwUGAAAAAAQABADzAAAAVQoA&#10;AAAA&#10;">
              <v:rect id="Rectangle 410" o:spid="_x0000_s11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fLcAA&#10;AADdAAAADwAAAGRycy9kb3ducmV2LnhtbERPTWsCMRC9C/6HMIXeNNketGzNLtYiSG9aoddhM24W&#10;k8myiev675tCobd5vM/Z1JN3YqQhdoE1FEsFgrgJpuNWw/lrv3gFEROyQReYNDwoQl3NZxssTbjz&#10;kcZTakUO4ViiBptSX0oZG0se4zL0xJm7hMFjynBopRnwnsO9ky9KraTHjnODxZ52lprr6eY1TO/f&#10;KIOzdEHp1ee4Lz6KndP6+WnavoFINKV/8Z/7YPL8lVrD7zf5BF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1fLcAAAADdAAAADwAAAAAAAAAAAAAAAACYAgAAZHJzL2Rvd25y&#10;ZXYueG1sUEsFBgAAAAAEAAQA9QAAAIUDAAAAAA==&#10;" filled="f" stroked="f"/>
              <v:shape id="_x0000_s115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On8YA&#10;AADd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00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NOn8YAAADd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/>
                </v:textbox>
              </v:shape>
              <v:shape id="_x0000_s115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pT8QA&#10;AADdAAAADwAAAGRycy9kb3ducmV2LnhtbERPS2sCMRC+C/0PYQreNFG3olujlKJYRQ8+oNdhM91d&#10;upksm6jrv2+Egrf5+J4zW7S2EldqfOlYw6CvQBBnzpScazifVr0JCB+QDVaOScOdPCzmL50Zpsbd&#10;+EDXY8hFDGGfooYihDqV0mcFWfR9VxNH7sc1FkOETS5Ng7cYbis5VGosLZYcGwqs6bOg7Pd4sRpG&#10;+6Uyw+RNfufr+8TtNsl5sE207r62H+8gArXhKf53f5k4f6ym8Pg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6U/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hvccA&#10;AADdAAAADwAAAGRycy9kb3ducmV2LnhtbESPT2vCQBDF7wW/wzJCb3WTSqNEV7EFWw+C+Ae8Dtkx&#10;CWZnQ3Yb02/fORR6m+G9ee83y/XgGtVTF2rPBtJJAoq48Lbm0sDlvH2ZgwoR2WLjmQz8UID1avS0&#10;xNz6Bx+pP8VSSQiHHA1UMba51qGoyGGY+JZYtJvvHEZZu1LbDh8S7hr9miSZdlizNFTY0kdFxf30&#10;7Qxcv/azA17Sa3H+zJJdnM7797e9Mc/jYbMAFWmI/+a/650V/CwV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Yb3HAAAA3QAAAA8AAAAAAAAAAAAAAAAAmAIAAGRy&#10;cy9kb3ducmV2LnhtbFBLBQYAAAAABAAEAPUAAACMAwAAAAA=&#10;" filled="f" stroked="f">
                <v:textbox style="mso-fit-shape-to-text:t" inset="6e-5mm,0,0,0">
                  <w:txbxContent/>
                </v:textbox>
              </v:shape>
              <v:shape id="_x0000_s11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QBsQA&#10;AADdAAAADwAAAGRycy9kb3ducmV2LnhtbERPTWvCQBC9C/0Pywi96SYeQpu6EZEKglAa00OP0+wk&#10;WczOxuyq6b/vFgq9zeN9znoz2V7caPTGsYJ0mYAgrp023Cr4qPaLJxA+IGvsHZOCb/KwKR5ma8y1&#10;u3NJt1NoRQxhn6OCLoQhl9LXHVn0SzcQR65xo8UQ4dhKPeI9htterpIkkxYNx4YOB9p1VJ9PV6tg&#10;+8nlq7m8fb2XTWmq6jnhY3ZW6nE+bV9ABJrCv/jPfdBxfpam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kAbEAAAA3QAAAA8AAAAAAAAAAAAAAAAAmAIAAGRycy9k&#10;b3ducmV2LnhtbFBLBQYAAAAABAAEAPUAAACJAwAAAAA=&#10;" filled="f" stroked="f">
                <v:textbox inset="0,0,0,0">
                  <w:txbxContent>
                    <w:p w14:paraId="7CEA8677" w14:textId="77777777" w:rsidR="00091474" w:rsidRPr="002273E5" w:rsidRDefault="0009147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Occ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5PJ1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QOccMAAADdAAAADwAAAAAAAAAAAAAAAACYAgAAZHJzL2Rv&#10;d25yZXYueG1sUEsFBgAAAAAEAAQA9QAAAIgDAAAAAA==&#10;" filled="f" stroked="f">
                <v:textbox inset="0,0,0,0">
                  <w:txbxContent>
                    <w:p w14:paraId="38E3CED2" w14:textId="77777777" w:rsidR="00091474" w:rsidRPr="002273E5" w:rsidRDefault="0009147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FB246FE" w14:textId="77777777" w:rsidR="00091474" w:rsidRPr="00063512" w:rsidRDefault="00091474" w:rsidP="00063512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F7C3" w14:textId="77777777" w:rsidR="00091474" w:rsidRDefault="0009147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E4FA5F5" wp14:editId="3B57B0B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62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26" name="Rectangle 16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2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7">
                        <w:txbxContent>
                          <w:p w14:paraId="75A55389" w14:textId="77777777" w:rsidR="00091474" w:rsidRDefault="00091474" w:rsidP="00B3060F">
                            <w:pPr>
                              <w:jc w:val="center"/>
                            </w:pPr>
                          </w:p>
                          <w:p w14:paraId="6282B0EB" w14:textId="77777777" w:rsidR="00091474" w:rsidRDefault="00091474" w:rsidP="00731B82">
                            <w:pPr>
                              <w:jc w:val="center"/>
                            </w:pPr>
                          </w:p>
                          <w:p w14:paraId="4ACA14D7" w14:textId="77777777" w:rsidR="00091474" w:rsidRDefault="00091474" w:rsidP="003D6401">
                            <w:pPr>
                              <w:jc w:val="center"/>
                            </w:pPr>
                          </w:p>
                          <w:p w14:paraId="458E6468" w14:textId="77777777" w:rsidR="00091474" w:rsidRDefault="00091474" w:rsidP="00C13D09">
                            <w:pPr>
                              <w:jc w:val="center"/>
                            </w:pPr>
                          </w:p>
                          <w:p w14:paraId="02AEBDA1" w14:textId="77777777" w:rsidR="00091474" w:rsidRDefault="00091474" w:rsidP="00063512">
                            <w:pPr>
                              <w:jc w:val="center"/>
                            </w:pPr>
                          </w:p>
                          <w:p w14:paraId="04AD86C9" w14:textId="77777777" w:rsidR="00091474" w:rsidRDefault="0009147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2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8">
                        <w:txbxContent>
                          <w:p w14:paraId="149F4C7C" w14:textId="77777777" w:rsidR="00091474" w:rsidRDefault="0009147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9">
                        <w:txbxContent>
                          <w:p w14:paraId="1D79AE80" w14:textId="77777777" w:rsidR="00091474" w:rsidRPr="002273E5" w:rsidRDefault="0009147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X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41A9" w14:textId="77777777" w:rsidR="00091474" w:rsidRPr="002273E5" w:rsidRDefault="0009147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E8790" w14:textId="77777777" w:rsidR="00091474" w:rsidRPr="002273E5" w:rsidRDefault="0009147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64" style="position:absolute;margin-left:-39.95pt;margin-top:-27.6pt;width:612pt;height:89.15pt;z-index:2518067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Dtwl9q7wYA&#10;AHMnAAAOAAAAAAAAAAAAAAAAAC4CAABkcnMvZTJvRG9jLnhtbFBLAQItABQABgAIAAAAIQBORAGS&#10;4gAAAAwBAAAPAAAAAAAAAAAAAAAAAEkJAABkcnMvZG93bnJldi54bWxQSwUGAAAAAAQABADzAAAA&#10;WAoAAAAA&#10;">
              <v:rect id="Rectangle 1626" o:spid="_x0000_s11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m1r8A&#10;AADdAAAADwAAAGRycy9kb3ducmV2LnhtbERPS4vCMBC+C/6HMMLebFoPRbpGURdB9uYDvA7N2JRN&#10;JqXJ1vrvNwuCt/n4nrPajM6KgfrQelZQZDkI4trrlhsF18thvgQRIrJG65kUPCnAZj2drLDS/sEn&#10;Gs6xESmEQ4UKTIxdJWWoDTkMme+IE3f3vcOYYN9I3eMjhTsrF3leSoctpwaDHe0N1T/nX6dg3N1Q&#10;emvojtLl38Oh+Cr2VqmP2bj9BBFpjG/xy33UaX65KOH/m3SC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KbWvwAAAN0AAAAPAAAAAAAAAAAAAAAAAJgCAABkcnMvZG93bnJl&#10;di54bWxQSwUGAAAAAAQABAD1AAAAhAMAAAAA&#10;" filled="f" stroked="f"/>
              <v:shape id="_x0000_s11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GjcQA&#10;AADdAAAADwAAAGRycy9kb3ducmV2LnhtbERPTYvCMBC9C/6HMIIX2abroUrXKCIIe3FRV2F7G5qx&#10;LTaT2kTt/nsjCN7m8T5ntuhMLW7Uusqygs8oBkGcW11xoeDwu/6YgnAeWWNtmRT8k4PFvN+bYart&#10;nXd02/tChBB2KSoovW9SKV1ekkEX2YY4cCfbGvQBtoXULd5DuKnlOI4TabDi0FBiQ6uS8vP+ahT8&#10;ZJuMqsN0ezmeVqPk+He51utEqeGgW36B8NT5t/jl/tZhfjKewPO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ho3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_x0000_s1155" inset="0,0,0">
                  <w:txbxContent>
                    <w:p w14:paraId="75A55389" w14:textId="77777777" w:rsidR="00091474" w:rsidRDefault="00091474" w:rsidP="00B3060F">
                      <w:pPr>
                        <w:jc w:val="center"/>
                      </w:pPr>
                    </w:p>
                    <w:p w14:paraId="6282B0EB" w14:textId="77777777" w:rsidR="00091474" w:rsidRDefault="00091474" w:rsidP="00731B82">
                      <w:pPr>
                        <w:jc w:val="center"/>
                      </w:pPr>
                    </w:p>
                    <w:p w14:paraId="4ACA14D7" w14:textId="77777777" w:rsidR="00091474" w:rsidRDefault="00091474" w:rsidP="003D6401">
                      <w:pPr>
                        <w:jc w:val="center"/>
                      </w:pPr>
                    </w:p>
                    <w:p w14:paraId="458E6468" w14:textId="77777777" w:rsidR="00091474" w:rsidRDefault="00091474" w:rsidP="00C13D09">
                      <w:pPr>
                        <w:jc w:val="center"/>
                      </w:pPr>
                    </w:p>
                    <w:p w14:paraId="02AEBDA1" w14:textId="77777777" w:rsidR="00091474" w:rsidRDefault="00091474" w:rsidP="00063512">
                      <w:pPr>
                        <w:jc w:val="center"/>
                      </w:pPr>
                    </w:p>
                    <w:p w14:paraId="04AD86C9" w14:textId="77777777" w:rsidR="00091474" w:rsidRDefault="00091474" w:rsidP="00063512"/>
                  </w:txbxContent>
                </v:textbox>
              </v:shape>
              <v:shape id="_x0000_s11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QtMcA&#10;AADdAAAADwAAAGRycy9kb3ducmV2LnhtbESPT2vCQBDF74V+h2UKvenGNIpEVymlpVX04B/wOmTH&#10;JDQ7G7Jbjd/eOQi9zfDevPeb+bJ3jbpQF2rPBkbDBBRx4W3NpYHj4WswBRUissXGMxm4UYDl4vlp&#10;jrn1V97RZR9LJSEccjRQxdjmWoeiIodh6Fti0c6+cxhl7UptO7xKuGt0miQT7bBmaaiwpY+Kit/9&#10;nzPwtv1MbJqN9an8vk39ZpUdR+vMmNeX/n0GKlIf/82P6x8r+JNUc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GELTHAAAA3QAAAA8AAAAAAAAAAAAAAAAAmAIAAGRy&#10;cy9kb3ducmV2LnhtbFBLBQYAAAAABAAEAPUAAACM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_x0000_s1156" inset="0,0,0">
                  <w:txbxContent>
                    <w:p w14:paraId="149F4C7C" w14:textId="77777777" w:rsidR="00091474" w:rsidRDefault="0009147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CncMA&#10;AADdAAAADwAAAGRycy9kb3ducmV2LnhtbERPS4vCMBC+L/gfwgh7W1MVq1ajqKDrQRAf4HVoxrbY&#10;TEqTrfXfbxYWvM3H95z5sjWlaKh2hWUF/V4Egji1uuBMwfWy/ZqAcB5ZY2mZFLzIwXLR+Zhjou2T&#10;T9ScfSZCCLsEFeTeV4mULs3JoOvZijhwd1sb9AHWmdQ1PkO4KeUgimJpsODQkGNFm5zSx/nHKLh9&#10;H8ZHvPZv6WUXR3s/nDTr0UGpz267moHw1Pq3+N+912F+PJjC3zfh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UCncMAAADdAAAADwAAAAAAAAAAAAAAAACYAgAAZHJzL2Rv&#10;d25yZXYueG1sUEsFBgAAAAAEAAQA9QAAAIgDAAAAAA==&#10;" filled="f" stroked="f">
                <v:textbox style="mso-next-textbox:#_x0000_s1157;mso-fit-shape-to-text:t" inset="6e-5mm,0,0,0">
                  <w:txbxContent>
                    <w:p w14:paraId="1D79AE80" w14:textId="77777777" w:rsidR="00091474" w:rsidRPr="002273E5" w:rsidRDefault="0009147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XX</w:t>
                      </w:r>
                    </w:p>
                  </w:txbxContent>
                </v:textbox>
              </v:shape>
              <v:shape id="_x0000_s11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p/ccA&#10;AADdAAAADwAAAGRycy9kb3ducmV2LnhtbESPQWvCQBCF70L/wzIFb7pphVBTV5FioVCQxvTQ4zQ7&#10;JovZ2ZjdavrvnUOhtxnem/e+WW1G36kLDdEFNvAwz0AR18E6bgx8Vq+zJ1AxIVvsApOBX4qwWd9N&#10;VljYcOWSLofUKAnhWKCBNqW+0DrWLXmM89ATi3YMg8ck69BoO+BVwn2nH7Ms1x4dS0OLPb20VJ8O&#10;P97A9ovLnTvvvz/KY+mqapnxe34yZno/bp9BJRrTv/nv+s0Kfr4Qfv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/af3HAAAA3QAAAA8AAAAAAAAAAAAAAAAAmAIAAGRy&#10;cy9kb3ducmV2LnhtbFBLBQYAAAAABAAEAPUAAACMAwAAAAA=&#10;" filled="f" stroked="f">
                <v:textbox inset="0,0,0,0">
                  <w:txbxContent>
                    <w:p w14:paraId="62B141A9" w14:textId="77777777" w:rsidR="00091474" w:rsidRPr="002273E5" w:rsidRDefault="0009147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MZsMA&#10;AADdAAAADwAAAGRycy9kb3ducmV2LnhtbERPTWvCQBC9C/6HZYTedGMLoUZXEbFQKBRjPHgcs2Oy&#10;mJ2N2a2m/74rFLzN433OYtXbRtyo88axgukkAUFcOm24UnAoPsbvIHxA1tg4JgW/5GG1HA4WmGl3&#10;55xu+1CJGMI+QwV1CG0mpS9rsugnriWO3Nl1FkOEXSV1h/cYbhv5miSptGg4NtTY0qam8rL/sQrW&#10;R8635vp92uXn3BTFLOGv9KLUy6hfz0EE6sNT/O/+1HF++ja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MZsMAAADdAAAADwAAAAAAAAAAAAAAAACYAgAAZHJzL2Rv&#10;d25yZXYueG1sUEsFBgAAAAAEAAQA9QAAAIgDAAAAAA==&#10;" filled="f" stroked="f">
                <v:textbox inset="0,0,0,0">
                  <w:txbxContent>
                    <w:p w14:paraId="7F6E8790" w14:textId="77777777" w:rsidR="00091474" w:rsidRPr="002273E5" w:rsidRDefault="0009147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3BEC9C9" w14:textId="77777777" w:rsidR="00091474" w:rsidRPr="00B3060F" w:rsidRDefault="00091474" w:rsidP="00B3060F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8C88605" wp14:editId="37AF0B5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316DF81C" w:rsidR="00091474" w:rsidRPr="002273E5" w:rsidRDefault="0009147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83" type="#_x0000_t202" style="position:absolute;margin-left:463.3pt;margin-top:2.75pt;width:26.5pt;height:1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uEtAIAALMFAAAOAAAAZHJzL2Uyb0RvYy54bWysVNuOmzAQfa/Uf7D8znIJYQE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rQa4S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316DF81C" w:rsidR="00091474" w:rsidRPr="002273E5" w:rsidRDefault="0009147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FCA3B24" wp14:editId="51536C6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091474" w:rsidRPr="002273E5" w:rsidRDefault="0009147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84" type="#_x0000_t202" style="position:absolute;margin-left:7.65pt;margin-top:5.5pt;width:272.2pt;height:1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SW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FE9SW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091474" w:rsidRPr="002273E5" w:rsidRDefault="0009147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C4BBF4E" wp14:editId="0871F30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9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7E5405D2" w:rsidR="00091474" w:rsidRPr="0021604A" w:rsidRDefault="0009147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185" type="#_x0000_t202" style="position:absolute;margin-left:240.65pt;margin-top:2.55pt;width:209.8pt;height:16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+aOon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7E5405D2" w:rsidR="00091474" w:rsidRPr="0021604A" w:rsidRDefault="0009147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0F6C40B" wp14:editId="1684031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091474" w:rsidRDefault="0009147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186" style="position:absolute;margin-left:458.5pt;margin-top:.7pt;width:34.9pt;height:2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091474" w:rsidRDefault="0009147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5CB9005" wp14:editId="61777D1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091474" w:rsidRDefault="0009147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187" style="position:absolute;margin-left:2pt;margin-top:.7pt;width:453.45pt;height:20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dqeHX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091474" w:rsidRDefault="0009147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D60E83B" wp14:editId="4007DA1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ZT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b74ZT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091474" w:rsidRPr="00063512" w:rsidRDefault="0009147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091474" w:rsidRDefault="0009147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D4D3016" wp14:editId="0CA84CE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091474" w:rsidRDefault="00091474" w:rsidP="00B3060F">
                            <w:pPr>
                              <w:jc w:val="center"/>
                            </w:pPr>
                          </w:p>
                          <w:p w14:paraId="0D4D3040" w14:textId="77777777" w:rsidR="00091474" w:rsidRDefault="00091474" w:rsidP="00731B82">
                            <w:pPr>
                              <w:jc w:val="center"/>
                            </w:pPr>
                          </w:p>
                          <w:p w14:paraId="0D4D3041" w14:textId="77777777" w:rsidR="00091474" w:rsidRDefault="00091474" w:rsidP="003D6401">
                            <w:pPr>
                              <w:jc w:val="center"/>
                            </w:pPr>
                          </w:p>
                          <w:p w14:paraId="0D4D3042" w14:textId="77777777" w:rsidR="00091474" w:rsidRDefault="00091474" w:rsidP="00C13D09">
                            <w:pPr>
                              <w:jc w:val="center"/>
                            </w:pPr>
                          </w:p>
                          <w:p w14:paraId="0D4D3043" w14:textId="77777777" w:rsidR="00091474" w:rsidRDefault="00091474" w:rsidP="00063512">
                            <w:pPr>
                              <w:jc w:val="center"/>
                            </w:pPr>
                          </w:p>
                          <w:p w14:paraId="0D4D3044" w14:textId="77777777" w:rsidR="00091474" w:rsidRDefault="0009147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091474" w:rsidRDefault="0009147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6CD86DB6" w:rsidR="00091474" w:rsidRPr="002273E5" w:rsidRDefault="0009147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091474" w:rsidRPr="002273E5" w:rsidRDefault="0009147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091474" w:rsidRPr="002273E5" w:rsidRDefault="0009147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697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091474" w:rsidRDefault="00091474" w:rsidP="00B3060F">
                      <w:pPr>
                        <w:jc w:val="center"/>
                      </w:pPr>
                    </w:p>
                    <w:p w14:paraId="0D4D3040" w14:textId="77777777" w:rsidR="00091474" w:rsidRDefault="00091474" w:rsidP="00731B82">
                      <w:pPr>
                        <w:jc w:val="center"/>
                      </w:pPr>
                    </w:p>
                    <w:p w14:paraId="0D4D3041" w14:textId="77777777" w:rsidR="00091474" w:rsidRDefault="00091474" w:rsidP="003D6401">
                      <w:pPr>
                        <w:jc w:val="center"/>
                      </w:pPr>
                    </w:p>
                    <w:p w14:paraId="0D4D3042" w14:textId="77777777" w:rsidR="00091474" w:rsidRDefault="00091474" w:rsidP="00C13D09">
                      <w:pPr>
                        <w:jc w:val="center"/>
                      </w:pPr>
                    </w:p>
                    <w:p w14:paraId="0D4D3043" w14:textId="77777777" w:rsidR="00091474" w:rsidRDefault="00091474" w:rsidP="00063512">
                      <w:pPr>
                        <w:jc w:val="center"/>
                      </w:pPr>
                    </w:p>
                    <w:p w14:paraId="0D4D3044" w14:textId="77777777" w:rsidR="00091474" w:rsidRDefault="00091474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091474" w:rsidRDefault="0009147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6CD86DB6" w:rsidR="00091474" w:rsidRPr="002273E5" w:rsidRDefault="0009147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9</w:t>
                      </w:r>
                    </w:p>
                  </w:txbxContent>
                </v:textbox>
              </v:shape>
              <v:shape 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091474" w:rsidRPr="002273E5" w:rsidRDefault="0009147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091474" w:rsidRPr="002273E5" w:rsidRDefault="0009147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091474" w:rsidRPr="00B3060F" w:rsidRDefault="0009147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061C2" w14:textId="6B1DF262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0E3972A" wp14:editId="465D658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7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NYsQIAAK0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VRgjWLECAACt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FC9B88C" wp14:editId="080DD24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7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5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7" style="position:absolute;margin-left:2pt;margin-top:.5pt;width:453.45pt;height:20.0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348C7BD" wp14:editId="1548B18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7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6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8" style="position:absolute;margin-left:458.5pt;margin-top:.5pt;width:34.9pt;height:20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4A8F3E0" wp14:editId="20CF69A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7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7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40.65pt;margin-top:2.35pt;width:209.8pt;height:16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Eqfz02+AgAAxAUAAA4AAAAAAAAAAAAAAAAALgIAAGRycy9lMm9Eb2MueG1sUEsBAi0AFAAGAAgA&#10;AAAhAKCa9TzgAAAACAEAAA8AAAAAAAAAAAAAAAAAGAUAAGRycy9kb3ducmV2LnhtbFBLBQYAAAAA&#10;BAAEAPMAAAAlBg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D8D2518" wp14:editId="5015DF5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7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91A73" w14:textId="77777777" w:rsidR="00091474" w:rsidRPr="002273E5" w:rsidRDefault="0009147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0" type="#_x0000_t202" style="position:absolute;margin-left:7.65pt;margin-top:5.3pt;width:272.2pt;height:1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JQX0Ri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8D91A73" w14:textId="77777777" w:rsidR="00091474" w:rsidRPr="002273E5" w:rsidRDefault="0009147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6E88A24" wp14:editId="722545F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7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E118" w14:textId="6714A86D" w:rsidR="00091474" w:rsidRPr="0067394A" w:rsidRDefault="0009147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67394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•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type="#_x0000_t202" style="position:absolute;margin-left:463.3pt;margin-top:2.55pt;width:26.5pt;height:16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sqsg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H9CsqsgIAALQ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AD7E118" w14:textId="6714A86D" w:rsidR="00091474" w:rsidRPr="0067394A" w:rsidRDefault="0009147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67394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•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935CDE" w14:textId="77777777" w:rsidR="00091474" w:rsidRPr="00063512" w:rsidRDefault="0009147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BEE5" w14:textId="77777777" w:rsidR="00091474" w:rsidRDefault="0009147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A239948" wp14:editId="2693A3F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9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2" name="Rectangle 15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14:paraId="020F24B6" w14:textId="77777777" w:rsidR="00091474" w:rsidRDefault="00091474" w:rsidP="00B3060F">
                            <w:pPr>
                              <w:jc w:val="center"/>
                            </w:pPr>
                          </w:p>
                          <w:p w14:paraId="1A00026E" w14:textId="77777777" w:rsidR="00091474" w:rsidRDefault="00091474" w:rsidP="00731B82">
                            <w:pPr>
                              <w:jc w:val="center"/>
                            </w:pPr>
                          </w:p>
                          <w:p w14:paraId="0D6A052A" w14:textId="77777777" w:rsidR="00091474" w:rsidRDefault="00091474" w:rsidP="003D6401">
                            <w:pPr>
                              <w:jc w:val="center"/>
                            </w:pPr>
                          </w:p>
                          <w:p w14:paraId="3754E683" w14:textId="77777777" w:rsidR="00091474" w:rsidRDefault="00091474" w:rsidP="00C13D09">
                            <w:pPr>
                              <w:jc w:val="center"/>
                            </w:pPr>
                          </w:p>
                          <w:p w14:paraId="4F1C09A7" w14:textId="77777777" w:rsidR="00091474" w:rsidRDefault="00091474" w:rsidP="00063512">
                            <w:pPr>
                              <w:jc w:val="center"/>
                            </w:pPr>
                          </w:p>
                          <w:p w14:paraId="01AB3240" w14:textId="77777777" w:rsidR="00091474" w:rsidRDefault="0009147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14:paraId="40A64B5C" w14:textId="77777777" w:rsidR="00091474" w:rsidRDefault="0009147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14:paraId="64A6B8DB" w14:textId="46D5EDC5" w:rsidR="00091474" w:rsidRPr="0002432E" w:rsidRDefault="0009147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02432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02432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9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5F093" w14:textId="77777777" w:rsidR="00091474" w:rsidRPr="002273E5" w:rsidRDefault="0009147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FB5F" w14:textId="77777777" w:rsidR="00091474" w:rsidRPr="002273E5" w:rsidRDefault="0009147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6" style="position:absolute;margin-left:-39.95pt;margin-top:-27.6pt;width:612pt;height:89.15pt;z-index:2517944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peykcfAG&#10;AABzJwAADgAAAAAAAAAAAAAAAAAuAgAAZHJzL2Uyb0RvYy54bWxQSwECLQAUAAYACAAAACEATkQB&#10;kuIAAAAMAQAADwAAAAAAAAAAAAAAAABKCQAAZHJzL2Rvd25yZXYueG1sUEsFBgAAAAAEAAQA8wAA&#10;AFkKAAAAAA==&#10;">
              <v:rect id="Rectangle 1592" o:spid="_x0000_s106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ITsEA&#10;AADdAAAADwAAAGRycy9kb3ducmV2LnhtbERPTWvDMAy9F/YfjAq7tU4KG1tWt3QpgbLbssGuIlbj&#10;MFsOsZtk/34uFHrT431qu5+dFSMNofOsIF9nIIgbrztuFXx/VasXECEia7SeScEfBdjvHhZbLLSf&#10;+JPGOrYihXAoUIGJsS+kDI0hh2Hte+LEnf3gMCY4tFIPOKVwZ+Umy56lw45Tg8GeSkPNb31xCub3&#10;H5TeGjqjdNnHWOXHvLRKPS7nwxuISHO8i2/uk07zn143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CE7BAAAA3QAAAA8AAAAAAAAAAAAAAAAAmAIAAGRycy9kb3du&#10;cmV2LnhtbFBLBQYAAAAABAAEAPUAAACGAwAAAAA=&#10;" filled="f" stroked="f"/>
              <v:shape id="_x0000_s106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oFcYA&#10;AADdAAAADwAAAGRycy9kb3ducmV2LnhtbERPS2vCQBC+C/6HZYRepG5sadDUVUQIeLG0VkFvQ3ZM&#10;QrOzMbt59N93C4Xe5uN7zmozmEp01LjSsoL5LAJBnFldcq7g9Jk+LkA4j6yxskwKvsnBZj0erTDR&#10;tucP6o4+FyGEXYIKCu/rREqXFWTQzWxNHLibbQz6AJtc6gb7EG4q+RRFsTRYcmgosKZdQdnXsTUK&#10;3q6HK5Wnxfv9fNtN4/Pl3lZprNTDZNi+gvA0+H/xn3uvw/yX5TP8fh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oFcYAAADd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_x0000_s1057" inset="0,0,0">
                  <w:txbxContent>
                    <w:p w14:paraId="020F24B6" w14:textId="77777777" w:rsidR="00091474" w:rsidRDefault="00091474" w:rsidP="00B3060F">
                      <w:pPr>
                        <w:jc w:val="center"/>
                      </w:pPr>
                    </w:p>
                    <w:p w14:paraId="1A00026E" w14:textId="77777777" w:rsidR="00091474" w:rsidRDefault="00091474" w:rsidP="00731B82">
                      <w:pPr>
                        <w:jc w:val="center"/>
                      </w:pPr>
                    </w:p>
                    <w:p w14:paraId="0D6A052A" w14:textId="77777777" w:rsidR="00091474" w:rsidRDefault="00091474" w:rsidP="003D6401">
                      <w:pPr>
                        <w:jc w:val="center"/>
                      </w:pPr>
                    </w:p>
                    <w:p w14:paraId="3754E683" w14:textId="77777777" w:rsidR="00091474" w:rsidRDefault="00091474" w:rsidP="00C13D09">
                      <w:pPr>
                        <w:jc w:val="center"/>
                      </w:pPr>
                    </w:p>
                    <w:p w14:paraId="4F1C09A7" w14:textId="77777777" w:rsidR="00091474" w:rsidRDefault="00091474" w:rsidP="00063512">
                      <w:pPr>
                        <w:jc w:val="center"/>
                      </w:pPr>
                    </w:p>
                    <w:p w14:paraId="01AB3240" w14:textId="77777777" w:rsidR="00091474" w:rsidRDefault="00091474" w:rsidP="00063512"/>
                  </w:txbxContent>
                </v:textbox>
              </v:shape>
              <v:shape id="_x0000_s106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yKsMA&#10;AADdAAAADwAAAGRycy9kb3ducmV2LnhtbERPS4vCMBC+C/6HMIK3NVWruNUoy6L4wD2sK3gdmrEt&#10;NpPSRK3/3ggL3ubje85s0ZhS3Kh2hWUF/V4Egji1uuBMwfFv9TEB4TyyxtIyKXiQg8W83Zphou2d&#10;f+l28JkIIewSVJB7XyVSujQng65nK+LAnW1t0AdYZ1LXeA/hppSDKBpLgwWHhhwr+s4pvRyuRsHw&#10;ZxnpQTySp2z9mNj9Nj72d7FS3U7zNQXhqfFv8b97o8P80WcMr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GyKsMAAADd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_x0000_s1058" inset="0,0,0">
                  <w:txbxContent>
                    <w:p w14:paraId="40A64B5C" w14:textId="77777777" w:rsidR="00091474" w:rsidRDefault="0009147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gA8UA&#10;AADdAAAADwAAAGRycy9kb3ducmV2LnhtbERPTWvCQBC9F/oflin01mzSEmtT11AFrQdBagSvQ3ZM&#10;gtnZkF1j/PfdQsHbPN7nzPLRtGKg3jWWFSRRDIK4tLrhSsGhWL1MQTiPrLG1TApu5CCfPz7MMNP2&#10;yj807H0lQgi7DBXU3neZlK6syaCLbEccuJPtDfoA+0rqHq8h3LTyNY4n0mDDoaHGjpY1lef9xSg4&#10;fm/fd3hIjmWxnsQb/zYdFulWqeen8esThKfR38X/7o0O89OPF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qADxQAAAN0AAAAPAAAAAAAAAAAAAAAAAJgCAABkcnMv&#10;ZG93bnJldi54bWxQSwUGAAAAAAQABAD1AAAAigMAAAAA&#10;" filled="f" stroked="f">
                <v:textbox style="mso-next-textbox:#_x0000_s1059;mso-fit-shape-to-text:t" inset="6e-5mm,0,0,0">
                  <w:txbxContent>
                    <w:p w14:paraId="64A6B8DB" w14:textId="46D5EDC5" w:rsidR="00091474" w:rsidRPr="0002432E" w:rsidRDefault="0009147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02432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02432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9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_x0000_s107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qVM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qVMMAAADdAAAADwAAAAAAAAAAAAAAAACYAgAAZHJzL2Rv&#10;d25yZXYueG1sUEsFBgAAAAAEAAQA9QAAAIgDAAAAAA==&#10;" filled="f" stroked="f">
                <v:textbox inset="0,0,0,0">
                  <w:txbxContent>
                    <w:p w14:paraId="0FE5F093" w14:textId="77777777" w:rsidR="00091474" w:rsidRPr="002273E5" w:rsidRDefault="0009147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7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Pz8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Pz8MAAADdAAAADwAAAAAAAAAAAAAAAACYAgAAZHJzL2Rv&#10;d25yZXYueG1sUEsFBgAAAAAEAAQA9QAAAIgDAAAAAA==&#10;" filled="f" stroked="f">
                <v:textbox inset="0,0,0,0">
                  <w:txbxContent>
                    <w:p w14:paraId="6D85FB5F" w14:textId="77777777" w:rsidR="00091474" w:rsidRPr="002273E5" w:rsidRDefault="0009147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17357FF" w14:textId="77777777" w:rsidR="00091474" w:rsidRPr="00B3060F" w:rsidRDefault="00091474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5650" w14:textId="77777777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26909C03" wp14:editId="6F552CB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6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5D291" w14:textId="77777777" w:rsidR="00091474" w:rsidRPr="002273E5" w:rsidRDefault="0009147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92B3" w14:textId="77777777" w:rsidR="00091474" w:rsidRPr="002273E5" w:rsidRDefault="0009147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85" style="position:absolute;margin-left:-39.95pt;margin-top:-27.6pt;width:612pt;height:89.15pt;z-index:2517934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rAQK&#10;2PMGAAB3JwAADgAAAAAAAAAAAAAAAAAuAgAAZHJzL2Uyb0RvYy54bWxQSwECLQAUAAYACAAAACEA&#10;TkQBkuIAAAAMAQAADwAAAAAAAAAAAAAAAABNCQAAZHJzL2Rvd25yZXYueG1sUEsFBgAAAAAEAAQA&#10;8wAAAFwKAAAAAA==&#10;">
              <v:rect id="Rectangle 410" o:spid="_x0000_s10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K2s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lg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oK2sAAAADbAAAADwAAAAAAAAAAAAAAAACYAgAAZHJzL2Rvd25y&#10;ZXYueG1sUEsFBgAAAAAEAAQA9QAAAIUDAAAAAA==&#10;" filled="f" stroked="f"/>
              <v:shape id="_x0000_s10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IKcYA&#10;AADbAAAADwAAAGRycy9kb3ducmV2LnhtbESPS2vDMBCE74X8B7GFXEojJwETXCuhBAy5pKRpAs1t&#10;sdYPaq0cS37031eFQo/DzHzDpLvJNGKgztWWFSwXEQji3OqaSwWXj+x5A8J5ZI2NZVLwTQ5229lD&#10;iom2I7/TcPalCBB2CSqovG8TKV1ekUG3sC1x8ArbGfRBdqXUHY4Bbhq5iqJYGqw5LFTY0r6i/Ovc&#10;GwVvt+ON6svmdL8W+6f4+nnvmyxWav44vb6A8DT5//Bf+6AVxGv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RIK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/>
                </v:textbox>
              </v:shape>
              <v:shape id="_x0000_s10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2f8UA&#10;AADbAAAADwAAAGRycy9kb3ducmV2LnhtbESPW2vCQBSE3wv+h+UIvtWNMRWJriKi9EL74AV8PWSP&#10;STB7NmS3ufz7bqHQx2FmvmHW295UoqXGlZYVzKYRCOLM6pJzBdfL8XkJwnlkjZVlUjCQg+1m9LTG&#10;VNuOT9SefS4ChF2KCgrv61RKlxVk0E1tTRy8u20M+iCbXOoGuwA3lYyjaCENlhwWCqxpX1D2OH8b&#10;BfOvQ6Tj5EXe8tdhaT/fk+vsI1FqMu53KxCeev8f/mu/aQWL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/Z/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gMMQA&#10;AADbAAAADwAAAGRycy9kb3ducmV2LnhtbESPT4vCMBTE78J+h/AEb9tUxSpdo6yCrgdB/ANeH83b&#10;tti8lCbW7rc3woLHYWZ+w8yXnalES40rLSsYRjEI4szqknMFl/PmcwbCeWSNlWVS8EcOlouP3hxT&#10;bR98pPbkcxEg7FJUUHhfp1K6rCCDLrI1cfB+bWPQB9nkUjf4CHBTyVEcJ9JgyWGhwJrWBWW3090o&#10;uP7spwe8DK/ZeZvEOz+etavJXqlBv/v+AuGp8+/wf3unFSQT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1oDDEAAAA2wAAAA8AAAAAAAAAAAAAAAAAmAIAAGRycy9k&#10;b3ducmV2LnhtbFBLBQYAAAAABAAEAPUAAACJAwAAAAA=&#10;" filled="f" stroked="f">
                <v:textbox style="mso-fit-shape-to-text:t" inset="6e-5mm,0,0,0">
                  <w:txbxContent/>
                </v:textbox>
              </v:shape>
              <v:shape id="_x0000_s10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14:paraId="72F5D291" w14:textId="77777777" w:rsidR="00091474" w:rsidRPr="002273E5" w:rsidRDefault="0009147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14:paraId="099C92B3" w14:textId="77777777" w:rsidR="00091474" w:rsidRPr="002273E5" w:rsidRDefault="0009147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ECAF821" w14:textId="77777777" w:rsidR="00091474" w:rsidRPr="00063512" w:rsidRDefault="00091474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4299" w14:textId="77777777" w:rsidR="00091474" w:rsidRDefault="0009147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4001B05" wp14:editId="5E09007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14:paraId="2094B047" w14:textId="77777777" w:rsidR="00091474" w:rsidRDefault="00091474" w:rsidP="00B3060F">
                            <w:pPr>
                              <w:jc w:val="center"/>
                            </w:pPr>
                          </w:p>
                          <w:p w14:paraId="033B6026" w14:textId="77777777" w:rsidR="00091474" w:rsidRDefault="00091474" w:rsidP="00731B82">
                            <w:pPr>
                              <w:jc w:val="center"/>
                            </w:pPr>
                          </w:p>
                          <w:p w14:paraId="17E448CE" w14:textId="77777777" w:rsidR="00091474" w:rsidRDefault="00091474" w:rsidP="003D6401">
                            <w:pPr>
                              <w:jc w:val="center"/>
                            </w:pPr>
                          </w:p>
                          <w:p w14:paraId="2BC9C6C1" w14:textId="77777777" w:rsidR="00091474" w:rsidRDefault="00091474" w:rsidP="00C13D09">
                            <w:pPr>
                              <w:jc w:val="center"/>
                            </w:pPr>
                          </w:p>
                          <w:p w14:paraId="76DAA244" w14:textId="77777777" w:rsidR="00091474" w:rsidRDefault="00091474" w:rsidP="00063512">
                            <w:pPr>
                              <w:jc w:val="center"/>
                            </w:pPr>
                          </w:p>
                          <w:p w14:paraId="3C9007D5" w14:textId="77777777" w:rsidR="00091474" w:rsidRDefault="0009147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14:paraId="3CCB6F83" w14:textId="77777777" w:rsidR="00091474" w:rsidRDefault="0009147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14:paraId="078E0FFB" w14:textId="77777777" w:rsidR="00091474" w:rsidRPr="002273E5" w:rsidRDefault="0009147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X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1A597" w14:textId="77777777" w:rsidR="00091474" w:rsidRPr="002273E5" w:rsidRDefault="0009147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81D14" w14:textId="77777777" w:rsidR="00091474" w:rsidRPr="002273E5" w:rsidRDefault="0009147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6" style="position:absolute;margin-left:-39.95pt;margin-top:-27.6pt;width:612pt;height:89.15pt;z-index:2517882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LKoHOflBgAAaycAAA4AAAAA&#10;AAAAAAAAAAAALgIAAGRycy9lMm9Eb2MueG1sUEsBAi0AFAAGAAgAAAAhAE5EAZLiAAAADAEAAA8A&#10;AAAAAAAAAAAAAAAAPwkAAGRycy9kb3ducmV2LnhtbFBLBQYAAAAABAAEAPMAAABOCgAAAAA=&#10;">
              <v:rect id="Rectangle 108" o:spid="_x0000_s109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4c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Qiv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zOHBAAAA3AAAAA8AAAAAAAAAAAAAAAAAmAIAAGRycy9kb3du&#10;cmV2LnhtbFBLBQYAAAAABAAEAPUAAACGAwAAAAA=&#10;" filled="f" stroked="f"/>
              <v:shape id="_x0000_s109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626s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0xj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rbq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_x0000_s1087" inset="0,0,0">
                  <w:txbxContent>
                    <w:p w14:paraId="2094B047" w14:textId="77777777" w:rsidR="00091474" w:rsidRDefault="00091474" w:rsidP="00B3060F">
                      <w:pPr>
                        <w:jc w:val="center"/>
                      </w:pPr>
                    </w:p>
                    <w:p w14:paraId="033B6026" w14:textId="77777777" w:rsidR="00091474" w:rsidRDefault="00091474" w:rsidP="00731B82">
                      <w:pPr>
                        <w:jc w:val="center"/>
                      </w:pPr>
                    </w:p>
                    <w:p w14:paraId="17E448CE" w14:textId="77777777" w:rsidR="00091474" w:rsidRDefault="00091474" w:rsidP="003D6401">
                      <w:pPr>
                        <w:jc w:val="center"/>
                      </w:pPr>
                    </w:p>
                    <w:p w14:paraId="2BC9C6C1" w14:textId="77777777" w:rsidR="00091474" w:rsidRDefault="00091474" w:rsidP="00C13D09">
                      <w:pPr>
                        <w:jc w:val="center"/>
                      </w:pPr>
                    </w:p>
                    <w:p w14:paraId="76DAA244" w14:textId="77777777" w:rsidR="00091474" w:rsidRDefault="00091474" w:rsidP="00063512">
                      <w:pPr>
                        <w:jc w:val="center"/>
                      </w:pPr>
                    </w:p>
                    <w:p w14:paraId="3C9007D5" w14:textId="77777777" w:rsidR="00091474" w:rsidRDefault="00091474" w:rsidP="00063512"/>
                  </w:txbxContent>
                </v:textbox>
              </v:shape>
              <v:shape id="_x0000_s109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_x0000_s1088" inset="0,0,0">
                  <w:txbxContent>
                    <w:p w14:paraId="3CCB6F83" w14:textId="77777777" w:rsidR="00091474" w:rsidRDefault="0009147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HD8YA&#10;AADcAAAADwAAAGRycy9kb3ducmV2LnhtbESPzWvCQBDF74L/wzKF3nSTih+krmIFWw+C+AFeh+w0&#10;Cc3Ohuwa0//eORR6m+G9ee83y3XvatVRGyrPBtJxAoo497biwsD1shstQIWIbLH2TAZ+KcB6NRws&#10;MbP+wSfqzrFQEsIhQwNljE2mdchLchjGviEW7du3DqOsbaFtiw8Jd7V+S5KZdlixNJTY0Lak/Od8&#10;dwZuX4f5Ea/pLb98zpJ9nCy6j+nBmNeXfvMOKlIf/81/13sr+KnQyjMygV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HD8YAAADcAAAADwAAAAAAAAAAAAAAAACYAgAAZHJz&#10;L2Rvd25yZXYueG1sUEsFBgAAAAAEAAQA9QAAAIsDAAAAAA==&#10;" filled="f" stroked="f">
                <v:textbox style="mso-next-textbox:#_x0000_s1089;mso-fit-shape-to-text:t" inset="6e-5mm,0,0,0">
                  <w:txbxContent>
                    <w:p w14:paraId="078E0FFB" w14:textId="77777777" w:rsidR="00091474" w:rsidRPr="002273E5" w:rsidRDefault="0009147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XX</w:t>
                      </w:r>
                    </w:p>
                  </w:txbxContent>
                </v:textbox>
              </v:shape>
              <v:shape id="_x0000_s110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<v:textbox inset="0,0,0,0">
                  <w:txbxContent>
                    <w:p w14:paraId="4BD1A597" w14:textId="77777777" w:rsidR="00091474" w:rsidRPr="002273E5" w:rsidRDefault="0009147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0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<v:textbox inset="0,0,0,0">
                  <w:txbxContent>
                    <w:p w14:paraId="24981D14" w14:textId="77777777" w:rsidR="00091474" w:rsidRPr="002273E5" w:rsidRDefault="0009147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55596DE" w14:textId="77777777" w:rsidR="00091474" w:rsidRPr="00B3060F" w:rsidRDefault="00091474" w:rsidP="00B3060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6A89" w14:textId="718977BE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7615EBC" wp14:editId="5D57658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8" w14:textId="2DBD351A" w:rsidR="00091474" w:rsidRPr="002273E5" w:rsidRDefault="0009147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463.3pt;margin-top:2.75pt;width:26.5pt;height:1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/7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RhhMfbAV&#10;5RMoWApQGIgRBh8YtZA/MephiKRY/dgTSTFqPnLoAnDRkyEnYzsZhBdwNcUao9Fc63Ey7TvJdjUg&#10;j33GxS10SsWsik1LjSyO/QWDwQZzHGJm8rz8t17nU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QsX/u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1540D68" w14:textId="2DBD351A" w:rsidR="00091474" w:rsidRPr="002273E5" w:rsidRDefault="0009147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608A286" wp14:editId="7CDF881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71F3" w14:textId="77777777" w:rsidR="00091474" w:rsidRPr="002273E5" w:rsidRDefault="0009147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6" type="#_x0000_t202" style="position:absolute;margin-left:7.65pt;margin-top:5.5pt;width:272.2pt;height:1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dCtQIAALM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FNIdC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645871F3" w14:textId="77777777" w:rsidR="00091474" w:rsidRPr="002273E5" w:rsidRDefault="0009147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1C33063" wp14:editId="2674F19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834D" w14:textId="4F9EEF74" w:rsidR="00091474" w:rsidRPr="0021604A" w:rsidRDefault="0009147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240.65pt;margin-top:2.55pt;width:209.8pt;height:1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VU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QYhUyNsZPUI&#10;ElYSFAZihMEHi0aqnxgNMEQyrH/sqGIYtR8FtEEEE8ctwFZNi820oKKEpxkujcJo3KzMOJt2veLb&#10;BrCnVruBZim407HtqjGOY4vBaHDpHMeYnT3P987qPGy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IdVVVS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955834D" w14:textId="4F9EEF74" w:rsidR="00091474" w:rsidRPr="0021604A" w:rsidRDefault="0009147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82124F" wp14:editId="6F63E9E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DE14" w14:textId="77777777" w:rsidR="00091474" w:rsidRDefault="0009147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8" style="position:absolute;margin-left:458.5pt;margin-top:.7pt;width:34.9pt;height:2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WrCQQAAF8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BKSVas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F5DE14" w14:textId="77777777" w:rsidR="00091474" w:rsidRDefault="0009147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FB02F32" wp14:editId="6711B69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0168" w14:textId="77777777" w:rsidR="00091474" w:rsidRDefault="0009147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9" style="position:absolute;margin-left:2pt;margin-top:.7pt;width:453.45pt;height:20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ASEwQAAHw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U1ongE9ueXl&#10;G1QkgkMQwRWA4hUaNRffHHSAQjB35J97LIiDms8MKi2AqLEhxsbWNMIIrrYDyauAz3OnUGLsPCjo&#10;w9S+E3RXA39f4jD+I9Q/FdXFiSmU+r0MHSjxzFGGclTXkHbfoM5F890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Jfb&#10;QBI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4F0168" w14:textId="77777777" w:rsidR="00091474" w:rsidRDefault="0009147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78C6398" wp14:editId="2D9666A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C1AC350" w14:textId="77777777" w:rsidR="00091474" w:rsidRPr="00063512" w:rsidRDefault="00091474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7D63A" w14:textId="77777777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4FB86AFD" wp14:editId="7DEC8CB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0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E871" w14:textId="77777777" w:rsidR="00091474" w:rsidRPr="00EB5AAF" w:rsidRDefault="0009147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5AA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463.3pt;margin-top:2.75pt;width:26.5pt;height:16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e5tQ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uf/e5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6849E871" w14:textId="77777777" w:rsidR="00091474" w:rsidRPr="00EB5AAF" w:rsidRDefault="0009147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5AA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57EA7BD2" wp14:editId="76DF8BA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70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7C879" w14:textId="77777777" w:rsidR="00091474" w:rsidRPr="002273E5" w:rsidRDefault="0009147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1" type="#_x0000_t202" style="position:absolute;margin-left:7.65pt;margin-top:5.5pt;width:272.2pt;height:1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tBXL/bYCAAC1&#10;BQAADgAAAAAAAAAAAAAAAAAuAgAAZHJzL2Uyb0RvYy54bWxQSwECLQAUAAYACAAAACEAhQFduN4A&#10;AAAIAQAADwAAAAAAAAAAAAAAAAAQBQAAZHJzL2Rvd25yZXYueG1sUEsFBgAAAAAEAAQA8wAAABsG&#10;AAAAAA==&#10;" filled="f" stroked="f">
              <v:textbox inset="0,0,0,0">
                <w:txbxContent>
                  <w:p w14:paraId="70E7C879" w14:textId="77777777" w:rsidR="00091474" w:rsidRPr="002273E5" w:rsidRDefault="0009147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7D699EF" wp14:editId="78FDFFB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7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B7AC9" w14:textId="254595C5" w:rsidR="00091474" w:rsidRPr="0021604A" w:rsidRDefault="0009147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2" type="#_x0000_t202" style="position:absolute;margin-left:240.65pt;margin-top:2.55pt;width:209.8pt;height:16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pj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sHEUaCdtClB3Yw6FYe0KUt0NDrFOzue7A0B7gGY5es7u9k+V0jIVcNFVt2o5QcGkYrCDC0L/1n&#10;T0ccbUE2wydZgRu6M9IBHWrV2epBPRCgQ6MeT82xo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QZJpEDay&#10;egQKKwkMAzLC6gOhkeonRgOskQzrHzuqGEbtRwFjACNlnAC2ahI2k0BFCU8zXBqF0XhYmXE77XrF&#10;tw1gT6N2A8NScMdjO1VjHMcRg+Xg0jkuMrt9np+d1XndLn8D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azKpj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E1B7AC9" w14:textId="254595C5" w:rsidR="00091474" w:rsidRPr="0021604A" w:rsidRDefault="0009147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64D353DD" wp14:editId="43477B7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EAC3" w14:textId="77777777" w:rsidR="00091474" w:rsidRDefault="0009147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3" style="position:absolute;margin-left:458.5pt;margin-top:.7pt;width:34.9pt;height:20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q4CQ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MHMWrg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A89EAC3" w14:textId="77777777" w:rsidR="00091474" w:rsidRDefault="0009147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69071D73" wp14:editId="2858BE2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11109" w14:textId="77777777" w:rsidR="00091474" w:rsidRDefault="0009147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4" style="position:absolute;margin-left:2pt;margin-top:.7pt;width:453.45pt;height:20.0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smEgQAAHw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5T/L&#10;JhIEAAB8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5711109" w14:textId="77777777" w:rsidR="00091474" w:rsidRDefault="0009147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49C6BBB0" wp14:editId="6F82C46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70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aG4L2sAIAAK0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BE23282" w14:textId="77777777" w:rsidR="00091474" w:rsidRPr="00063512" w:rsidRDefault="00091474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CDA1" w14:textId="154BC998" w:rsidR="00091474" w:rsidRDefault="0009147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3B47477" wp14:editId="6A07D09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8xrwIAAKo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KulvzGvAgAAqg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CA916F4" wp14:editId="2505B97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5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5" style="position:absolute;margin-left:2pt;margin-top:.5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90LA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7106935" wp14:editId="67A9126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54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6" style="position:absolute;margin-left:458.5pt;margin-top:.5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d2HwQAAHo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FC30B72" wp14:editId="5C32C84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55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240.65pt;margin-top:2.3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Kbj6U++AgAAwgUAAA4AAAAAAAAAAAAAAAAALgIAAGRycy9lMm9Eb2MueG1sUEsBAi0AFAAGAAgA&#10;AAAhAKCa9TzgAAAACAEAAA8AAAAAAAAAAAAAAAAAGAUAAGRycy9kb3ducmV2LnhtbFBLBQYAAAAA&#10;BAAEAPMAAAAlBg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9E360D5" wp14:editId="233A897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4244" w14:textId="77777777" w:rsidR="00091474" w:rsidRPr="002273E5" w:rsidRDefault="0009147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8" type="#_x0000_t202" style="position:absolute;margin-left:7.65pt;margin-top:5.3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PUsgIAALM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IzzPU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12A4244" w14:textId="77777777" w:rsidR="00091474" w:rsidRPr="002273E5" w:rsidRDefault="0009147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7817EE0" wp14:editId="17B75D4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6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AC404" w14:textId="77777777" w:rsidR="00091474" w:rsidRPr="0067394A" w:rsidRDefault="0009147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67394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•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9" type="#_x0000_t202" style="position:absolute;margin-left:463.3pt;margin-top:2.55pt;width:26.5pt;height:16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4Ssw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97VuEr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327AC404" w14:textId="77777777" w:rsidR="00091474" w:rsidRPr="0067394A" w:rsidRDefault="0009147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67394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•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10381A4" w14:textId="77777777" w:rsidR="00091474" w:rsidRPr="00063512" w:rsidRDefault="0009147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DD1"/>
    <w:multiLevelType w:val="hybridMultilevel"/>
    <w:tmpl w:val="5E9E499E"/>
    <w:lvl w:ilvl="0" w:tplc="86725E9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B7E"/>
    <w:multiLevelType w:val="hybridMultilevel"/>
    <w:tmpl w:val="30FEF6F2"/>
    <w:lvl w:ilvl="0" w:tplc="4BEC0AD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45C"/>
    <w:multiLevelType w:val="hybridMultilevel"/>
    <w:tmpl w:val="17546D3A"/>
    <w:lvl w:ilvl="0" w:tplc="1D70CA5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E44"/>
    <w:multiLevelType w:val="hybridMultilevel"/>
    <w:tmpl w:val="ECC03774"/>
    <w:lvl w:ilvl="0" w:tplc="342E54E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6B04"/>
    <w:multiLevelType w:val="hybridMultilevel"/>
    <w:tmpl w:val="A2C62938"/>
    <w:lvl w:ilvl="0" w:tplc="B2AAB96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9138B"/>
    <w:multiLevelType w:val="hybridMultilevel"/>
    <w:tmpl w:val="06AE8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22452"/>
    <w:multiLevelType w:val="hybridMultilevel"/>
    <w:tmpl w:val="CF34B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052"/>
    <w:multiLevelType w:val="hybridMultilevel"/>
    <w:tmpl w:val="871E16A0"/>
    <w:lvl w:ilvl="0" w:tplc="186AF9B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0D91"/>
    <w:multiLevelType w:val="hybridMultilevel"/>
    <w:tmpl w:val="4DB47344"/>
    <w:lvl w:ilvl="0" w:tplc="1A7C5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03FC"/>
    <w:multiLevelType w:val="hybridMultilevel"/>
    <w:tmpl w:val="20C8F8EA"/>
    <w:lvl w:ilvl="0" w:tplc="8DF45C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F4233"/>
    <w:multiLevelType w:val="hybridMultilevel"/>
    <w:tmpl w:val="B2E8D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41522"/>
    <w:multiLevelType w:val="hybridMultilevel"/>
    <w:tmpl w:val="30FEF6F2"/>
    <w:lvl w:ilvl="0" w:tplc="4BEC0AD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51AF4"/>
    <w:multiLevelType w:val="hybridMultilevel"/>
    <w:tmpl w:val="B44C6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D269F"/>
    <w:multiLevelType w:val="hybridMultilevel"/>
    <w:tmpl w:val="D33C1F90"/>
    <w:lvl w:ilvl="0" w:tplc="507286E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E667D"/>
    <w:multiLevelType w:val="hybridMultilevel"/>
    <w:tmpl w:val="5F5E0062"/>
    <w:lvl w:ilvl="0" w:tplc="935E1A64">
      <w:start w:val="2"/>
      <w:numFmt w:val="decimal"/>
      <w:lvlText w:val="%1."/>
      <w:lvlJc w:val="left"/>
      <w:pPr>
        <w:ind w:left="720" w:hanging="360"/>
      </w:pPr>
      <w:rPr>
        <w:rFonts w:eastAsia="Myriad Pro" w:cs="Myriad Pro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014F"/>
    <w:multiLevelType w:val="hybridMultilevel"/>
    <w:tmpl w:val="20C8F8EA"/>
    <w:lvl w:ilvl="0" w:tplc="8DF45C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E2DEC"/>
    <w:multiLevelType w:val="hybridMultilevel"/>
    <w:tmpl w:val="A8A2E750"/>
    <w:lvl w:ilvl="0" w:tplc="8CAAC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F6BE7"/>
    <w:multiLevelType w:val="hybridMultilevel"/>
    <w:tmpl w:val="48C2CC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  <w:num w:numId="15">
    <w:abstractNumId w:val="18"/>
  </w:num>
  <w:num w:numId="16">
    <w:abstractNumId w:val="4"/>
  </w:num>
  <w:num w:numId="17">
    <w:abstractNumId w:val="11"/>
  </w:num>
  <w:num w:numId="18">
    <w:abstractNumId w:val="14"/>
  </w:num>
  <w:num w:numId="19">
    <w:abstractNumId w:val="17"/>
  </w:num>
  <w:num w:numId="20">
    <w:abstractNumId w:val="2"/>
  </w:num>
  <w:num w:numId="21">
    <w:abstractNumId w:val="15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569E"/>
    <w:rsid w:val="00020C30"/>
    <w:rsid w:val="00021A6D"/>
    <w:rsid w:val="00023135"/>
    <w:rsid w:val="0002432E"/>
    <w:rsid w:val="0002712A"/>
    <w:rsid w:val="00037D09"/>
    <w:rsid w:val="00037DB9"/>
    <w:rsid w:val="0004037B"/>
    <w:rsid w:val="00042A93"/>
    <w:rsid w:val="000459AD"/>
    <w:rsid w:val="000514CC"/>
    <w:rsid w:val="000525D2"/>
    <w:rsid w:val="00052AFB"/>
    <w:rsid w:val="00054AC7"/>
    <w:rsid w:val="00061552"/>
    <w:rsid w:val="0006297A"/>
    <w:rsid w:val="00063512"/>
    <w:rsid w:val="000650D8"/>
    <w:rsid w:val="000665A5"/>
    <w:rsid w:val="0007226D"/>
    <w:rsid w:val="000736BC"/>
    <w:rsid w:val="000758AE"/>
    <w:rsid w:val="00075C6E"/>
    <w:rsid w:val="0008226E"/>
    <w:rsid w:val="00082B95"/>
    <w:rsid w:val="00085164"/>
    <w:rsid w:val="000870F2"/>
    <w:rsid w:val="00087BF9"/>
    <w:rsid w:val="00091474"/>
    <w:rsid w:val="000921F0"/>
    <w:rsid w:val="000946E7"/>
    <w:rsid w:val="000B2CB2"/>
    <w:rsid w:val="000B7188"/>
    <w:rsid w:val="000C3173"/>
    <w:rsid w:val="000E0996"/>
    <w:rsid w:val="000E38EF"/>
    <w:rsid w:val="000E7499"/>
    <w:rsid w:val="000F7C8D"/>
    <w:rsid w:val="0010068C"/>
    <w:rsid w:val="00106020"/>
    <w:rsid w:val="00111007"/>
    <w:rsid w:val="00111A5F"/>
    <w:rsid w:val="00114A27"/>
    <w:rsid w:val="00116205"/>
    <w:rsid w:val="00124712"/>
    <w:rsid w:val="00131780"/>
    <w:rsid w:val="00131E4D"/>
    <w:rsid w:val="00134764"/>
    <w:rsid w:val="00146B8F"/>
    <w:rsid w:val="00151E7B"/>
    <w:rsid w:val="001520C6"/>
    <w:rsid w:val="00152BE4"/>
    <w:rsid w:val="00161E0B"/>
    <w:rsid w:val="00163D9D"/>
    <w:rsid w:val="001703D5"/>
    <w:rsid w:val="00171EAB"/>
    <w:rsid w:val="00172E1B"/>
    <w:rsid w:val="00175F71"/>
    <w:rsid w:val="001768C7"/>
    <w:rsid w:val="001818F0"/>
    <w:rsid w:val="0018356F"/>
    <w:rsid w:val="00184643"/>
    <w:rsid w:val="00193016"/>
    <w:rsid w:val="00195FF4"/>
    <w:rsid w:val="001967E1"/>
    <w:rsid w:val="001974BF"/>
    <w:rsid w:val="001A7DA2"/>
    <w:rsid w:val="001D2CEA"/>
    <w:rsid w:val="001D5681"/>
    <w:rsid w:val="001D60EC"/>
    <w:rsid w:val="001D7E33"/>
    <w:rsid w:val="001E62F0"/>
    <w:rsid w:val="001F15C7"/>
    <w:rsid w:val="001F1682"/>
    <w:rsid w:val="001F6FDC"/>
    <w:rsid w:val="001F72DF"/>
    <w:rsid w:val="00204DE9"/>
    <w:rsid w:val="00204F28"/>
    <w:rsid w:val="0021604A"/>
    <w:rsid w:val="00217F8A"/>
    <w:rsid w:val="00220C14"/>
    <w:rsid w:val="00222949"/>
    <w:rsid w:val="002232B9"/>
    <w:rsid w:val="00224A14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2D16"/>
    <w:rsid w:val="002630EF"/>
    <w:rsid w:val="0026499D"/>
    <w:rsid w:val="00274FEE"/>
    <w:rsid w:val="00281817"/>
    <w:rsid w:val="002823C1"/>
    <w:rsid w:val="00283685"/>
    <w:rsid w:val="00285E0E"/>
    <w:rsid w:val="002875CE"/>
    <w:rsid w:val="00293211"/>
    <w:rsid w:val="00297F99"/>
    <w:rsid w:val="002A0AD0"/>
    <w:rsid w:val="002A0C3E"/>
    <w:rsid w:val="002A1393"/>
    <w:rsid w:val="002A76EC"/>
    <w:rsid w:val="002B0827"/>
    <w:rsid w:val="002B159C"/>
    <w:rsid w:val="002B1FF8"/>
    <w:rsid w:val="002C3D53"/>
    <w:rsid w:val="002C4130"/>
    <w:rsid w:val="002C655F"/>
    <w:rsid w:val="002C7D39"/>
    <w:rsid w:val="002D2BE1"/>
    <w:rsid w:val="002D56B0"/>
    <w:rsid w:val="002E0DFB"/>
    <w:rsid w:val="002E1AAB"/>
    <w:rsid w:val="002E6CFA"/>
    <w:rsid w:val="002F0C34"/>
    <w:rsid w:val="002F500C"/>
    <w:rsid w:val="002F59F4"/>
    <w:rsid w:val="002F680C"/>
    <w:rsid w:val="0030036A"/>
    <w:rsid w:val="003054BE"/>
    <w:rsid w:val="00305F73"/>
    <w:rsid w:val="003120BC"/>
    <w:rsid w:val="00325B75"/>
    <w:rsid w:val="00330C22"/>
    <w:rsid w:val="00332325"/>
    <w:rsid w:val="00333F94"/>
    <w:rsid w:val="0033420C"/>
    <w:rsid w:val="003369D0"/>
    <w:rsid w:val="003371EA"/>
    <w:rsid w:val="00340459"/>
    <w:rsid w:val="00341CFC"/>
    <w:rsid w:val="00344B26"/>
    <w:rsid w:val="00344EE6"/>
    <w:rsid w:val="003452D4"/>
    <w:rsid w:val="00346D22"/>
    <w:rsid w:val="003512BB"/>
    <w:rsid w:val="00351899"/>
    <w:rsid w:val="00357ADB"/>
    <w:rsid w:val="00364D27"/>
    <w:rsid w:val="00373100"/>
    <w:rsid w:val="00373639"/>
    <w:rsid w:val="003744D9"/>
    <w:rsid w:val="003758FD"/>
    <w:rsid w:val="00380B56"/>
    <w:rsid w:val="00380FA9"/>
    <w:rsid w:val="003829BC"/>
    <w:rsid w:val="003A0791"/>
    <w:rsid w:val="003A08A5"/>
    <w:rsid w:val="003A2C99"/>
    <w:rsid w:val="003B7D46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2D81"/>
    <w:rsid w:val="003F34A4"/>
    <w:rsid w:val="003F4AA9"/>
    <w:rsid w:val="003F72DD"/>
    <w:rsid w:val="00403509"/>
    <w:rsid w:val="00405D85"/>
    <w:rsid w:val="00412D0A"/>
    <w:rsid w:val="004174A9"/>
    <w:rsid w:val="00423355"/>
    <w:rsid w:val="004257E8"/>
    <w:rsid w:val="00427D57"/>
    <w:rsid w:val="00436312"/>
    <w:rsid w:val="0045112C"/>
    <w:rsid w:val="00457C28"/>
    <w:rsid w:val="00465D77"/>
    <w:rsid w:val="00475140"/>
    <w:rsid w:val="00475F13"/>
    <w:rsid w:val="00477F3D"/>
    <w:rsid w:val="004921F7"/>
    <w:rsid w:val="004A0F47"/>
    <w:rsid w:val="004A6ECC"/>
    <w:rsid w:val="004B173C"/>
    <w:rsid w:val="004B1D62"/>
    <w:rsid w:val="004D3EE8"/>
    <w:rsid w:val="004D61CF"/>
    <w:rsid w:val="004E0AD6"/>
    <w:rsid w:val="004E3FCF"/>
    <w:rsid w:val="004E71BC"/>
    <w:rsid w:val="004F18F6"/>
    <w:rsid w:val="005008C3"/>
    <w:rsid w:val="00501A48"/>
    <w:rsid w:val="00502CF6"/>
    <w:rsid w:val="00505392"/>
    <w:rsid w:val="00516F39"/>
    <w:rsid w:val="00520B53"/>
    <w:rsid w:val="00521AE0"/>
    <w:rsid w:val="0052261F"/>
    <w:rsid w:val="005266E5"/>
    <w:rsid w:val="0052693E"/>
    <w:rsid w:val="00527F79"/>
    <w:rsid w:val="0053037E"/>
    <w:rsid w:val="00531BE4"/>
    <w:rsid w:val="00532C1B"/>
    <w:rsid w:val="00533972"/>
    <w:rsid w:val="00535FF9"/>
    <w:rsid w:val="0054609C"/>
    <w:rsid w:val="00552540"/>
    <w:rsid w:val="00556465"/>
    <w:rsid w:val="0057116D"/>
    <w:rsid w:val="005728FF"/>
    <w:rsid w:val="005760E8"/>
    <w:rsid w:val="005920ED"/>
    <w:rsid w:val="00595CD5"/>
    <w:rsid w:val="005976A9"/>
    <w:rsid w:val="005A07F5"/>
    <w:rsid w:val="005A3B86"/>
    <w:rsid w:val="005A62C9"/>
    <w:rsid w:val="005A7B6E"/>
    <w:rsid w:val="005B28A3"/>
    <w:rsid w:val="005B3AFB"/>
    <w:rsid w:val="005B5129"/>
    <w:rsid w:val="005B5965"/>
    <w:rsid w:val="005B6379"/>
    <w:rsid w:val="005C0919"/>
    <w:rsid w:val="005C147F"/>
    <w:rsid w:val="005C1677"/>
    <w:rsid w:val="005C359F"/>
    <w:rsid w:val="005D1522"/>
    <w:rsid w:val="005D3E1D"/>
    <w:rsid w:val="005E047C"/>
    <w:rsid w:val="005E1428"/>
    <w:rsid w:val="005E244E"/>
    <w:rsid w:val="005E482E"/>
    <w:rsid w:val="005E7DB4"/>
    <w:rsid w:val="005F25F6"/>
    <w:rsid w:val="005F2CE0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7394A"/>
    <w:rsid w:val="006858FC"/>
    <w:rsid w:val="00693353"/>
    <w:rsid w:val="006A0569"/>
    <w:rsid w:val="006A1413"/>
    <w:rsid w:val="006A3BA5"/>
    <w:rsid w:val="006A4D8B"/>
    <w:rsid w:val="006A53ED"/>
    <w:rsid w:val="006A7602"/>
    <w:rsid w:val="006B1C11"/>
    <w:rsid w:val="006B42AF"/>
    <w:rsid w:val="006C0CE8"/>
    <w:rsid w:val="006D0D93"/>
    <w:rsid w:val="006D15A6"/>
    <w:rsid w:val="006D3773"/>
    <w:rsid w:val="006D42C4"/>
    <w:rsid w:val="006F4C2E"/>
    <w:rsid w:val="006F5EB2"/>
    <w:rsid w:val="006F6494"/>
    <w:rsid w:val="006F691C"/>
    <w:rsid w:val="007035CB"/>
    <w:rsid w:val="0070388F"/>
    <w:rsid w:val="00705589"/>
    <w:rsid w:val="00705643"/>
    <w:rsid w:val="00712F20"/>
    <w:rsid w:val="00722F4A"/>
    <w:rsid w:val="00731B82"/>
    <w:rsid w:val="00736EA1"/>
    <w:rsid w:val="00741915"/>
    <w:rsid w:val="0074543D"/>
    <w:rsid w:val="00753A34"/>
    <w:rsid w:val="007548E2"/>
    <w:rsid w:val="00774F8D"/>
    <w:rsid w:val="00776E81"/>
    <w:rsid w:val="007771F4"/>
    <w:rsid w:val="00777F13"/>
    <w:rsid w:val="00781A98"/>
    <w:rsid w:val="007919EC"/>
    <w:rsid w:val="007968A1"/>
    <w:rsid w:val="007A4E64"/>
    <w:rsid w:val="007A701B"/>
    <w:rsid w:val="007B2C60"/>
    <w:rsid w:val="007B3493"/>
    <w:rsid w:val="007B7A58"/>
    <w:rsid w:val="007C16DD"/>
    <w:rsid w:val="007C19E8"/>
    <w:rsid w:val="007C453C"/>
    <w:rsid w:val="007C5AEB"/>
    <w:rsid w:val="007C5B1C"/>
    <w:rsid w:val="007C5C30"/>
    <w:rsid w:val="007D5E3F"/>
    <w:rsid w:val="007E1824"/>
    <w:rsid w:val="007E605D"/>
    <w:rsid w:val="007E706C"/>
    <w:rsid w:val="007F0127"/>
    <w:rsid w:val="007F16BA"/>
    <w:rsid w:val="00800391"/>
    <w:rsid w:val="0080414F"/>
    <w:rsid w:val="00804714"/>
    <w:rsid w:val="0081411F"/>
    <w:rsid w:val="008234E2"/>
    <w:rsid w:val="008308DA"/>
    <w:rsid w:val="00831A56"/>
    <w:rsid w:val="0083356D"/>
    <w:rsid w:val="00834CBA"/>
    <w:rsid w:val="00834EC7"/>
    <w:rsid w:val="00837B90"/>
    <w:rsid w:val="008453E1"/>
    <w:rsid w:val="00854ECE"/>
    <w:rsid w:val="00856535"/>
    <w:rsid w:val="00861A3E"/>
    <w:rsid w:val="0086227D"/>
    <w:rsid w:val="008631C4"/>
    <w:rsid w:val="00863B0B"/>
    <w:rsid w:val="00873364"/>
    <w:rsid w:val="0087640E"/>
    <w:rsid w:val="00877EDA"/>
    <w:rsid w:val="00880959"/>
    <w:rsid w:val="008821A1"/>
    <w:rsid w:val="008836B9"/>
    <w:rsid w:val="00885192"/>
    <w:rsid w:val="00890CBD"/>
    <w:rsid w:val="00895F45"/>
    <w:rsid w:val="008A7388"/>
    <w:rsid w:val="008B11F9"/>
    <w:rsid w:val="008B43C8"/>
    <w:rsid w:val="008B48DB"/>
    <w:rsid w:val="008C1B6A"/>
    <w:rsid w:val="008C202F"/>
    <w:rsid w:val="008C57CF"/>
    <w:rsid w:val="008D0BA4"/>
    <w:rsid w:val="008E260A"/>
    <w:rsid w:val="008E5597"/>
    <w:rsid w:val="008E746E"/>
    <w:rsid w:val="008E7A38"/>
    <w:rsid w:val="008F0AB2"/>
    <w:rsid w:val="0090221D"/>
    <w:rsid w:val="009035DC"/>
    <w:rsid w:val="009108E3"/>
    <w:rsid w:val="00912362"/>
    <w:rsid w:val="0091254B"/>
    <w:rsid w:val="0091528D"/>
    <w:rsid w:val="0092589C"/>
    <w:rsid w:val="00931B54"/>
    <w:rsid w:val="00931D4F"/>
    <w:rsid w:val="00932BEF"/>
    <w:rsid w:val="00933FD4"/>
    <w:rsid w:val="00936EB7"/>
    <w:rsid w:val="009378C9"/>
    <w:rsid w:val="00942827"/>
    <w:rsid w:val="00944237"/>
    <w:rsid w:val="00944C7B"/>
    <w:rsid w:val="00945DAE"/>
    <w:rsid w:val="00946290"/>
    <w:rsid w:val="00946737"/>
    <w:rsid w:val="0095260B"/>
    <w:rsid w:val="009540F2"/>
    <w:rsid w:val="00962902"/>
    <w:rsid w:val="00963F52"/>
    <w:rsid w:val="009654C8"/>
    <w:rsid w:val="00965EF9"/>
    <w:rsid w:val="00972405"/>
    <w:rsid w:val="00984A62"/>
    <w:rsid w:val="00986304"/>
    <w:rsid w:val="00987C6F"/>
    <w:rsid w:val="0099010D"/>
    <w:rsid w:val="0099694D"/>
    <w:rsid w:val="009A2AEE"/>
    <w:rsid w:val="009B702E"/>
    <w:rsid w:val="009C3D37"/>
    <w:rsid w:val="009D05D1"/>
    <w:rsid w:val="009D170E"/>
    <w:rsid w:val="009D52F7"/>
    <w:rsid w:val="009D6BAD"/>
    <w:rsid w:val="009E1635"/>
    <w:rsid w:val="009E34A7"/>
    <w:rsid w:val="009E752B"/>
    <w:rsid w:val="009F24D9"/>
    <w:rsid w:val="009F285F"/>
    <w:rsid w:val="00A00C15"/>
    <w:rsid w:val="00A06DF4"/>
    <w:rsid w:val="00A12252"/>
    <w:rsid w:val="00A27048"/>
    <w:rsid w:val="00A30770"/>
    <w:rsid w:val="00A31B3B"/>
    <w:rsid w:val="00A35F1D"/>
    <w:rsid w:val="00A412B9"/>
    <w:rsid w:val="00A427C9"/>
    <w:rsid w:val="00A4673F"/>
    <w:rsid w:val="00A55A9B"/>
    <w:rsid w:val="00A6227C"/>
    <w:rsid w:val="00A716E5"/>
    <w:rsid w:val="00A73DB6"/>
    <w:rsid w:val="00A86EF9"/>
    <w:rsid w:val="00A90581"/>
    <w:rsid w:val="00A96A53"/>
    <w:rsid w:val="00AA194A"/>
    <w:rsid w:val="00AA223E"/>
    <w:rsid w:val="00AA7688"/>
    <w:rsid w:val="00AB0512"/>
    <w:rsid w:val="00AB4203"/>
    <w:rsid w:val="00AB66E9"/>
    <w:rsid w:val="00AB7548"/>
    <w:rsid w:val="00AB76BC"/>
    <w:rsid w:val="00AC15A1"/>
    <w:rsid w:val="00AC2138"/>
    <w:rsid w:val="00AC3CE4"/>
    <w:rsid w:val="00AD0986"/>
    <w:rsid w:val="00AE1603"/>
    <w:rsid w:val="00AF019C"/>
    <w:rsid w:val="00AF2359"/>
    <w:rsid w:val="00B0026F"/>
    <w:rsid w:val="00B054B5"/>
    <w:rsid w:val="00B06291"/>
    <w:rsid w:val="00B10853"/>
    <w:rsid w:val="00B1190C"/>
    <w:rsid w:val="00B15FB1"/>
    <w:rsid w:val="00B167FF"/>
    <w:rsid w:val="00B16A15"/>
    <w:rsid w:val="00B16FCA"/>
    <w:rsid w:val="00B215CE"/>
    <w:rsid w:val="00B246D0"/>
    <w:rsid w:val="00B26835"/>
    <w:rsid w:val="00B27DDF"/>
    <w:rsid w:val="00B3060F"/>
    <w:rsid w:val="00B30F6E"/>
    <w:rsid w:val="00B33D2F"/>
    <w:rsid w:val="00B3472F"/>
    <w:rsid w:val="00B34D63"/>
    <w:rsid w:val="00B37FA7"/>
    <w:rsid w:val="00B419E2"/>
    <w:rsid w:val="00B420A7"/>
    <w:rsid w:val="00B42ACE"/>
    <w:rsid w:val="00B45BE7"/>
    <w:rsid w:val="00B45DF3"/>
    <w:rsid w:val="00B50CDE"/>
    <w:rsid w:val="00B56158"/>
    <w:rsid w:val="00B605CD"/>
    <w:rsid w:val="00B61F45"/>
    <w:rsid w:val="00B74D95"/>
    <w:rsid w:val="00B86947"/>
    <w:rsid w:val="00B97CCA"/>
    <w:rsid w:val="00BA1E56"/>
    <w:rsid w:val="00BA4207"/>
    <w:rsid w:val="00BA5E1F"/>
    <w:rsid w:val="00BB1EF8"/>
    <w:rsid w:val="00BB231A"/>
    <w:rsid w:val="00BB7430"/>
    <w:rsid w:val="00BC1E91"/>
    <w:rsid w:val="00BC264D"/>
    <w:rsid w:val="00BC2F69"/>
    <w:rsid w:val="00BC4AF6"/>
    <w:rsid w:val="00BC4CF1"/>
    <w:rsid w:val="00BC5958"/>
    <w:rsid w:val="00BD4AD1"/>
    <w:rsid w:val="00BD68CB"/>
    <w:rsid w:val="00BE08F8"/>
    <w:rsid w:val="00BE0B12"/>
    <w:rsid w:val="00BE1BEA"/>
    <w:rsid w:val="00BE1F02"/>
    <w:rsid w:val="00BE2212"/>
    <w:rsid w:val="00BE30A6"/>
    <w:rsid w:val="00BE3990"/>
    <w:rsid w:val="00BE3C08"/>
    <w:rsid w:val="00BE5113"/>
    <w:rsid w:val="00BF21F6"/>
    <w:rsid w:val="00BF5AF2"/>
    <w:rsid w:val="00C01232"/>
    <w:rsid w:val="00C01267"/>
    <w:rsid w:val="00C13998"/>
    <w:rsid w:val="00C13D09"/>
    <w:rsid w:val="00C14F42"/>
    <w:rsid w:val="00C23D6D"/>
    <w:rsid w:val="00C307F8"/>
    <w:rsid w:val="00C344BC"/>
    <w:rsid w:val="00C419CC"/>
    <w:rsid w:val="00C46996"/>
    <w:rsid w:val="00C476E0"/>
    <w:rsid w:val="00C50814"/>
    <w:rsid w:val="00C51155"/>
    <w:rsid w:val="00C60E2D"/>
    <w:rsid w:val="00C61940"/>
    <w:rsid w:val="00C61DC9"/>
    <w:rsid w:val="00C6350A"/>
    <w:rsid w:val="00C71F3D"/>
    <w:rsid w:val="00C74627"/>
    <w:rsid w:val="00C86874"/>
    <w:rsid w:val="00C937DC"/>
    <w:rsid w:val="00C941E4"/>
    <w:rsid w:val="00C944D6"/>
    <w:rsid w:val="00C9455C"/>
    <w:rsid w:val="00C96403"/>
    <w:rsid w:val="00C965E3"/>
    <w:rsid w:val="00C973A1"/>
    <w:rsid w:val="00CA1A63"/>
    <w:rsid w:val="00CB2470"/>
    <w:rsid w:val="00CB6B52"/>
    <w:rsid w:val="00CC48A9"/>
    <w:rsid w:val="00CC5DAB"/>
    <w:rsid w:val="00CC6004"/>
    <w:rsid w:val="00CD2649"/>
    <w:rsid w:val="00CD6FAE"/>
    <w:rsid w:val="00CE428E"/>
    <w:rsid w:val="00CE50E6"/>
    <w:rsid w:val="00CF3FCB"/>
    <w:rsid w:val="00D038C2"/>
    <w:rsid w:val="00D062DB"/>
    <w:rsid w:val="00D0682D"/>
    <w:rsid w:val="00D11A02"/>
    <w:rsid w:val="00D1235F"/>
    <w:rsid w:val="00D137AC"/>
    <w:rsid w:val="00D269B0"/>
    <w:rsid w:val="00D30C5C"/>
    <w:rsid w:val="00D353E3"/>
    <w:rsid w:val="00D44F68"/>
    <w:rsid w:val="00D45D3B"/>
    <w:rsid w:val="00D5146A"/>
    <w:rsid w:val="00D51CF5"/>
    <w:rsid w:val="00D52A95"/>
    <w:rsid w:val="00D540C0"/>
    <w:rsid w:val="00D60877"/>
    <w:rsid w:val="00D64E83"/>
    <w:rsid w:val="00D66F6A"/>
    <w:rsid w:val="00D802E0"/>
    <w:rsid w:val="00D84B4E"/>
    <w:rsid w:val="00D86A91"/>
    <w:rsid w:val="00D9236D"/>
    <w:rsid w:val="00D9262D"/>
    <w:rsid w:val="00D9266D"/>
    <w:rsid w:val="00D956A0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464"/>
    <w:rsid w:val="00DD6634"/>
    <w:rsid w:val="00DD7B52"/>
    <w:rsid w:val="00DF1210"/>
    <w:rsid w:val="00DF1BAB"/>
    <w:rsid w:val="00DF5F9B"/>
    <w:rsid w:val="00DF65E6"/>
    <w:rsid w:val="00DF7643"/>
    <w:rsid w:val="00DF7A20"/>
    <w:rsid w:val="00E007F9"/>
    <w:rsid w:val="00E077EA"/>
    <w:rsid w:val="00E102E9"/>
    <w:rsid w:val="00E10402"/>
    <w:rsid w:val="00E15610"/>
    <w:rsid w:val="00E24CFA"/>
    <w:rsid w:val="00E40769"/>
    <w:rsid w:val="00E412A2"/>
    <w:rsid w:val="00E43A87"/>
    <w:rsid w:val="00E46E4F"/>
    <w:rsid w:val="00E50525"/>
    <w:rsid w:val="00E6443F"/>
    <w:rsid w:val="00E64595"/>
    <w:rsid w:val="00E656B6"/>
    <w:rsid w:val="00E7113F"/>
    <w:rsid w:val="00E71E15"/>
    <w:rsid w:val="00E749B1"/>
    <w:rsid w:val="00E76BEA"/>
    <w:rsid w:val="00E7765C"/>
    <w:rsid w:val="00E84B85"/>
    <w:rsid w:val="00E87739"/>
    <w:rsid w:val="00E94990"/>
    <w:rsid w:val="00EA3EC7"/>
    <w:rsid w:val="00EA4C81"/>
    <w:rsid w:val="00EB2386"/>
    <w:rsid w:val="00EB4229"/>
    <w:rsid w:val="00EB5AAF"/>
    <w:rsid w:val="00EB6C59"/>
    <w:rsid w:val="00EC4DC5"/>
    <w:rsid w:val="00EC709E"/>
    <w:rsid w:val="00ED3DCC"/>
    <w:rsid w:val="00EE4F39"/>
    <w:rsid w:val="00EE50B9"/>
    <w:rsid w:val="00EE61BB"/>
    <w:rsid w:val="00EE735F"/>
    <w:rsid w:val="00EF55A5"/>
    <w:rsid w:val="00EF66AF"/>
    <w:rsid w:val="00F0049A"/>
    <w:rsid w:val="00F02AEB"/>
    <w:rsid w:val="00F03865"/>
    <w:rsid w:val="00F0522A"/>
    <w:rsid w:val="00F1590F"/>
    <w:rsid w:val="00F1642B"/>
    <w:rsid w:val="00F20D1E"/>
    <w:rsid w:val="00F27393"/>
    <w:rsid w:val="00F330D0"/>
    <w:rsid w:val="00F338CB"/>
    <w:rsid w:val="00F339F4"/>
    <w:rsid w:val="00F34806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05CD"/>
    <w:rsid w:val="00F81773"/>
    <w:rsid w:val="00F81909"/>
    <w:rsid w:val="00F82A85"/>
    <w:rsid w:val="00F8544D"/>
    <w:rsid w:val="00F90915"/>
    <w:rsid w:val="00F913E0"/>
    <w:rsid w:val="00F958FD"/>
    <w:rsid w:val="00FA555C"/>
    <w:rsid w:val="00FC039C"/>
    <w:rsid w:val="00FC285A"/>
    <w:rsid w:val="00FC2CA9"/>
    <w:rsid w:val="00FC431D"/>
    <w:rsid w:val="00FC495D"/>
    <w:rsid w:val="00FC4DA1"/>
    <w:rsid w:val="00FD1517"/>
    <w:rsid w:val="00FD26CF"/>
    <w:rsid w:val="00FD2812"/>
    <w:rsid w:val="00FE1040"/>
    <w:rsid w:val="00FE1D68"/>
    <w:rsid w:val="00FE2686"/>
    <w:rsid w:val="00FE3AD6"/>
    <w:rsid w:val="00FE46A5"/>
    <w:rsid w:val="00FF39B1"/>
    <w:rsid w:val="00FF43E0"/>
    <w:rsid w:val="00FF4C1B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F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header" Target="header4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42" Type="http://schemas.openxmlformats.org/officeDocument/2006/relationships/header" Target="header5.xml"/><Relationship Id="rId47" Type="http://schemas.openxmlformats.org/officeDocument/2006/relationships/header" Target="header8.xml"/><Relationship Id="rId50" Type="http://schemas.openxmlformats.org/officeDocument/2006/relationships/header" Target="header10.xml"/><Relationship Id="rId55" Type="http://schemas.openxmlformats.org/officeDocument/2006/relationships/footer" Target="footer10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41" Type="http://schemas.openxmlformats.org/officeDocument/2006/relationships/comments" Target="comments.xml"/><Relationship Id="rId54" Type="http://schemas.openxmlformats.org/officeDocument/2006/relationships/header" Target="header12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45" Type="http://schemas.openxmlformats.org/officeDocument/2006/relationships/footer" Target="footer6.xml"/><Relationship Id="rId53" Type="http://schemas.openxmlformats.org/officeDocument/2006/relationships/footer" Target="footer9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footer" Target="footer2.xml"/><Relationship Id="rId49" Type="http://schemas.openxmlformats.org/officeDocument/2006/relationships/footer" Target="footer7.xml"/><Relationship Id="rId57" Type="http://schemas.openxmlformats.org/officeDocument/2006/relationships/fontTable" Target="fontTable.xml"/><Relationship Id="rId61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4" Type="http://schemas.openxmlformats.org/officeDocument/2006/relationships/header" Target="header6.xml"/><Relationship Id="rId52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microsoft.com/office/2007/relationships/hdphoto" Target="media/hdphoto3.wdp"/><Relationship Id="rId35" Type="http://schemas.openxmlformats.org/officeDocument/2006/relationships/header" Target="header2.xml"/><Relationship Id="rId43" Type="http://schemas.openxmlformats.org/officeDocument/2006/relationships/footer" Target="footer5.xml"/><Relationship Id="rId48" Type="http://schemas.openxmlformats.org/officeDocument/2006/relationships/header" Target="header9.xml"/><Relationship Id="rId56" Type="http://schemas.openxmlformats.org/officeDocument/2006/relationships/header" Target="header13.xml"/><Relationship Id="rId8" Type="http://schemas.openxmlformats.org/officeDocument/2006/relationships/settings" Target="settings.xml"/><Relationship Id="rId51" Type="http://schemas.openxmlformats.org/officeDocument/2006/relationships/footer" Target="footer8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82E305D1-D1CA-41EF-9838-8A7225DB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2AF55-9B94-45A2-A694-5F9E9BF5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985</Words>
  <Characters>8855</Characters>
  <Application>Microsoft Office Word</Application>
  <DocSecurity>0</DocSecurity>
  <Lines>44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1</cp:revision>
  <cp:lastPrinted>2014-01-31T13:42:00Z</cp:lastPrinted>
  <dcterms:created xsi:type="dcterms:W3CDTF">2014-01-20T18:32:00Z</dcterms:created>
  <dcterms:modified xsi:type="dcterms:W3CDTF">2014-01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